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47706695"/>
        <w:docPartObj>
          <w:docPartGallery w:val="Cover Pages"/>
          <w:docPartUnique/>
        </w:docPartObj>
      </w:sdtPr>
      <w:sdtContent>
        <w:p w14:paraId="089FFEFF" w14:textId="1C514F99" w:rsidR="00CA59F8" w:rsidRDefault="00CA59F8"/>
        <w:p w14:paraId="10B2D365" w14:textId="766766A3" w:rsidR="00CA59F8" w:rsidRDefault="00CA59F8">
          <w:r w:rsidRPr="00CA59F8">
            <w:rPr>
              <w:noProof/>
            </w:rPr>
            <w:drawing>
              <wp:anchor distT="0" distB="0" distL="114300" distR="114300" simplePos="0" relativeHeight="251663360" behindDoc="0" locked="0" layoutInCell="1" allowOverlap="1" wp14:anchorId="6180B674" wp14:editId="4F69FAC9">
                <wp:simplePos x="0" y="0"/>
                <wp:positionH relativeFrom="margin">
                  <wp:posOffset>626110</wp:posOffset>
                </wp:positionH>
                <wp:positionV relativeFrom="paragraph">
                  <wp:posOffset>299720</wp:posOffset>
                </wp:positionV>
                <wp:extent cx="4493260" cy="336994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3260" cy="3369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7059C6C0" wp14:editId="3F2A9D5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1C6A06" w14:textId="2CF6D6AA" w:rsidR="00DA4578" w:rsidRDefault="00DA457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uild &amp; Configure Small Network</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59C6C0"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81C6A06" w14:textId="2CF6D6AA" w:rsidR="00DA4578" w:rsidRDefault="00DA457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uild &amp; Configure Small Network</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3AF52C06" wp14:editId="1F53311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164AC05" w14:textId="70AAD17D" w:rsidR="00DA4578" w:rsidRDefault="00DA4578">
                                    <w:pPr>
                                      <w:pStyle w:val="NoSpacing"/>
                                      <w:spacing w:before="40" w:after="40"/>
                                      <w:rPr>
                                        <w:caps/>
                                        <w:color w:val="4472C4" w:themeColor="accent1"/>
                                        <w:sz w:val="28"/>
                                        <w:szCs w:val="28"/>
                                      </w:rPr>
                                    </w:pPr>
                                    <w:r>
                                      <w:rPr>
                                        <w:caps/>
                                        <w:color w:val="4472C4" w:themeColor="accent1"/>
                                        <w:sz w:val="28"/>
                                        <w:szCs w:val="28"/>
                                      </w:rPr>
                                      <w:t>Task 2 Assessment</w:t>
                                    </w:r>
                                  </w:p>
                                </w:sdtContent>
                              </w:sdt>
                              <w:p w14:paraId="6E281A60" w14:textId="0B3A559D" w:rsidR="00DA4578" w:rsidRDefault="00DA4578">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by dhamarlou bowen</w:t>
                                    </w:r>
                                  </w:sdtContent>
                                </w:sdt>
                                <w:r w:rsidR="00B8438C">
                                  <w:rPr>
                                    <w:caps/>
                                    <w:color w:val="5B9BD5" w:themeColor="accent5"/>
                                    <w:sz w:val="24"/>
                                    <w:szCs w:val="24"/>
                                  </w:rPr>
                                  <w:t xml:space="preserve"> – Student ID = 2012307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AF52C06"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164AC05" w14:textId="70AAD17D" w:rsidR="00DA4578" w:rsidRDefault="00DA4578">
                              <w:pPr>
                                <w:pStyle w:val="NoSpacing"/>
                                <w:spacing w:before="40" w:after="40"/>
                                <w:rPr>
                                  <w:caps/>
                                  <w:color w:val="4472C4" w:themeColor="accent1"/>
                                  <w:sz w:val="28"/>
                                  <w:szCs w:val="28"/>
                                </w:rPr>
                              </w:pPr>
                              <w:r>
                                <w:rPr>
                                  <w:caps/>
                                  <w:color w:val="4472C4" w:themeColor="accent1"/>
                                  <w:sz w:val="28"/>
                                  <w:szCs w:val="28"/>
                                </w:rPr>
                                <w:t>Task 2 Assessment</w:t>
                              </w:r>
                            </w:p>
                          </w:sdtContent>
                        </w:sdt>
                        <w:p w14:paraId="6E281A60" w14:textId="0B3A559D" w:rsidR="00DA4578" w:rsidRDefault="00DA4578">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by dhamarlou bowen</w:t>
                              </w:r>
                            </w:sdtContent>
                          </w:sdt>
                          <w:r w:rsidR="00B8438C">
                            <w:rPr>
                              <w:caps/>
                              <w:color w:val="5B9BD5" w:themeColor="accent5"/>
                              <w:sz w:val="24"/>
                              <w:szCs w:val="24"/>
                            </w:rPr>
                            <w:t xml:space="preserve"> – Student ID = 20123076</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E1A786" wp14:editId="0CE46F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EF6A4F7" w14:textId="43B4F9D7" w:rsidR="00DA4578" w:rsidRDefault="00DA4578">
                                    <w:pPr>
                                      <w:pStyle w:val="NoSpacing"/>
                                      <w:jc w:val="right"/>
                                      <w:rPr>
                                        <w:color w:val="FFFFFF" w:themeColor="background1"/>
                                        <w:sz w:val="24"/>
                                        <w:szCs w:val="24"/>
                                      </w:rPr>
                                    </w:pPr>
                                    <w:r>
                                      <w:rPr>
                                        <w:color w:val="FFFFFF" w:themeColor="background1"/>
                                        <w:sz w:val="24"/>
                                        <w:szCs w:val="24"/>
                                      </w:rPr>
                                      <w:t>Year 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E1A786"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EF6A4F7" w14:textId="43B4F9D7" w:rsidR="00DA4578" w:rsidRDefault="00DA4578">
                              <w:pPr>
                                <w:pStyle w:val="NoSpacing"/>
                                <w:jc w:val="right"/>
                                <w:rPr>
                                  <w:color w:val="FFFFFF" w:themeColor="background1"/>
                                  <w:sz w:val="24"/>
                                  <w:szCs w:val="24"/>
                                </w:rPr>
                              </w:pPr>
                              <w:r>
                                <w:rPr>
                                  <w:color w:val="FFFFFF" w:themeColor="background1"/>
                                  <w:sz w:val="24"/>
                                  <w:szCs w:val="24"/>
                                </w:rPr>
                                <w:t>Year 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626454603"/>
        <w:docPartObj>
          <w:docPartGallery w:val="Table of Contents"/>
          <w:docPartUnique/>
        </w:docPartObj>
      </w:sdtPr>
      <w:sdtEndPr>
        <w:rPr>
          <w:b/>
          <w:bCs/>
          <w:noProof/>
        </w:rPr>
      </w:sdtEndPr>
      <w:sdtContent>
        <w:p w14:paraId="06C38B15" w14:textId="5C6CA876" w:rsidR="00CA59F8" w:rsidRDefault="00CA59F8">
          <w:pPr>
            <w:pStyle w:val="TOCHeading"/>
          </w:pPr>
          <w:r>
            <w:t>Contents</w:t>
          </w:r>
        </w:p>
        <w:p w14:paraId="50A62DD6" w14:textId="17089803" w:rsidR="006A322A" w:rsidRDefault="00CA59F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3775871" w:history="1">
            <w:r w:rsidR="006A322A" w:rsidRPr="00746DF6">
              <w:rPr>
                <w:rStyle w:val="Hyperlink"/>
                <w:noProof/>
              </w:rPr>
              <w:t>Developing Addressing Scheme</w:t>
            </w:r>
            <w:r w:rsidR="006A322A">
              <w:rPr>
                <w:noProof/>
                <w:webHidden/>
              </w:rPr>
              <w:tab/>
            </w:r>
            <w:r w:rsidR="006A322A">
              <w:rPr>
                <w:noProof/>
                <w:webHidden/>
              </w:rPr>
              <w:fldChar w:fldCharType="begin"/>
            </w:r>
            <w:r w:rsidR="006A322A">
              <w:rPr>
                <w:noProof/>
                <w:webHidden/>
              </w:rPr>
              <w:instrText xml:space="preserve"> PAGEREF _Toc73775871 \h </w:instrText>
            </w:r>
            <w:r w:rsidR="006A322A">
              <w:rPr>
                <w:noProof/>
                <w:webHidden/>
              </w:rPr>
            </w:r>
            <w:r w:rsidR="006A322A">
              <w:rPr>
                <w:noProof/>
                <w:webHidden/>
              </w:rPr>
              <w:fldChar w:fldCharType="separate"/>
            </w:r>
            <w:r w:rsidR="006A322A">
              <w:rPr>
                <w:noProof/>
                <w:webHidden/>
              </w:rPr>
              <w:t>2</w:t>
            </w:r>
            <w:r w:rsidR="006A322A">
              <w:rPr>
                <w:noProof/>
                <w:webHidden/>
              </w:rPr>
              <w:fldChar w:fldCharType="end"/>
            </w:r>
          </w:hyperlink>
        </w:p>
        <w:p w14:paraId="12393A78" w14:textId="7FC7FB77" w:rsidR="006A322A" w:rsidRDefault="006A322A">
          <w:pPr>
            <w:pStyle w:val="TOC1"/>
            <w:tabs>
              <w:tab w:val="right" w:leader="dot" w:pos="9016"/>
            </w:tabs>
            <w:rPr>
              <w:rFonts w:eastAsiaTheme="minorEastAsia"/>
              <w:noProof/>
              <w:lang w:eastAsia="en-GB"/>
            </w:rPr>
          </w:pPr>
          <w:hyperlink w:anchor="_Toc73775872" w:history="1">
            <w:r w:rsidRPr="00746DF6">
              <w:rPr>
                <w:rStyle w:val="Hyperlink"/>
                <w:noProof/>
              </w:rPr>
              <w:t>Configuring Device IP Address &amp; Security Settings</w:t>
            </w:r>
            <w:r>
              <w:rPr>
                <w:noProof/>
                <w:webHidden/>
              </w:rPr>
              <w:tab/>
            </w:r>
            <w:r>
              <w:rPr>
                <w:noProof/>
                <w:webHidden/>
              </w:rPr>
              <w:fldChar w:fldCharType="begin"/>
            </w:r>
            <w:r>
              <w:rPr>
                <w:noProof/>
                <w:webHidden/>
              </w:rPr>
              <w:instrText xml:space="preserve"> PAGEREF _Toc73775872 \h </w:instrText>
            </w:r>
            <w:r>
              <w:rPr>
                <w:noProof/>
                <w:webHidden/>
              </w:rPr>
            </w:r>
            <w:r>
              <w:rPr>
                <w:noProof/>
                <w:webHidden/>
              </w:rPr>
              <w:fldChar w:fldCharType="separate"/>
            </w:r>
            <w:r>
              <w:rPr>
                <w:noProof/>
                <w:webHidden/>
              </w:rPr>
              <w:t>3</w:t>
            </w:r>
            <w:r>
              <w:rPr>
                <w:noProof/>
                <w:webHidden/>
              </w:rPr>
              <w:fldChar w:fldCharType="end"/>
            </w:r>
          </w:hyperlink>
        </w:p>
        <w:p w14:paraId="3884CB43" w14:textId="13441CFF" w:rsidR="006A322A" w:rsidRDefault="006A322A">
          <w:pPr>
            <w:pStyle w:val="TOC1"/>
            <w:tabs>
              <w:tab w:val="right" w:leader="dot" w:pos="9016"/>
            </w:tabs>
            <w:rPr>
              <w:rFonts w:eastAsiaTheme="minorEastAsia"/>
              <w:noProof/>
              <w:lang w:eastAsia="en-GB"/>
            </w:rPr>
          </w:pPr>
          <w:hyperlink w:anchor="_Toc73775873" w:history="1">
            <w:r w:rsidRPr="00746DF6">
              <w:rPr>
                <w:rStyle w:val="Hyperlink"/>
                <w:noProof/>
              </w:rPr>
              <w:t>Testing &amp; Verification of IPv4/IPv6 End-to-End Connectivity</w:t>
            </w:r>
            <w:r>
              <w:rPr>
                <w:noProof/>
                <w:webHidden/>
              </w:rPr>
              <w:tab/>
            </w:r>
            <w:r>
              <w:rPr>
                <w:noProof/>
                <w:webHidden/>
              </w:rPr>
              <w:fldChar w:fldCharType="begin"/>
            </w:r>
            <w:r>
              <w:rPr>
                <w:noProof/>
                <w:webHidden/>
              </w:rPr>
              <w:instrText xml:space="preserve"> PAGEREF _Toc73775873 \h </w:instrText>
            </w:r>
            <w:r>
              <w:rPr>
                <w:noProof/>
                <w:webHidden/>
              </w:rPr>
            </w:r>
            <w:r>
              <w:rPr>
                <w:noProof/>
                <w:webHidden/>
              </w:rPr>
              <w:fldChar w:fldCharType="separate"/>
            </w:r>
            <w:r>
              <w:rPr>
                <w:noProof/>
                <w:webHidden/>
              </w:rPr>
              <w:t>12</w:t>
            </w:r>
            <w:r>
              <w:rPr>
                <w:noProof/>
                <w:webHidden/>
              </w:rPr>
              <w:fldChar w:fldCharType="end"/>
            </w:r>
          </w:hyperlink>
        </w:p>
        <w:p w14:paraId="16BB5DBA" w14:textId="59768F9F" w:rsidR="00CA59F8" w:rsidRDefault="00CA59F8">
          <w:r>
            <w:rPr>
              <w:b/>
              <w:bCs/>
              <w:noProof/>
            </w:rPr>
            <w:fldChar w:fldCharType="end"/>
          </w:r>
        </w:p>
      </w:sdtContent>
    </w:sdt>
    <w:p w14:paraId="19FB4271" w14:textId="752F2B4A" w:rsidR="00CA59F8" w:rsidRDefault="00CA59F8" w:rsidP="00CA59F8"/>
    <w:p w14:paraId="02CE8C3B" w14:textId="53CB1CCB" w:rsidR="00CA59F8" w:rsidRDefault="00CA59F8" w:rsidP="00CA59F8"/>
    <w:p w14:paraId="4A3A87FE" w14:textId="7FEEC473" w:rsidR="00CA59F8" w:rsidRDefault="00CA59F8" w:rsidP="00CA59F8"/>
    <w:p w14:paraId="3FEE6219" w14:textId="5FA632E9" w:rsidR="00CA59F8" w:rsidRDefault="00CA59F8" w:rsidP="00CA59F8"/>
    <w:p w14:paraId="354F3947" w14:textId="1A1B93D5" w:rsidR="00CA59F8" w:rsidRDefault="00CA59F8" w:rsidP="00CA59F8"/>
    <w:p w14:paraId="4DD4EA69" w14:textId="36A667FD" w:rsidR="00CA59F8" w:rsidRDefault="00CA59F8" w:rsidP="00CA59F8"/>
    <w:p w14:paraId="18BCAC66" w14:textId="77813F15" w:rsidR="00CA59F8" w:rsidRDefault="00CA59F8" w:rsidP="00CA59F8"/>
    <w:p w14:paraId="282BBB90" w14:textId="305871B0" w:rsidR="00CA59F8" w:rsidRDefault="00CA59F8" w:rsidP="00CA59F8"/>
    <w:p w14:paraId="661D6E96" w14:textId="77777777" w:rsidR="00CA59F8" w:rsidRDefault="00CA59F8" w:rsidP="00CA59F8"/>
    <w:p w14:paraId="3244C7AF" w14:textId="77777777" w:rsidR="00CA59F8" w:rsidRDefault="00CA59F8" w:rsidP="00CA59F8"/>
    <w:p w14:paraId="7D4B1755" w14:textId="77777777" w:rsidR="00CA59F8" w:rsidRDefault="00CA59F8" w:rsidP="00CA59F8"/>
    <w:p w14:paraId="3C3FC835" w14:textId="77777777" w:rsidR="00CA59F8" w:rsidRDefault="00CA59F8" w:rsidP="00CA59F8"/>
    <w:p w14:paraId="234E5EF9" w14:textId="77777777" w:rsidR="00CA59F8" w:rsidRDefault="00CA59F8" w:rsidP="00CA59F8"/>
    <w:p w14:paraId="204835A7" w14:textId="77777777" w:rsidR="00CA59F8" w:rsidRDefault="00CA59F8" w:rsidP="00CA59F8"/>
    <w:p w14:paraId="45270140" w14:textId="77777777" w:rsidR="00CA59F8" w:rsidRDefault="00CA59F8" w:rsidP="00CA59F8"/>
    <w:p w14:paraId="1D265C5C" w14:textId="77777777" w:rsidR="00CA59F8" w:rsidRDefault="00CA59F8" w:rsidP="00CA59F8"/>
    <w:p w14:paraId="3ACD9666" w14:textId="77777777" w:rsidR="00CA59F8" w:rsidRDefault="00CA59F8" w:rsidP="00CA59F8"/>
    <w:p w14:paraId="003FEFFC" w14:textId="77777777" w:rsidR="00CA59F8" w:rsidRDefault="00CA59F8" w:rsidP="00CA59F8"/>
    <w:p w14:paraId="327305AE" w14:textId="77777777" w:rsidR="00CA59F8" w:rsidRDefault="00CA59F8" w:rsidP="00CA59F8"/>
    <w:p w14:paraId="7F1C2484" w14:textId="77777777" w:rsidR="00CA59F8" w:rsidRDefault="00CA59F8" w:rsidP="00CA59F8"/>
    <w:p w14:paraId="418BE7E6" w14:textId="77777777" w:rsidR="00CA59F8" w:rsidRDefault="00CA59F8" w:rsidP="00CA59F8"/>
    <w:p w14:paraId="1A5F843F" w14:textId="77777777" w:rsidR="00CA59F8" w:rsidRDefault="00CA59F8" w:rsidP="00CA59F8"/>
    <w:p w14:paraId="7226EB7D" w14:textId="77777777" w:rsidR="00CA59F8" w:rsidRDefault="00CA59F8" w:rsidP="00CA59F8"/>
    <w:p w14:paraId="58F43364" w14:textId="77777777" w:rsidR="00CA59F8" w:rsidRDefault="00CA59F8" w:rsidP="00CA59F8"/>
    <w:p w14:paraId="43C472E3" w14:textId="77777777" w:rsidR="00CA59F8" w:rsidRDefault="00CA59F8" w:rsidP="00CA59F8"/>
    <w:p w14:paraId="664CA3DA" w14:textId="77777777" w:rsidR="00CA59F8" w:rsidRDefault="00CA59F8" w:rsidP="00CA59F8"/>
    <w:p w14:paraId="6000FD6A" w14:textId="22997D02" w:rsidR="0074587E" w:rsidRPr="0074587E" w:rsidRDefault="00147E6D" w:rsidP="0074587E">
      <w:pPr>
        <w:spacing w:after="0" w:line="240" w:lineRule="auto"/>
        <w:rPr>
          <w:rFonts w:ascii="Calibri" w:eastAsia="Times New Roman" w:hAnsi="Calibri" w:cs="Calibri"/>
          <w:color w:val="000000"/>
          <w:lang w:eastAsia="en-GB"/>
        </w:rPr>
      </w:pPr>
      <w:r w:rsidRPr="00147E6D">
        <w:rPr>
          <w:rFonts w:ascii="Calibri" w:eastAsia="Times New Roman" w:hAnsi="Calibri" w:cs="Calibri"/>
          <w:b/>
          <w:bCs/>
          <w:color w:val="000000"/>
          <w:lang w:eastAsia="en-GB"/>
        </w:rPr>
        <w:lastRenderedPageBreak/>
        <w:t>Topology &amp; Allocated Network Address:</w:t>
      </w:r>
      <w:r>
        <w:rPr>
          <w:rFonts w:ascii="Calibri" w:eastAsia="Times New Roman" w:hAnsi="Calibri" w:cs="Calibri"/>
          <w:color w:val="000000"/>
          <w:lang w:eastAsia="en-GB"/>
        </w:rPr>
        <w:t xml:space="preserve"> </w:t>
      </w:r>
      <w:r w:rsidR="00CA59F8" w:rsidRPr="00CA59F8">
        <w:rPr>
          <w:rFonts w:ascii="Calibri" w:eastAsia="Times New Roman" w:hAnsi="Calibri" w:cs="Calibri"/>
          <w:b/>
          <w:bCs/>
          <w:color w:val="FF0000"/>
          <w:lang w:eastAsia="en-GB"/>
        </w:rPr>
        <w:t>192.168.69.0/24</w:t>
      </w:r>
    </w:p>
    <w:p w14:paraId="5BD5D862" w14:textId="0EFD7952" w:rsidR="00CA59F8" w:rsidRDefault="0074587E" w:rsidP="00CA59F8">
      <w:r>
        <w:rPr>
          <w:noProof/>
          <w:lang w:eastAsia="en-GB"/>
        </w:rPr>
        <w:drawing>
          <wp:anchor distT="0" distB="0" distL="114300" distR="114300" simplePos="0" relativeHeight="251664384" behindDoc="0" locked="0" layoutInCell="1" allowOverlap="1" wp14:anchorId="059F48A4" wp14:editId="63BF2F35">
            <wp:simplePos x="0" y="0"/>
            <wp:positionH relativeFrom="margin">
              <wp:align>right</wp:align>
            </wp:positionH>
            <wp:positionV relativeFrom="paragraph">
              <wp:posOffset>254000</wp:posOffset>
            </wp:positionV>
            <wp:extent cx="5731510" cy="771525"/>
            <wp:effectExtent l="0" t="0" r="2540" b="9525"/>
            <wp:wrapSquare wrapText="bothSides"/>
            <wp:docPr id="2" name="Picture 2" descr="This topology uses 2 PCs, 1 switch and 1 router. PC-A is connected to S1 F0/6. S1 F0/5 is connected R1 G0/0/1. R1 G0/0/0 is connected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71525"/>
                    </a:xfrm>
                    <a:prstGeom prst="rect">
                      <a:avLst/>
                    </a:prstGeom>
                    <a:noFill/>
                    <a:ln>
                      <a:noFill/>
                    </a:ln>
                  </pic:spPr>
                </pic:pic>
              </a:graphicData>
            </a:graphic>
          </wp:anchor>
        </w:drawing>
      </w:r>
    </w:p>
    <w:p w14:paraId="4B93DA8C" w14:textId="40F19567" w:rsidR="0074587E" w:rsidRDefault="0074587E" w:rsidP="00CA59F8"/>
    <w:p w14:paraId="5A8F8E35" w14:textId="66462452" w:rsidR="0074587E" w:rsidRDefault="00CA59F8" w:rsidP="0074587E">
      <w:pPr>
        <w:pStyle w:val="Heading1"/>
      </w:pPr>
      <w:bookmarkStart w:id="0" w:name="_Toc73775871"/>
      <w:r>
        <w:t>Developing Addressing Scheme</w:t>
      </w:r>
      <w:bookmarkEnd w:id="0"/>
    </w:p>
    <w:p w14:paraId="3C4B9FDC" w14:textId="430C5338" w:rsidR="0074587E" w:rsidRDefault="0074587E" w:rsidP="00CA59F8">
      <w:r>
        <w:t>Develop an addressing scheme for two subnets A &amp; B:</w:t>
      </w:r>
    </w:p>
    <w:p w14:paraId="4AE15BF7" w14:textId="0B288B77" w:rsidR="0074587E" w:rsidRDefault="0074587E" w:rsidP="0074587E">
      <w:pPr>
        <w:pStyle w:val="ListParagraph"/>
        <w:numPr>
          <w:ilvl w:val="0"/>
          <w:numId w:val="1"/>
        </w:numPr>
      </w:pPr>
      <w:r>
        <w:t>Subnet A = 31 Hosts Required</w:t>
      </w:r>
    </w:p>
    <w:p w14:paraId="34FF384C" w14:textId="1F6A6C37" w:rsidR="0074587E" w:rsidRDefault="0074587E" w:rsidP="0074587E">
      <w:pPr>
        <w:pStyle w:val="ListParagraph"/>
        <w:numPr>
          <w:ilvl w:val="0"/>
          <w:numId w:val="1"/>
        </w:numPr>
      </w:pPr>
      <w:r>
        <w:t>Subnet B =  63 Hosts Required</w:t>
      </w:r>
    </w:p>
    <w:p w14:paraId="7C8AF43F" w14:textId="67D690D1" w:rsidR="0074587E" w:rsidRPr="005321C8" w:rsidRDefault="0074587E" w:rsidP="0074587E">
      <w:pPr>
        <w:rPr>
          <w:b/>
          <w:bCs/>
        </w:rPr>
      </w:pPr>
      <w:r w:rsidRPr="005321C8">
        <w:rPr>
          <w:b/>
          <w:bCs/>
        </w:rPr>
        <w:t xml:space="preserve">VLSM </w:t>
      </w:r>
      <w:r w:rsidR="005321C8" w:rsidRPr="005321C8">
        <w:rPr>
          <w:b/>
          <w:bCs/>
        </w:rPr>
        <w:t>Subnet Calculation</w:t>
      </w:r>
    </w:p>
    <w:p w14:paraId="73DD5081" w14:textId="43FF9149" w:rsidR="005321C8" w:rsidRDefault="0030740C" w:rsidP="0074587E">
      <w:r>
        <w:rPr>
          <w:noProof/>
        </w:rPr>
        <mc:AlternateContent>
          <mc:Choice Requires="wps">
            <w:drawing>
              <wp:anchor distT="45720" distB="45720" distL="114300" distR="114300" simplePos="0" relativeHeight="251668480" behindDoc="0" locked="0" layoutInCell="1" allowOverlap="1" wp14:anchorId="746A58F5" wp14:editId="4E39BCB7">
                <wp:simplePos x="0" y="0"/>
                <wp:positionH relativeFrom="margin">
                  <wp:posOffset>4714875</wp:posOffset>
                </wp:positionH>
                <wp:positionV relativeFrom="paragraph">
                  <wp:posOffset>1984375</wp:posOffset>
                </wp:positionV>
                <wp:extent cx="71501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85750"/>
                        </a:xfrm>
                        <a:prstGeom prst="rect">
                          <a:avLst/>
                        </a:prstGeom>
                        <a:noFill/>
                        <a:ln w="9525">
                          <a:noFill/>
                          <a:miter lim="800000"/>
                          <a:headEnd/>
                          <a:tailEnd/>
                        </a:ln>
                      </wps:spPr>
                      <wps:txbx>
                        <w:txbxContent>
                          <w:p w14:paraId="1A25A0A9" w14:textId="72900353" w:rsidR="00DA4578" w:rsidRPr="007F23EB" w:rsidRDefault="00DA4578">
                            <w:pPr>
                              <w:rPr>
                                <w:b/>
                                <w:bCs/>
                                <w:color w:val="FF0000"/>
                              </w:rPr>
                            </w:pPr>
                            <w:r>
                              <w:rPr>
                                <w:b/>
                                <w:bCs/>
                                <w:color w:val="FF0000"/>
                              </w:rPr>
                              <w:t>(</w:t>
                            </w:r>
                            <w:r w:rsidRPr="007F23EB">
                              <w:rPr>
                                <w:b/>
                                <w:bCs/>
                                <w:color w:val="FF0000"/>
                              </w:rPr>
                              <w:t>Fig 1.0</w:t>
                            </w:r>
                            <w:r>
                              <w:rPr>
                                <w:b/>
                                <w:bCs/>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A58F5" id="Text Box 2" o:spid="_x0000_s1031" type="#_x0000_t202" style="position:absolute;margin-left:371.25pt;margin-top:156.25pt;width:56.3pt;height:2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" filled="f" stroked="f">
                <v:textbox>
                  <w:txbxContent>
                    <w:p w14:paraId="1A25A0A9" w14:textId="72900353" w:rsidR="00DA4578" w:rsidRPr="007F23EB" w:rsidRDefault="00DA4578">
                      <w:pPr>
                        <w:rPr>
                          <w:b/>
                          <w:bCs/>
                          <w:color w:val="FF0000"/>
                        </w:rPr>
                      </w:pPr>
                      <w:r>
                        <w:rPr>
                          <w:b/>
                          <w:bCs/>
                          <w:color w:val="FF0000"/>
                        </w:rPr>
                        <w:t>(</w:t>
                      </w:r>
                      <w:r w:rsidRPr="007F23EB">
                        <w:rPr>
                          <w:b/>
                          <w:bCs/>
                          <w:color w:val="FF0000"/>
                        </w:rPr>
                        <w:t>Fig 1.0</w:t>
                      </w:r>
                      <w:r>
                        <w:rPr>
                          <w:b/>
                          <w:bCs/>
                          <w:color w:val="FF0000"/>
                        </w:rPr>
                        <w:t>)</w:t>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3DF2E660" wp14:editId="45945237">
            <wp:simplePos x="0" y="0"/>
            <wp:positionH relativeFrom="margin">
              <wp:align>center</wp:align>
            </wp:positionH>
            <wp:positionV relativeFrom="paragraph">
              <wp:posOffset>1618256</wp:posOffset>
            </wp:positionV>
            <wp:extent cx="5353050" cy="40144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401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BE1">
        <w:t>The image below (</w:t>
      </w:r>
      <w:r w:rsidR="00272BE1" w:rsidRPr="0032403C">
        <w:rPr>
          <w:b/>
          <w:bCs/>
          <w:color w:val="FF0000"/>
        </w:rPr>
        <w:t>Figure 1.0</w:t>
      </w:r>
      <w:r w:rsidR="00272BE1">
        <w:t xml:space="preserve">) display the calculation of the desired subnetting scheme through the use of a whiteboard. </w:t>
      </w:r>
      <w:r w:rsidR="0032403C">
        <w:t xml:space="preserve">I used the 2D visualisation method to calculate the appropriate host ranges that would be suitable to each subnet. As subnet B was the largest, </w:t>
      </w:r>
      <w:r w:rsidR="00B14FCC">
        <w:t>it is</w:t>
      </w:r>
      <w:r w:rsidR="0032403C">
        <w:t xml:space="preserve"> prioritised first.</w:t>
      </w:r>
      <w:r w:rsidR="00B14FCC">
        <w:t xml:space="preserve"> With a host range of 63 being required this is too large for </w:t>
      </w:r>
      <w:r w:rsidR="000C1ECE">
        <w:t>a 64-host</w:t>
      </w:r>
      <w:r w:rsidR="00B14FCC">
        <w:t xml:space="preserve"> subnet </w:t>
      </w:r>
      <w:r w:rsidR="000C1ECE">
        <w:t>mask</w:t>
      </w:r>
      <w:r w:rsidR="00B14FCC">
        <w:t xml:space="preserve"> </w:t>
      </w:r>
      <w:r w:rsidR="000C1ECE">
        <w:t xml:space="preserve">that technically has 62 hosts available when 2 addresses are reserved for the Net ID &amp; </w:t>
      </w:r>
      <w:r w:rsidR="000C1ECE">
        <w:rPr>
          <w:bCs/>
        </w:rPr>
        <w:t>Broadcast address.</w:t>
      </w:r>
      <w:r w:rsidR="000C1ECE">
        <w:t xml:space="preserve"> This led to the 128-subnet mask being used as it provides a suitable range. The same can be said subnet B with 31 hosts.</w:t>
      </w:r>
      <w:r>
        <w:t xml:space="preserve"> Once suitable subnet masks were calculated, there is also additional address space leftover that can be found in the bottom right side of the 2D visualisation below.</w:t>
      </w:r>
    </w:p>
    <w:p w14:paraId="3E758033" w14:textId="77777777" w:rsidR="0030740C" w:rsidRDefault="0030740C" w:rsidP="0074587E"/>
    <w:p w14:paraId="50C642BC" w14:textId="00CE6993" w:rsidR="0074587E" w:rsidRDefault="0074587E" w:rsidP="0074587E">
      <w:r>
        <w:lastRenderedPageBreak/>
        <w:t>IP Addressing Table</w:t>
      </w:r>
      <w:r w:rsidR="005321C8">
        <w:t xml:space="preserve"> Below:</w:t>
      </w:r>
    </w:p>
    <w:tbl>
      <w:tblPr>
        <w:tblStyle w:val="LabTableStyle"/>
        <w:tblW w:w="10317" w:type="dxa"/>
        <w:tblLayout w:type="fixed"/>
        <w:tblLook w:val="01E0" w:firstRow="1" w:lastRow="1" w:firstColumn="1" w:lastColumn="1" w:noHBand="0" w:noVBand="0"/>
        <w:tblDescription w:val="This table is where you can record the process to subnet the provided IP subnet. Type your answers in the cells marked as &quot;blank&quot;."/>
      </w:tblPr>
      <w:tblGrid>
        <w:gridCol w:w="3683"/>
        <w:gridCol w:w="2624"/>
        <w:gridCol w:w="4010"/>
      </w:tblGrid>
      <w:tr w:rsidR="0074587E" w:rsidRPr="002F7037" w14:paraId="1127BD28" w14:textId="77777777" w:rsidTr="00DA7914">
        <w:trPr>
          <w:cnfStyle w:val="100000000000" w:firstRow="1" w:lastRow="0" w:firstColumn="0" w:lastColumn="0" w:oddVBand="0" w:evenVBand="0" w:oddHBand="0" w:evenHBand="0" w:firstRowFirstColumn="0" w:firstRowLastColumn="0" w:lastRowFirstColumn="0" w:lastRowLastColumn="0"/>
          <w:trHeight w:val="583"/>
          <w:tblHeader/>
        </w:trPr>
        <w:tc>
          <w:tcPr>
            <w:tcW w:w="3683" w:type="dxa"/>
          </w:tcPr>
          <w:p w14:paraId="0588BE22" w14:textId="77777777" w:rsidR="0074587E" w:rsidRPr="002F7037" w:rsidRDefault="0074587E" w:rsidP="00DA4578">
            <w:pPr>
              <w:pStyle w:val="TableHeading"/>
            </w:pPr>
            <w:r w:rsidRPr="002F7037">
              <w:t>Specification</w:t>
            </w:r>
          </w:p>
        </w:tc>
        <w:tc>
          <w:tcPr>
            <w:tcW w:w="2624" w:type="dxa"/>
          </w:tcPr>
          <w:p w14:paraId="69F2D4B6" w14:textId="77777777" w:rsidR="0074587E" w:rsidRPr="002F7037" w:rsidRDefault="0074587E" w:rsidP="00DA4578">
            <w:pPr>
              <w:pStyle w:val="TableHeading"/>
            </w:pPr>
            <w:r>
              <w:t>Subnet A</w:t>
            </w:r>
          </w:p>
        </w:tc>
        <w:tc>
          <w:tcPr>
            <w:tcW w:w="4010" w:type="dxa"/>
          </w:tcPr>
          <w:p w14:paraId="23D72EB6" w14:textId="77777777" w:rsidR="0074587E" w:rsidRPr="002F7037" w:rsidRDefault="0074587E" w:rsidP="00DA4578">
            <w:pPr>
              <w:pStyle w:val="TableHeading"/>
            </w:pPr>
            <w:r>
              <w:t>Subnet B</w:t>
            </w:r>
          </w:p>
        </w:tc>
      </w:tr>
      <w:tr w:rsidR="0074587E" w:rsidRPr="003F062D" w14:paraId="48191794" w14:textId="77777777" w:rsidTr="00BE0633">
        <w:trPr>
          <w:trHeight w:val="195"/>
        </w:trPr>
        <w:tc>
          <w:tcPr>
            <w:tcW w:w="3683" w:type="dxa"/>
          </w:tcPr>
          <w:p w14:paraId="3C90747C" w14:textId="77777777" w:rsidR="0074587E" w:rsidRPr="00FA7ADF" w:rsidRDefault="0074587E" w:rsidP="00DA4578">
            <w:pPr>
              <w:pStyle w:val="TableText"/>
            </w:pPr>
            <w:r>
              <w:t>Subnet address</w:t>
            </w:r>
          </w:p>
        </w:tc>
        <w:tc>
          <w:tcPr>
            <w:tcW w:w="2624" w:type="dxa"/>
          </w:tcPr>
          <w:p w14:paraId="0CD1816E" w14:textId="393C8C9B" w:rsidR="0074587E" w:rsidRPr="0074587E" w:rsidRDefault="0030740C" w:rsidP="00BE0633">
            <w:pPr>
              <w:pStyle w:val="ConfigWindow"/>
              <w:jc w:val="center"/>
              <w:rPr>
                <w:color w:val="auto"/>
              </w:rPr>
            </w:pPr>
            <w:r>
              <w:rPr>
                <w:color w:val="auto"/>
              </w:rPr>
              <w:t>192.168.69.</w:t>
            </w:r>
            <w:r w:rsidR="00DA7914">
              <w:rPr>
                <w:color w:val="auto"/>
              </w:rPr>
              <w:t>128</w:t>
            </w:r>
          </w:p>
        </w:tc>
        <w:tc>
          <w:tcPr>
            <w:tcW w:w="4010" w:type="dxa"/>
          </w:tcPr>
          <w:p w14:paraId="5C5F1E45" w14:textId="782CB48F" w:rsidR="0074587E" w:rsidRPr="0074587E" w:rsidRDefault="0030740C" w:rsidP="00BE0633">
            <w:pPr>
              <w:pStyle w:val="ConfigWindow"/>
              <w:jc w:val="center"/>
              <w:rPr>
                <w:color w:val="auto"/>
              </w:rPr>
            </w:pPr>
            <w:r>
              <w:rPr>
                <w:color w:val="auto"/>
              </w:rPr>
              <w:t>192.168.69.</w:t>
            </w:r>
            <w:r w:rsidR="00DA7914">
              <w:rPr>
                <w:color w:val="auto"/>
              </w:rPr>
              <w:t>0</w:t>
            </w:r>
          </w:p>
        </w:tc>
      </w:tr>
      <w:tr w:rsidR="0074587E" w:rsidRPr="003F062D" w14:paraId="61AEEC80" w14:textId="77777777" w:rsidTr="00BE0633">
        <w:trPr>
          <w:trHeight w:val="51"/>
        </w:trPr>
        <w:tc>
          <w:tcPr>
            <w:tcW w:w="3683" w:type="dxa"/>
            <w:vAlign w:val="center"/>
          </w:tcPr>
          <w:p w14:paraId="05AA72CB" w14:textId="77777777" w:rsidR="0074587E" w:rsidRPr="00FA7ADF" w:rsidRDefault="0074587E" w:rsidP="00BE0633">
            <w:pPr>
              <w:pStyle w:val="TableText"/>
            </w:pPr>
            <w:r w:rsidRPr="00FA7ADF">
              <w:t>Number of usable hosts per subnet</w:t>
            </w:r>
          </w:p>
        </w:tc>
        <w:tc>
          <w:tcPr>
            <w:tcW w:w="2624" w:type="dxa"/>
          </w:tcPr>
          <w:p w14:paraId="77028A0B" w14:textId="24E4DEE4" w:rsidR="0074587E" w:rsidRPr="0074587E" w:rsidRDefault="0030740C" w:rsidP="00BE0633">
            <w:pPr>
              <w:pStyle w:val="ConfigWindow"/>
              <w:spacing w:before="120"/>
              <w:jc w:val="center"/>
              <w:rPr>
                <w:color w:val="auto"/>
              </w:rPr>
            </w:pPr>
            <w:r>
              <w:rPr>
                <w:color w:val="auto"/>
              </w:rPr>
              <w:t>62</w:t>
            </w:r>
          </w:p>
        </w:tc>
        <w:tc>
          <w:tcPr>
            <w:tcW w:w="4010" w:type="dxa"/>
          </w:tcPr>
          <w:p w14:paraId="3776BFF5" w14:textId="54583B13" w:rsidR="0074587E" w:rsidRPr="0074587E" w:rsidRDefault="0030740C" w:rsidP="00BE0633">
            <w:pPr>
              <w:pStyle w:val="ConfigWindow"/>
              <w:jc w:val="center"/>
              <w:rPr>
                <w:color w:val="auto"/>
              </w:rPr>
            </w:pPr>
            <w:r>
              <w:rPr>
                <w:color w:val="auto"/>
              </w:rPr>
              <w:t>126</w:t>
            </w:r>
          </w:p>
        </w:tc>
      </w:tr>
      <w:tr w:rsidR="0074587E" w:rsidRPr="003F062D" w14:paraId="61B2D7E1" w14:textId="77777777" w:rsidTr="00BE0633">
        <w:trPr>
          <w:trHeight w:val="393"/>
        </w:trPr>
        <w:tc>
          <w:tcPr>
            <w:tcW w:w="3683" w:type="dxa"/>
          </w:tcPr>
          <w:p w14:paraId="0EB3C3D1" w14:textId="77777777" w:rsidR="0074587E" w:rsidRPr="00FA7ADF" w:rsidRDefault="0074587E" w:rsidP="00DA4578">
            <w:pPr>
              <w:pStyle w:val="TableText"/>
            </w:pPr>
            <w:r>
              <w:t>Broadcast address</w:t>
            </w:r>
          </w:p>
        </w:tc>
        <w:tc>
          <w:tcPr>
            <w:tcW w:w="2624" w:type="dxa"/>
          </w:tcPr>
          <w:p w14:paraId="216BF02F" w14:textId="6EF109B2" w:rsidR="0074587E" w:rsidRPr="0074587E" w:rsidRDefault="0030740C" w:rsidP="00BE0633">
            <w:pPr>
              <w:pStyle w:val="ConfigWindow"/>
              <w:jc w:val="center"/>
              <w:rPr>
                <w:color w:val="auto"/>
              </w:rPr>
            </w:pPr>
            <w:r>
              <w:rPr>
                <w:color w:val="auto"/>
              </w:rPr>
              <w:t>192.168.69.191</w:t>
            </w:r>
          </w:p>
        </w:tc>
        <w:tc>
          <w:tcPr>
            <w:tcW w:w="4010" w:type="dxa"/>
          </w:tcPr>
          <w:p w14:paraId="44EA0AF3" w14:textId="4ECD3AE8" w:rsidR="0074587E" w:rsidRPr="0074587E" w:rsidRDefault="0030740C" w:rsidP="00BE0633">
            <w:pPr>
              <w:pStyle w:val="ConfigWindow"/>
              <w:jc w:val="center"/>
              <w:rPr>
                <w:color w:val="auto"/>
              </w:rPr>
            </w:pPr>
            <w:r>
              <w:rPr>
                <w:color w:val="auto"/>
              </w:rPr>
              <w:t>192.168.69.127</w:t>
            </w:r>
          </w:p>
        </w:tc>
      </w:tr>
    </w:tbl>
    <w:p w14:paraId="37EFAACA" w14:textId="0510CCC8" w:rsidR="00CA59F8" w:rsidRDefault="00CA59F8" w:rsidP="00CA59F8"/>
    <w:p w14:paraId="708CBA31" w14:textId="16763C07" w:rsidR="0074587E" w:rsidRDefault="005321C8" w:rsidP="00CA59F8">
      <w:r>
        <w:t>Subnetting Assignment Table Below:</w:t>
      </w:r>
    </w:p>
    <w:tbl>
      <w:tblPr>
        <w:tblStyle w:val="LabTableStyle"/>
        <w:tblW w:w="10490" w:type="dxa"/>
        <w:jc w:val="left"/>
        <w:tblInd w:w="-712" w:type="dxa"/>
        <w:tblLook w:val="01E0" w:firstRow="1" w:lastRow="1" w:firstColumn="1" w:lastColumn="1" w:noHBand="0" w:noVBand="0"/>
        <w:tblDescription w:val="this table allows you to record the ip address, subnet mask and gateway information. Enter your asnwers in the cells that are marked &quot;blank&quot;"/>
      </w:tblPr>
      <w:tblGrid>
        <w:gridCol w:w="2574"/>
        <w:gridCol w:w="2671"/>
        <w:gridCol w:w="2694"/>
        <w:gridCol w:w="2551"/>
      </w:tblGrid>
      <w:tr w:rsidR="005321C8" w:rsidRPr="00FA7ADF" w14:paraId="214B3F09" w14:textId="77777777" w:rsidTr="005321C8">
        <w:trPr>
          <w:cnfStyle w:val="100000000000" w:firstRow="1" w:lastRow="0" w:firstColumn="0" w:lastColumn="0" w:oddVBand="0" w:evenVBand="0" w:oddHBand="0" w:evenHBand="0" w:firstRowFirstColumn="0" w:firstRowLastColumn="0" w:lastRowFirstColumn="0" w:lastRowLastColumn="0"/>
          <w:trHeight w:val="464"/>
          <w:tblHeader/>
          <w:jc w:val="left"/>
        </w:trPr>
        <w:tc>
          <w:tcPr>
            <w:tcW w:w="2574" w:type="dxa"/>
          </w:tcPr>
          <w:p w14:paraId="02948E11" w14:textId="77777777" w:rsidR="005321C8" w:rsidRPr="00FA7ADF" w:rsidRDefault="005321C8" w:rsidP="00DA4578">
            <w:pPr>
              <w:pStyle w:val="TableHeading"/>
            </w:pPr>
            <w:r>
              <w:t>D</w:t>
            </w:r>
            <w:r w:rsidRPr="00FA7ADF">
              <w:t>evice</w:t>
            </w:r>
          </w:p>
        </w:tc>
        <w:tc>
          <w:tcPr>
            <w:tcW w:w="2671" w:type="dxa"/>
          </w:tcPr>
          <w:p w14:paraId="181AD248" w14:textId="4CBE5D31" w:rsidR="005321C8" w:rsidRPr="00FA7ADF" w:rsidRDefault="005321C8" w:rsidP="00DA4578">
            <w:pPr>
              <w:pStyle w:val="TableHeading"/>
            </w:pPr>
            <w:r w:rsidRPr="00FA7ADF">
              <w:t>IP address</w:t>
            </w:r>
          </w:p>
        </w:tc>
        <w:tc>
          <w:tcPr>
            <w:tcW w:w="2694" w:type="dxa"/>
          </w:tcPr>
          <w:p w14:paraId="5801DF29" w14:textId="77777777" w:rsidR="005321C8" w:rsidRPr="00FA7ADF" w:rsidRDefault="005321C8" w:rsidP="00DA4578">
            <w:pPr>
              <w:pStyle w:val="TableHeading"/>
            </w:pPr>
            <w:r>
              <w:t xml:space="preserve">Subnet </w:t>
            </w:r>
            <w:r w:rsidRPr="00FA7ADF">
              <w:t>Mask</w:t>
            </w:r>
          </w:p>
        </w:tc>
        <w:tc>
          <w:tcPr>
            <w:tcW w:w="2551" w:type="dxa"/>
          </w:tcPr>
          <w:p w14:paraId="5ADB11EB" w14:textId="77777777" w:rsidR="005321C8" w:rsidRPr="00FA7ADF" w:rsidRDefault="005321C8" w:rsidP="00DA4578">
            <w:pPr>
              <w:pStyle w:val="TableHeading"/>
            </w:pPr>
            <w:r w:rsidRPr="00FA7ADF">
              <w:t>Gateway</w:t>
            </w:r>
          </w:p>
        </w:tc>
      </w:tr>
      <w:tr w:rsidR="005321C8" w:rsidRPr="00FA7ADF" w14:paraId="0CCD14F9" w14:textId="77777777" w:rsidTr="00BE0633">
        <w:trPr>
          <w:trHeight w:val="309"/>
          <w:jc w:val="left"/>
        </w:trPr>
        <w:tc>
          <w:tcPr>
            <w:tcW w:w="2574" w:type="dxa"/>
          </w:tcPr>
          <w:p w14:paraId="5EBE0DDD" w14:textId="77777777" w:rsidR="005321C8" w:rsidRPr="00FA7ADF" w:rsidRDefault="005321C8" w:rsidP="00DA4578">
            <w:pPr>
              <w:pStyle w:val="TableText"/>
            </w:pPr>
            <w:r>
              <w:t>PC-A</w:t>
            </w:r>
          </w:p>
        </w:tc>
        <w:tc>
          <w:tcPr>
            <w:tcW w:w="2671" w:type="dxa"/>
            <w:vAlign w:val="center"/>
          </w:tcPr>
          <w:p w14:paraId="3C26D012" w14:textId="61B00F80" w:rsidR="005321C8" w:rsidRPr="00BE0633" w:rsidRDefault="00BD22A4" w:rsidP="00BE0633">
            <w:pPr>
              <w:pStyle w:val="ConfigWindow"/>
              <w:jc w:val="center"/>
              <w:rPr>
                <w:color w:val="auto"/>
              </w:rPr>
            </w:pPr>
            <w:r>
              <w:rPr>
                <w:color w:val="auto"/>
              </w:rPr>
              <w:t>192.168.69.1</w:t>
            </w:r>
            <w:r w:rsidR="00992555">
              <w:rPr>
                <w:color w:val="auto"/>
              </w:rPr>
              <w:t>90</w:t>
            </w:r>
          </w:p>
        </w:tc>
        <w:tc>
          <w:tcPr>
            <w:tcW w:w="2694" w:type="dxa"/>
            <w:vAlign w:val="center"/>
          </w:tcPr>
          <w:p w14:paraId="380914E3" w14:textId="4AEE6F50" w:rsidR="005321C8" w:rsidRPr="00BE0633" w:rsidRDefault="00BD22A4" w:rsidP="00BE0633">
            <w:pPr>
              <w:pStyle w:val="ConfigWindow"/>
              <w:jc w:val="center"/>
              <w:rPr>
                <w:color w:val="auto"/>
              </w:rPr>
            </w:pPr>
            <w:r>
              <w:rPr>
                <w:color w:val="auto"/>
              </w:rPr>
              <w:t>255.255.255.192</w:t>
            </w:r>
          </w:p>
        </w:tc>
        <w:tc>
          <w:tcPr>
            <w:tcW w:w="2551" w:type="dxa"/>
            <w:vAlign w:val="center"/>
          </w:tcPr>
          <w:p w14:paraId="4F7313D8" w14:textId="19657095" w:rsidR="005321C8" w:rsidRPr="00BE0633" w:rsidRDefault="00BD22A4" w:rsidP="00BE0633">
            <w:pPr>
              <w:pStyle w:val="ConfigWindow"/>
              <w:jc w:val="center"/>
              <w:rPr>
                <w:i w:val="0"/>
                <w:iCs/>
                <w:color w:val="auto"/>
              </w:rPr>
            </w:pPr>
            <w:r>
              <w:rPr>
                <w:color w:val="auto"/>
              </w:rPr>
              <w:t>192.168.69.129</w:t>
            </w:r>
          </w:p>
        </w:tc>
      </w:tr>
      <w:tr w:rsidR="005321C8" w:rsidRPr="00FA7ADF" w14:paraId="29D1E40E" w14:textId="77777777" w:rsidTr="00BE0633">
        <w:trPr>
          <w:trHeight w:val="309"/>
          <w:jc w:val="left"/>
        </w:trPr>
        <w:tc>
          <w:tcPr>
            <w:tcW w:w="2574" w:type="dxa"/>
          </w:tcPr>
          <w:p w14:paraId="32AA3D38" w14:textId="77777777" w:rsidR="005321C8" w:rsidRPr="00FA7ADF" w:rsidRDefault="005321C8" w:rsidP="00DA4578">
            <w:pPr>
              <w:pStyle w:val="TableText"/>
            </w:pPr>
            <w:r>
              <w:t>R1-G0/0/0</w:t>
            </w:r>
          </w:p>
        </w:tc>
        <w:tc>
          <w:tcPr>
            <w:tcW w:w="2671" w:type="dxa"/>
            <w:vAlign w:val="center"/>
          </w:tcPr>
          <w:p w14:paraId="47FB5FFD" w14:textId="6336B937" w:rsidR="005321C8" w:rsidRPr="00BE0633" w:rsidRDefault="00BE0633" w:rsidP="00BE0633">
            <w:pPr>
              <w:pStyle w:val="ConfigWindow"/>
              <w:jc w:val="center"/>
              <w:rPr>
                <w:color w:val="auto"/>
              </w:rPr>
            </w:pPr>
            <w:r>
              <w:rPr>
                <w:color w:val="auto"/>
              </w:rPr>
              <w:t>192.168</w:t>
            </w:r>
            <w:r w:rsidR="00BD22A4">
              <w:rPr>
                <w:color w:val="auto"/>
              </w:rPr>
              <w:t>.69.</w:t>
            </w:r>
            <w:r w:rsidR="00992555">
              <w:rPr>
                <w:color w:val="auto"/>
              </w:rPr>
              <w:t>1</w:t>
            </w:r>
          </w:p>
        </w:tc>
        <w:tc>
          <w:tcPr>
            <w:tcW w:w="2694" w:type="dxa"/>
            <w:vAlign w:val="center"/>
          </w:tcPr>
          <w:p w14:paraId="119E542A" w14:textId="02258368" w:rsidR="005321C8" w:rsidRPr="00BE0633" w:rsidRDefault="00BD22A4" w:rsidP="00BE0633">
            <w:pPr>
              <w:pStyle w:val="ConfigWindow"/>
              <w:jc w:val="center"/>
              <w:rPr>
                <w:color w:val="auto"/>
              </w:rPr>
            </w:pPr>
            <w:r>
              <w:rPr>
                <w:color w:val="auto"/>
              </w:rPr>
              <w:t>255.255.255.1</w:t>
            </w:r>
            <w:r w:rsidR="00992555">
              <w:rPr>
                <w:color w:val="auto"/>
              </w:rPr>
              <w:t>28</w:t>
            </w:r>
          </w:p>
        </w:tc>
        <w:tc>
          <w:tcPr>
            <w:tcW w:w="2551" w:type="dxa"/>
            <w:vAlign w:val="center"/>
          </w:tcPr>
          <w:p w14:paraId="020F8E47" w14:textId="77777777" w:rsidR="005321C8" w:rsidRPr="00BE0633" w:rsidRDefault="005321C8" w:rsidP="00BE0633">
            <w:pPr>
              <w:pStyle w:val="TableText"/>
              <w:jc w:val="center"/>
              <w:rPr>
                <w:i/>
              </w:rPr>
            </w:pPr>
            <w:r w:rsidRPr="00BE0633">
              <w:rPr>
                <w:i/>
              </w:rPr>
              <w:t>N/A</w:t>
            </w:r>
          </w:p>
        </w:tc>
      </w:tr>
      <w:tr w:rsidR="005321C8" w:rsidRPr="00FA7ADF" w14:paraId="2281BC89" w14:textId="77777777" w:rsidTr="00BE0633">
        <w:trPr>
          <w:trHeight w:val="309"/>
          <w:jc w:val="left"/>
        </w:trPr>
        <w:tc>
          <w:tcPr>
            <w:tcW w:w="2574" w:type="dxa"/>
          </w:tcPr>
          <w:p w14:paraId="7426B1A5" w14:textId="77777777" w:rsidR="005321C8" w:rsidRPr="00FA7ADF" w:rsidRDefault="005321C8" w:rsidP="00DA4578">
            <w:pPr>
              <w:pStyle w:val="TableText"/>
            </w:pPr>
            <w:r>
              <w:t>R1-G0/0/1</w:t>
            </w:r>
          </w:p>
        </w:tc>
        <w:tc>
          <w:tcPr>
            <w:tcW w:w="2671" w:type="dxa"/>
            <w:vAlign w:val="center"/>
          </w:tcPr>
          <w:p w14:paraId="0B79FF81" w14:textId="35588636" w:rsidR="005321C8" w:rsidRPr="00BE0633" w:rsidRDefault="00BD22A4" w:rsidP="00BE0633">
            <w:pPr>
              <w:pStyle w:val="ConfigWindow"/>
              <w:jc w:val="center"/>
              <w:rPr>
                <w:color w:val="auto"/>
              </w:rPr>
            </w:pPr>
            <w:r>
              <w:rPr>
                <w:color w:val="auto"/>
              </w:rPr>
              <w:t>192.168.69.</w:t>
            </w:r>
            <w:r w:rsidR="00992555">
              <w:rPr>
                <w:color w:val="auto"/>
              </w:rPr>
              <w:t>129</w:t>
            </w:r>
          </w:p>
        </w:tc>
        <w:tc>
          <w:tcPr>
            <w:tcW w:w="2694" w:type="dxa"/>
            <w:vAlign w:val="center"/>
          </w:tcPr>
          <w:p w14:paraId="624BB561" w14:textId="3CA13633" w:rsidR="005321C8" w:rsidRPr="00BE0633" w:rsidRDefault="00BD22A4" w:rsidP="00BE0633">
            <w:pPr>
              <w:pStyle w:val="ConfigWindow"/>
              <w:jc w:val="center"/>
              <w:rPr>
                <w:color w:val="auto"/>
              </w:rPr>
            </w:pPr>
            <w:r>
              <w:rPr>
                <w:color w:val="auto"/>
              </w:rPr>
              <w:t>255.255.255.1</w:t>
            </w:r>
            <w:r w:rsidR="00992555">
              <w:rPr>
                <w:color w:val="auto"/>
              </w:rPr>
              <w:t>92</w:t>
            </w:r>
          </w:p>
        </w:tc>
        <w:tc>
          <w:tcPr>
            <w:tcW w:w="2551" w:type="dxa"/>
            <w:vAlign w:val="center"/>
          </w:tcPr>
          <w:p w14:paraId="0D7A28F3" w14:textId="77777777" w:rsidR="005321C8" w:rsidRPr="00BE0633" w:rsidRDefault="005321C8" w:rsidP="00BE0633">
            <w:pPr>
              <w:pStyle w:val="TableText"/>
              <w:jc w:val="center"/>
              <w:rPr>
                <w:i/>
              </w:rPr>
            </w:pPr>
            <w:r w:rsidRPr="00BE0633">
              <w:rPr>
                <w:i/>
              </w:rPr>
              <w:t>N/A</w:t>
            </w:r>
          </w:p>
        </w:tc>
      </w:tr>
      <w:tr w:rsidR="005321C8" w:rsidRPr="00FA7ADF" w14:paraId="28B9983D" w14:textId="77777777" w:rsidTr="00BE0633">
        <w:trPr>
          <w:trHeight w:val="309"/>
          <w:jc w:val="left"/>
        </w:trPr>
        <w:tc>
          <w:tcPr>
            <w:tcW w:w="2574" w:type="dxa"/>
          </w:tcPr>
          <w:p w14:paraId="662A8778" w14:textId="77777777" w:rsidR="005321C8" w:rsidRPr="00FA7ADF" w:rsidRDefault="005321C8" w:rsidP="00DA4578">
            <w:pPr>
              <w:pStyle w:val="TableText"/>
            </w:pPr>
            <w:r>
              <w:t>S1</w:t>
            </w:r>
          </w:p>
        </w:tc>
        <w:tc>
          <w:tcPr>
            <w:tcW w:w="2671" w:type="dxa"/>
            <w:vAlign w:val="center"/>
          </w:tcPr>
          <w:p w14:paraId="089BED2D" w14:textId="38CAA209" w:rsidR="005321C8" w:rsidRPr="00BE0633" w:rsidRDefault="00BD22A4" w:rsidP="00BE0633">
            <w:pPr>
              <w:pStyle w:val="ConfigWindow"/>
              <w:jc w:val="center"/>
              <w:rPr>
                <w:color w:val="auto"/>
              </w:rPr>
            </w:pPr>
            <w:r>
              <w:rPr>
                <w:color w:val="auto"/>
              </w:rPr>
              <w:t>192.168.69.</w:t>
            </w:r>
            <w:r w:rsidR="00992555">
              <w:rPr>
                <w:color w:val="auto"/>
              </w:rPr>
              <w:t>130</w:t>
            </w:r>
          </w:p>
        </w:tc>
        <w:tc>
          <w:tcPr>
            <w:tcW w:w="2694" w:type="dxa"/>
            <w:vAlign w:val="center"/>
          </w:tcPr>
          <w:p w14:paraId="60E67E02" w14:textId="7BFB50B5" w:rsidR="005321C8" w:rsidRPr="00BE0633" w:rsidRDefault="00BD22A4" w:rsidP="00BE0633">
            <w:pPr>
              <w:pStyle w:val="ConfigWindow"/>
              <w:jc w:val="center"/>
              <w:rPr>
                <w:color w:val="auto"/>
              </w:rPr>
            </w:pPr>
            <w:r>
              <w:rPr>
                <w:color w:val="auto"/>
              </w:rPr>
              <w:t>255.255.255.192</w:t>
            </w:r>
          </w:p>
        </w:tc>
        <w:tc>
          <w:tcPr>
            <w:tcW w:w="2551" w:type="dxa"/>
            <w:vAlign w:val="center"/>
          </w:tcPr>
          <w:p w14:paraId="057D0871" w14:textId="2EAFCE94" w:rsidR="005321C8" w:rsidRPr="00BE0633" w:rsidRDefault="00BD22A4" w:rsidP="00BE0633">
            <w:pPr>
              <w:pStyle w:val="ConfigWindow"/>
              <w:jc w:val="center"/>
              <w:rPr>
                <w:i w:val="0"/>
                <w:iCs/>
                <w:color w:val="auto"/>
              </w:rPr>
            </w:pPr>
            <w:r>
              <w:rPr>
                <w:color w:val="auto"/>
              </w:rPr>
              <w:t>192.168.69.1</w:t>
            </w:r>
            <w:r w:rsidR="00992555">
              <w:rPr>
                <w:color w:val="auto"/>
              </w:rPr>
              <w:t>29</w:t>
            </w:r>
          </w:p>
        </w:tc>
      </w:tr>
      <w:tr w:rsidR="005321C8" w:rsidRPr="00FA7ADF" w14:paraId="02B82C05" w14:textId="77777777" w:rsidTr="00BE0633">
        <w:trPr>
          <w:trHeight w:val="309"/>
          <w:jc w:val="left"/>
        </w:trPr>
        <w:tc>
          <w:tcPr>
            <w:tcW w:w="2574" w:type="dxa"/>
          </w:tcPr>
          <w:p w14:paraId="7312370C" w14:textId="78605D96" w:rsidR="005321C8" w:rsidRDefault="005321C8" w:rsidP="00DA4578">
            <w:pPr>
              <w:pStyle w:val="TableText"/>
            </w:pPr>
            <w:r>
              <w:t>PC-B</w:t>
            </w:r>
          </w:p>
        </w:tc>
        <w:tc>
          <w:tcPr>
            <w:tcW w:w="2671" w:type="dxa"/>
            <w:vAlign w:val="center"/>
          </w:tcPr>
          <w:p w14:paraId="1CD6ADDD" w14:textId="23ACE024" w:rsidR="005321C8" w:rsidRPr="00BE0633" w:rsidRDefault="00BD22A4" w:rsidP="00BE0633">
            <w:pPr>
              <w:pStyle w:val="ConfigWindow"/>
              <w:jc w:val="center"/>
              <w:rPr>
                <w:color w:val="auto"/>
              </w:rPr>
            </w:pPr>
            <w:r>
              <w:rPr>
                <w:color w:val="auto"/>
              </w:rPr>
              <w:t>192.168.69.</w:t>
            </w:r>
            <w:r w:rsidR="00992555">
              <w:rPr>
                <w:color w:val="auto"/>
              </w:rPr>
              <w:t>126</w:t>
            </w:r>
          </w:p>
        </w:tc>
        <w:tc>
          <w:tcPr>
            <w:tcW w:w="2694" w:type="dxa"/>
            <w:vAlign w:val="center"/>
          </w:tcPr>
          <w:p w14:paraId="72D8BD57" w14:textId="5C014C5A" w:rsidR="005321C8" w:rsidRPr="00BE0633" w:rsidRDefault="00BD22A4" w:rsidP="00BE0633">
            <w:pPr>
              <w:pStyle w:val="ConfigWindow"/>
              <w:jc w:val="center"/>
              <w:rPr>
                <w:color w:val="auto"/>
              </w:rPr>
            </w:pPr>
            <w:r>
              <w:rPr>
                <w:color w:val="auto"/>
              </w:rPr>
              <w:t>255.255.255.128</w:t>
            </w:r>
          </w:p>
        </w:tc>
        <w:tc>
          <w:tcPr>
            <w:tcW w:w="2551" w:type="dxa"/>
            <w:vAlign w:val="center"/>
          </w:tcPr>
          <w:p w14:paraId="7FE4AC6F" w14:textId="3013FF82" w:rsidR="005321C8" w:rsidRPr="00BE0633" w:rsidRDefault="00BD22A4" w:rsidP="00BE0633">
            <w:pPr>
              <w:pStyle w:val="ConfigWindow"/>
              <w:jc w:val="center"/>
              <w:rPr>
                <w:i w:val="0"/>
                <w:iCs/>
                <w:color w:val="auto"/>
              </w:rPr>
            </w:pPr>
            <w:r>
              <w:rPr>
                <w:color w:val="auto"/>
              </w:rPr>
              <w:t>192.168.69.1</w:t>
            </w:r>
          </w:p>
        </w:tc>
      </w:tr>
    </w:tbl>
    <w:p w14:paraId="5B877D15" w14:textId="0967460E" w:rsidR="005321C8" w:rsidRDefault="005321C8" w:rsidP="00CA59F8"/>
    <w:p w14:paraId="0053D9E9" w14:textId="2360DB88" w:rsidR="0074587E" w:rsidRDefault="005321C8" w:rsidP="00CA59F8">
      <w:r>
        <w:t>IPv6 Addressing Table Below:</w:t>
      </w:r>
    </w:p>
    <w:tbl>
      <w:tblPr>
        <w:tblStyle w:val="LabTableStyle"/>
        <w:tblW w:w="10490" w:type="dxa"/>
        <w:jc w:val="left"/>
        <w:tblInd w:w="-712" w:type="dxa"/>
        <w:tblLook w:val="01E0" w:firstRow="1" w:lastRow="1" w:firstColumn="1" w:lastColumn="1" w:noHBand="0" w:noVBand="0"/>
        <w:tblDescription w:val="This table allows you to record the IPv6 assignments to the device interfaces. enter your answers where the cells are labeled as &quot;blank&quot;"/>
      </w:tblPr>
      <w:tblGrid>
        <w:gridCol w:w="1921"/>
        <w:gridCol w:w="3971"/>
        <w:gridCol w:w="2188"/>
        <w:gridCol w:w="2410"/>
      </w:tblGrid>
      <w:tr w:rsidR="005321C8" w:rsidRPr="00FA7ADF" w14:paraId="4F3C8F43" w14:textId="77777777" w:rsidTr="0058164C">
        <w:trPr>
          <w:cnfStyle w:val="100000000000" w:firstRow="1" w:lastRow="0" w:firstColumn="0" w:lastColumn="0" w:oddVBand="0" w:evenVBand="0" w:oddHBand="0" w:evenHBand="0" w:firstRowFirstColumn="0" w:firstRowLastColumn="0" w:lastRowFirstColumn="0" w:lastRowLastColumn="0"/>
          <w:trHeight w:val="458"/>
          <w:tblHeader/>
          <w:jc w:val="left"/>
        </w:trPr>
        <w:tc>
          <w:tcPr>
            <w:tcW w:w="1921" w:type="dxa"/>
          </w:tcPr>
          <w:p w14:paraId="00DF2601" w14:textId="7DE19E41" w:rsidR="005321C8" w:rsidRPr="00D11A5F" w:rsidRDefault="005321C8" w:rsidP="00DA4578">
            <w:pPr>
              <w:pStyle w:val="TableHeading"/>
            </w:pPr>
            <w:r w:rsidRPr="00D11A5F">
              <w:t>Device</w:t>
            </w:r>
          </w:p>
        </w:tc>
        <w:tc>
          <w:tcPr>
            <w:tcW w:w="3971" w:type="dxa"/>
          </w:tcPr>
          <w:p w14:paraId="0BC1AAEA" w14:textId="2C811CC2" w:rsidR="005321C8" w:rsidRPr="00D11A5F" w:rsidRDefault="005321C8" w:rsidP="00DA4578">
            <w:pPr>
              <w:pStyle w:val="TableHeading"/>
            </w:pPr>
            <w:r w:rsidRPr="00D11A5F">
              <w:t>IPv6 address</w:t>
            </w:r>
          </w:p>
        </w:tc>
        <w:tc>
          <w:tcPr>
            <w:tcW w:w="2188" w:type="dxa"/>
          </w:tcPr>
          <w:p w14:paraId="1FC68F7A" w14:textId="77777777" w:rsidR="005321C8" w:rsidRPr="00D11A5F" w:rsidRDefault="005321C8" w:rsidP="00DA4578">
            <w:pPr>
              <w:pStyle w:val="TableHeading"/>
            </w:pPr>
            <w:r w:rsidRPr="00D11A5F">
              <w:t>Prefix Length</w:t>
            </w:r>
          </w:p>
        </w:tc>
        <w:tc>
          <w:tcPr>
            <w:tcW w:w="2410" w:type="dxa"/>
          </w:tcPr>
          <w:p w14:paraId="1F7B10B4" w14:textId="77777777" w:rsidR="005321C8" w:rsidRPr="00D11A5F" w:rsidRDefault="005321C8" w:rsidP="00DA4578">
            <w:pPr>
              <w:pStyle w:val="TableHeading"/>
            </w:pPr>
            <w:r w:rsidRPr="00D11A5F">
              <w:t>Gateway</w:t>
            </w:r>
          </w:p>
        </w:tc>
      </w:tr>
      <w:tr w:rsidR="005321C8" w:rsidRPr="00FA7ADF" w14:paraId="0D6077D5" w14:textId="77777777" w:rsidTr="0058164C">
        <w:trPr>
          <w:trHeight w:val="305"/>
          <w:jc w:val="left"/>
        </w:trPr>
        <w:tc>
          <w:tcPr>
            <w:tcW w:w="1921" w:type="dxa"/>
          </w:tcPr>
          <w:p w14:paraId="6150D292" w14:textId="3A544EC4" w:rsidR="005321C8" w:rsidRPr="00FA7ADF" w:rsidRDefault="005321C8" w:rsidP="00DA4578">
            <w:pPr>
              <w:pStyle w:val="TableText"/>
            </w:pPr>
            <w:r>
              <w:t>R1-G0/0/0</w:t>
            </w:r>
          </w:p>
        </w:tc>
        <w:tc>
          <w:tcPr>
            <w:tcW w:w="3971" w:type="dxa"/>
            <w:vAlign w:val="center"/>
          </w:tcPr>
          <w:p w14:paraId="74AB094C" w14:textId="5C5EFA52" w:rsidR="005321C8" w:rsidRPr="00827021" w:rsidRDefault="00827021" w:rsidP="00BD22A4">
            <w:pPr>
              <w:pStyle w:val="ConfigWindow"/>
              <w:jc w:val="center"/>
              <w:rPr>
                <w:bCs/>
                <w:color w:val="auto"/>
              </w:rPr>
            </w:pPr>
            <w:r w:rsidRPr="00827021">
              <w:rPr>
                <w:bCs/>
                <w:color w:val="auto"/>
                <w:lang w:val="en-GB"/>
              </w:rPr>
              <w:t>2001:db8:acad:000</w:t>
            </w:r>
            <w:r w:rsidR="0058164C">
              <w:rPr>
                <w:bCs/>
                <w:color w:val="auto"/>
                <w:lang w:val="en-GB"/>
              </w:rPr>
              <w:t>2</w:t>
            </w:r>
            <w:r w:rsidRPr="00827021">
              <w:rPr>
                <w:bCs/>
                <w:color w:val="auto"/>
                <w:lang w:val="en-GB"/>
              </w:rPr>
              <w:t>::</w:t>
            </w:r>
            <w:r>
              <w:rPr>
                <w:bCs/>
                <w:color w:val="auto"/>
                <w:lang w:val="en-GB"/>
              </w:rPr>
              <w:t>1</w:t>
            </w:r>
          </w:p>
        </w:tc>
        <w:tc>
          <w:tcPr>
            <w:tcW w:w="2188" w:type="dxa"/>
            <w:vAlign w:val="center"/>
          </w:tcPr>
          <w:p w14:paraId="609095C7" w14:textId="634B62D7" w:rsidR="005321C8" w:rsidRPr="00827021" w:rsidRDefault="00827021" w:rsidP="00BD22A4">
            <w:pPr>
              <w:pStyle w:val="ConfigWindow"/>
              <w:jc w:val="center"/>
              <w:rPr>
                <w:bCs/>
                <w:color w:val="auto"/>
              </w:rPr>
            </w:pPr>
            <w:r w:rsidRPr="00827021">
              <w:rPr>
                <w:bCs/>
                <w:color w:val="auto"/>
                <w:lang w:val="en-GB"/>
              </w:rPr>
              <w:t>/64</w:t>
            </w:r>
          </w:p>
        </w:tc>
        <w:tc>
          <w:tcPr>
            <w:tcW w:w="2410" w:type="dxa"/>
          </w:tcPr>
          <w:p w14:paraId="25CEE629" w14:textId="77777777" w:rsidR="005321C8" w:rsidRPr="00BD22A4" w:rsidRDefault="005321C8" w:rsidP="00DA4578">
            <w:pPr>
              <w:pStyle w:val="TableText"/>
              <w:jc w:val="center"/>
              <w:rPr>
                <w:i/>
                <w:iCs/>
              </w:rPr>
            </w:pPr>
            <w:r w:rsidRPr="00BD22A4">
              <w:rPr>
                <w:i/>
                <w:iCs/>
              </w:rPr>
              <w:t>N/A</w:t>
            </w:r>
          </w:p>
        </w:tc>
      </w:tr>
      <w:tr w:rsidR="00827021" w:rsidRPr="00FA7ADF" w14:paraId="236D6428" w14:textId="77777777" w:rsidTr="0058164C">
        <w:trPr>
          <w:trHeight w:val="305"/>
          <w:jc w:val="left"/>
        </w:trPr>
        <w:tc>
          <w:tcPr>
            <w:tcW w:w="1921" w:type="dxa"/>
          </w:tcPr>
          <w:p w14:paraId="48E1DE0D" w14:textId="2868FE35" w:rsidR="00827021" w:rsidRPr="00FA7ADF" w:rsidRDefault="00827021" w:rsidP="00827021">
            <w:pPr>
              <w:pStyle w:val="TableText"/>
            </w:pPr>
            <w:r>
              <w:t>R1-G0/0/1</w:t>
            </w:r>
          </w:p>
        </w:tc>
        <w:tc>
          <w:tcPr>
            <w:tcW w:w="3971" w:type="dxa"/>
            <w:vAlign w:val="center"/>
          </w:tcPr>
          <w:p w14:paraId="1C1070FE" w14:textId="7860DFCC" w:rsidR="00827021" w:rsidRPr="00827021" w:rsidRDefault="00827021" w:rsidP="00827021">
            <w:pPr>
              <w:pStyle w:val="ConfigWindow"/>
              <w:jc w:val="center"/>
              <w:rPr>
                <w:bCs/>
                <w:color w:val="auto"/>
              </w:rPr>
            </w:pPr>
            <w:r w:rsidRPr="00827021">
              <w:rPr>
                <w:bCs/>
                <w:color w:val="auto"/>
                <w:lang w:val="en-GB"/>
              </w:rPr>
              <w:t>2001:db8:acad:000</w:t>
            </w:r>
            <w:r w:rsidR="0058164C">
              <w:rPr>
                <w:bCs/>
                <w:color w:val="auto"/>
                <w:lang w:val="en-GB"/>
              </w:rPr>
              <w:t>1</w:t>
            </w:r>
            <w:r w:rsidRPr="00827021">
              <w:rPr>
                <w:bCs/>
                <w:color w:val="auto"/>
                <w:lang w:val="en-GB"/>
              </w:rPr>
              <w:t>::</w:t>
            </w:r>
            <w:r>
              <w:rPr>
                <w:bCs/>
                <w:color w:val="auto"/>
                <w:lang w:val="en-GB"/>
              </w:rPr>
              <w:t>1</w:t>
            </w:r>
          </w:p>
        </w:tc>
        <w:tc>
          <w:tcPr>
            <w:tcW w:w="2188" w:type="dxa"/>
            <w:vAlign w:val="center"/>
          </w:tcPr>
          <w:p w14:paraId="3DCB72B3" w14:textId="5E1BB6F5" w:rsidR="00827021" w:rsidRPr="00827021" w:rsidRDefault="00827021" w:rsidP="00827021">
            <w:pPr>
              <w:pStyle w:val="ConfigWindow"/>
              <w:jc w:val="center"/>
              <w:rPr>
                <w:bCs/>
                <w:color w:val="auto"/>
              </w:rPr>
            </w:pPr>
            <w:r w:rsidRPr="00827021">
              <w:rPr>
                <w:bCs/>
                <w:color w:val="auto"/>
                <w:lang w:val="en-GB"/>
              </w:rPr>
              <w:t>/64</w:t>
            </w:r>
          </w:p>
        </w:tc>
        <w:tc>
          <w:tcPr>
            <w:tcW w:w="2410" w:type="dxa"/>
          </w:tcPr>
          <w:p w14:paraId="40FC203C" w14:textId="766F72B2" w:rsidR="00827021" w:rsidRPr="00BD22A4" w:rsidRDefault="00827021" w:rsidP="00827021">
            <w:pPr>
              <w:pStyle w:val="TableText"/>
              <w:jc w:val="center"/>
              <w:rPr>
                <w:i/>
                <w:iCs/>
              </w:rPr>
            </w:pPr>
            <w:r w:rsidRPr="00BD22A4">
              <w:rPr>
                <w:i/>
                <w:iCs/>
              </w:rPr>
              <w:t>N/A</w:t>
            </w:r>
          </w:p>
        </w:tc>
      </w:tr>
      <w:tr w:rsidR="00827021" w:rsidRPr="00FA7ADF" w14:paraId="397D774F" w14:textId="77777777" w:rsidTr="0058164C">
        <w:trPr>
          <w:trHeight w:val="305"/>
          <w:jc w:val="left"/>
        </w:trPr>
        <w:tc>
          <w:tcPr>
            <w:tcW w:w="1921" w:type="dxa"/>
          </w:tcPr>
          <w:p w14:paraId="36A81B83" w14:textId="337F6198" w:rsidR="00827021" w:rsidRPr="00FA7ADF" w:rsidRDefault="00827021" w:rsidP="00827021">
            <w:pPr>
              <w:pStyle w:val="TableText"/>
            </w:pPr>
            <w:r>
              <w:t>S1</w:t>
            </w:r>
          </w:p>
        </w:tc>
        <w:tc>
          <w:tcPr>
            <w:tcW w:w="3971" w:type="dxa"/>
            <w:vAlign w:val="center"/>
          </w:tcPr>
          <w:p w14:paraId="6A344748" w14:textId="0BE21B56" w:rsidR="00827021" w:rsidRPr="00827021" w:rsidRDefault="00827021" w:rsidP="00827021">
            <w:pPr>
              <w:pStyle w:val="ConfigWindow"/>
              <w:jc w:val="center"/>
              <w:rPr>
                <w:bCs/>
                <w:color w:val="auto"/>
              </w:rPr>
            </w:pPr>
            <w:r w:rsidRPr="00827021">
              <w:rPr>
                <w:bCs/>
                <w:color w:val="auto"/>
                <w:lang w:val="en-GB"/>
              </w:rPr>
              <w:t>2001:db8:acad:000</w:t>
            </w:r>
            <w:r w:rsidR="00C03700">
              <w:rPr>
                <w:bCs/>
                <w:color w:val="auto"/>
                <w:lang w:val="en-GB"/>
              </w:rPr>
              <w:t>1</w:t>
            </w:r>
            <w:r w:rsidRPr="00827021">
              <w:rPr>
                <w:bCs/>
                <w:color w:val="auto"/>
                <w:lang w:val="en-GB"/>
              </w:rPr>
              <w:t>::</w:t>
            </w:r>
            <w:r>
              <w:rPr>
                <w:bCs/>
                <w:color w:val="auto"/>
                <w:lang w:val="en-GB"/>
              </w:rPr>
              <w:t>2</w:t>
            </w:r>
          </w:p>
        </w:tc>
        <w:tc>
          <w:tcPr>
            <w:tcW w:w="2188" w:type="dxa"/>
            <w:vAlign w:val="center"/>
          </w:tcPr>
          <w:p w14:paraId="729F7510" w14:textId="6846C193" w:rsidR="00827021" w:rsidRPr="00827021" w:rsidRDefault="00827021" w:rsidP="00827021">
            <w:pPr>
              <w:pStyle w:val="ConfigWindow"/>
              <w:jc w:val="center"/>
              <w:rPr>
                <w:bCs/>
                <w:color w:val="auto"/>
              </w:rPr>
            </w:pPr>
            <w:r w:rsidRPr="00827021">
              <w:rPr>
                <w:bCs/>
                <w:color w:val="auto"/>
                <w:lang w:val="en-GB"/>
              </w:rPr>
              <w:t>/64</w:t>
            </w:r>
          </w:p>
        </w:tc>
        <w:tc>
          <w:tcPr>
            <w:tcW w:w="2410" w:type="dxa"/>
            <w:vAlign w:val="center"/>
          </w:tcPr>
          <w:p w14:paraId="6A5AD3D5" w14:textId="2A4D3191" w:rsidR="00827021" w:rsidRPr="00BD22A4" w:rsidRDefault="0058164C" w:rsidP="0058164C">
            <w:pPr>
              <w:pStyle w:val="ConfigWindow"/>
              <w:jc w:val="center"/>
              <w:rPr>
                <w:color w:val="auto"/>
              </w:rPr>
            </w:pPr>
            <w:r>
              <w:rPr>
                <w:color w:val="auto"/>
              </w:rPr>
              <w:t xml:space="preserve"> </w:t>
            </w:r>
            <w:r w:rsidR="00E41938" w:rsidRPr="00827021">
              <w:rPr>
                <w:bCs/>
                <w:color w:val="auto"/>
                <w:lang w:val="en-GB"/>
              </w:rPr>
              <w:t>2001:db8:acad:000</w:t>
            </w:r>
            <w:r w:rsidR="00C03700">
              <w:rPr>
                <w:bCs/>
                <w:color w:val="auto"/>
                <w:lang w:val="en-GB"/>
              </w:rPr>
              <w:t>1</w:t>
            </w:r>
            <w:r w:rsidR="00E41938" w:rsidRPr="00827021">
              <w:rPr>
                <w:bCs/>
                <w:color w:val="auto"/>
                <w:lang w:val="en-GB"/>
              </w:rPr>
              <w:t>::</w:t>
            </w:r>
            <w:r w:rsidR="00E41938">
              <w:rPr>
                <w:bCs/>
                <w:color w:val="auto"/>
                <w:lang w:val="en-GB"/>
              </w:rPr>
              <w:t>1</w:t>
            </w:r>
          </w:p>
        </w:tc>
      </w:tr>
    </w:tbl>
    <w:p w14:paraId="0A1D832D" w14:textId="6D9E9DCA" w:rsidR="005321C8" w:rsidRPr="00CA59F8" w:rsidRDefault="005321C8" w:rsidP="00CA59F8"/>
    <w:p w14:paraId="5D00D350" w14:textId="6A6197BB" w:rsidR="00CA59F8" w:rsidRDefault="00CA59F8" w:rsidP="00CA59F8">
      <w:pPr>
        <w:pStyle w:val="Heading1"/>
      </w:pPr>
      <w:bookmarkStart w:id="1" w:name="_Toc73775872"/>
      <w:r>
        <w:t>Configuring Device IP Address &amp; Security Settings</w:t>
      </w:r>
      <w:bookmarkEnd w:id="1"/>
    </w:p>
    <w:p w14:paraId="44753275" w14:textId="7A46AFB4" w:rsidR="00922578" w:rsidRDefault="00922578" w:rsidP="00CA59F8">
      <w:r>
        <w:t xml:space="preserve">Step 1: Configuration Intermediary Devices </w:t>
      </w:r>
    </w:p>
    <w:p w14:paraId="3D9D8A0F" w14:textId="6EFE441C" w:rsidR="00D2106B" w:rsidRDefault="00D2106B" w:rsidP="00D2106B">
      <w:pPr>
        <w:pStyle w:val="ListParagraph"/>
        <w:numPr>
          <w:ilvl w:val="0"/>
          <w:numId w:val="2"/>
        </w:numPr>
      </w:pPr>
      <w:r w:rsidRPr="002B4C7C">
        <w:drawing>
          <wp:anchor distT="0" distB="0" distL="114300" distR="114300" simplePos="0" relativeHeight="251672576" behindDoc="0" locked="0" layoutInCell="1" allowOverlap="1" wp14:anchorId="247011C2" wp14:editId="18C5175B">
            <wp:simplePos x="0" y="0"/>
            <wp:positionH relativeFrom="margin">
              <wp:posOffset>3104944</wp:posOffset>
            </wp:positionH>
            <wp:positionV relativeFrom="paragraph">
              <wp:posOffset>314960</wp:posOffset>
            </wp:positionV>
            <wp:extent cx="2807335" cy="4032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513" t="64734" r="50318" b="32906"/>
                    <a:stretch/>
                  </pic:blipFill>
                  <pic:spPr bwMode="auto">
                    <a:xfrm>
                      <a:off x="0" y="0"/>
                      <a:ext cx="2807335" cy="40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2D6">
        <w:t>Setting Router &amp; Switches names</w:t>
      </w:r>
    </w:p>
    <w:p w14:paraId="13F3AACC" w14:textId="1BBE4F8B" w:rsidR="002B4C7C" w:rsidRDefault="00D2106B" w:rsidP="00CA59F8">
      <w:r>
        <w:rPr>
          <w:noProof/>
        </w:rPr>
        <w:drawing>
          <wp:anchor distT="0" distB="0" distL="114300" distR="114300" simplePos="0" relativeHeight="251670528" behindDoc="0" locked="0" layoutInCell="1" allowOverlap="1" wp14:anchorId="5C1D8C64" wp14:editId="42F3CCF5">
            <wp:simplePos x="0" y="0"/>
            <wp:positionH relativeFrom="margin">
              <wp:posOffset>184068</wp:posOffset>
            </wp:positionH>
            <wp:positionV relativeFrom="paragraph">
              <wp:posOffset>44929</wp:posOffset>
            </wp:positionV>
            <wp:extent cx="2602865" cy="355600"/>
            <wp:effectExtent l="0" t="0" r="698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19" t="64544" r="69920" b="32909"/>
                    <a:stretch/>
                  </pic:blipFill>
                  <pic:spPr bwMode="auto">
                    <a:xfrm>
                      <a:off x="0" y="0"/>
                      <a:ext cx="2602865"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E845C" w14:textId="36565B90" w:rsidR="00CA59F8" w:rsidRDefault="00D2106B" w:rsidP="00D2106B">
      <w:pPr>
        <w:pStyle w:val="ListParagraph"/>
        <w:numPr>
          <w:ilvl w:val="0"/>
          <w:numId w:val="2"/>
        </w:numPr>
      </w:pPr>
      <w:r w:rsidRPr="002B4C7C">
        <w:drawing>
          <wp:anchor distT="0" distB="0" distL="114300" distR="114300" simplePos="0" relativeHeight="251674624" behindDoc="0" locked="0" layoutInCell="1" allowOverlap="1" wp14:anchorId="026A6310" wp14:editId="7DA69E85">
            <wp:simplePos x="0" y="0"/>
            <wp:positionH relativeFrom="margin">
              <wp:posOffset>2972023</wp:posOffset>
            </wp:positionH>
            <wp:positionV relativeFrom="paragraph">
              <wp:posOffset>312775</wp:posOffset>
            </wp:positionV>
            <wp:extent cx="3354070" cy="3200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659" t="64692" r="48346" b="32991"/>
                    <a:stretch/>
                  </pic:blipFill>
                  <pic:spPr bwMode="auto">
                    <a:xfrm>
                      <a:off x="0" y="0"/>
                      <a:ext cx="3354070"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578">
        <w:t xml:space="preserve"> </w:t>
      </w:r>
      <w:r>
        <w:t xml:space="preserve">EXEC Passwords </w:t>
      </w:r>
    </w:p>
    <w:p w14:paraId="106C1899" w14:textId="022604D8" w:rsidR="00683F8F" w:rsidRDefault="00D2106B" w:rsidP="00CA59F8">
      <w:r w:rsidRPr="00E122D6">
        <w:drawing>
          <wp:anchor distT="0" distB="0" distL="114300" distR="114300" simplePos="0" relativeHeight="251676672" behindDoc="0" locked="0" layoutInCell="1" allowOverlap="1" wp14:anchorId="4E74EEBB" wp14:editId="35A513E1">
            <wp:simplePos x="0" y="0"/>
            <wp:positionH relativeFrom="margin">
              <wp:posOffset>177800</wp:posOffset>
            </wp:positionH>
            <wp:positionV relativeFrom="paragraph">
              <wp:posOffset>4445</wp:posOffset>
            </wp:positionV>
            <wp:extent cx="2778760" cy="33210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468" t="64726" r="48187" b="33056"/>
                    <a:stretch/>
                  </pic:blipFill>
                  <pic:spPr bwMode="auto">
                    <a:xfrm>
                      <a:off x="0" y="0"/>
                      <a:ext cx="2778760" cy="33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8BA18" w14:textId="2C906674" w:rsidR="00683F8F" w:rsidRDefault="0064401B" w:rsidP="00D2106B">
      <w:pPr>
        <w:pStyle w:val="ListParagraph"/>
        <w:numPr>
          <w:ilvl w:val="0"/>
          <w:numId w:val="2"/>
        </w:numPr>
      </w:pPr>
      <w:r>
        <w:rPr>
          <w:noProof/>
        </w:rPr>
        <w:drawing>
          <wp:anchor distT="0" distB="0" distL="114300" distR="114300" simplePos="0" relativeHeight="251678720" behindDoc="0" locked="0" layoutInCell="1" allowOverlap="1" wp14:anchorId="683FC78E" wp14:editId="039AB20E">
            <wp:simplePos x="0" y="0"/>
            <wp:positionH relativeFrom="column">
              <wp:posOffset>2973070</wp:posOffset>
            </wp:positionH>
            <wp:positionV relativeFrom="paragraph">
              <wp:posOffset>296863</wp:posOffset>
            </wp:positionV>
            <wp:extent cx="2668270" cy="4279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523" t="62046" r="47569" b="33968"/>
                    <a:stretch/>
                  </pic:blipFill>
                  <pic:spPr bwMode="auto">
                    <a:xfrm>
                      <a:off x="0" y="0"/>
                      <a:ext cx="2668270" cy="42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1938">
        <w:drawing>
          <wp:anchor distT="0" distB="0" distL="114300" distR="114300" simplePos="0" relativeHeight="251680768" behindDoc="0" locked="0" layoutInCell="1" allowOverlap="1" wp14:anchorId="4DD733B8" wp14:editId="3D5E5C71">
            <wp:simplePos x="0" y="0"/>
            <wp:positionH relativeFrom="column">
              <wp:posOffset>9208</wp:posOffset>
            </wp:positionH>
            <wp:positionV relativeFrom="paragraph">
              <wp:posOffset>290512</wp:posOffset>
            </wp:positionV>
            <wp:extent cx="2838450" cy="4279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199" t="55744" r="71935" b="40520"/>
                    <a:stretch/>
                  </pic:blipFill>
                  <pic:spPr bwMode="auto">
                    <a:xfrm>
                      <a:off x="0" y="0"/>
                      <a:ext cx="2838450" cy="42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06B">
        <w:t>Console Passwords</w:t>
      </w:r>
    </w:p>
    <w:p w14:paraId="4207DBC9" w14:textId="1C0398BD" w:rsidR="00390417" w:rsidRDefault="00EB263E" w:rsidP="00390417">
      <w:pPr>
        <w:pStyle w:val="ListParagraph"/>
        <w:numPr>
          <w:ilvl w:val="0"/>
          <w:numId w:val="2"/>
        </w:numPr>
      </w:pPr>
      <w:r>
        <w:rPr>
          <w:noProof/>
        </w:rPr>
        <w:lastRenderedPageBreak/>
        <w:drawing>
          <wp:anchor distT="0" distB="0" distL="114300" distR="114300" simplePos="0" relativeHeight="251682816" behindDoc="0" locked="0" layoutInCell="1" allowOverlap="1" wp14:anchorId="2E5D61EC" wp14:editId="223764BA">
            <wp:simplePos x="0" y="0"/>
            <wp:positionH relativeFrom="margin">
              <wp:posOffset>130663</wp:posOffset>
            </wp:positionH>
            <wp:positionV relativeFrom="paragraph">
              <wp:posOffset>322255</wp:posOffset>
            </wp:positionV>
            <wp:extent cx="5671185" cy="539115"/>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21" t="65929" r="71517" b="31385"/>
                    <a:stretch/>
                  </pic:blipFill>
                  <pic:spPr bwMode="auto">
                    <a:xfrm>
                      <a:off x="0" y="0"/>
                      <a:ext cx="567118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417">
        <w:t xml:space="preserve">Set the minimum length for password to be 10 characters </w:t>
      </w:r>
    </w:p>
    <w:p w14:paraId="5DC491DC" w14:textId="316121FD" w:rsidR="00EB263E" w:rsidRDefault="00EB263E" w:rsidP="00EB263E">
      <w:pPr>
        <w:pStyle w:val="ListParagraph"/>
      </w:pPr>
    </w:p>
    <w:p w14:paraId="7C9EFF0E" w14:textId="5AEB76BC" w:rsidR="00390417" w:rsidRDefault="009221E3" w:rsidP="00390417">
      <w:pPr>
        <w:pStyle w:val="ListParagraph"/>
        <w:numPr>
          <w:ilvl w:val="0"/>
          <w:numId w:val="2"/>
        </w:numPr>
      </w:pPr>
      <w:r w:rsidRPr="009221E3">
        <w:drawing>
          <wp:anchor distT="0" distB="0" distL="114300" distR="114300" simplePos="0" relativeHeight="251686912" behindDoc="0" locked="0" layoutInCell="1" allowOverlap="1" wp14:anchorId="7F9CEF0E" wp14:editId="7EDE631D">
            <wp:simplePos x="0" y="0"/>
            <wp:positionH relativeFrom="page">
              <wp:posOffset>1028700</wp:posOffset>
            </wp:positionH>
            <wp:positionV relativeFrom="paragraph">
              <wp:posOffset>844550</wp:posOffset>
            </wp:positionV>
            <wp:extent cx="5835015" cy="50673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489" t="63385" r="44525" b="33979"/>
                    <a:stretch/>
                  </pic:blipFill>
                  <pic:spPr bwMode="auto">
                    <a:xfrm>
                      <a:off x="0" y="0"/>
                      <a:ext cx="5835015" cy="50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34C58D48" wp14:editId="79B5CF3C">
            <wp:simplePos x="0" y="0"/>
            <wp:positionH relativeFrom="margin">
              <wp:posOffset>111760</wp:posOffset>
            </wp:positionH>
            <wp:positionV relativeFrom="paragraph">
              <wp:posOffset>300990</wp:posOffset>
            </wp:positionV>
            <wp:extent cx="5967730" cy="4819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049" t="60038" r="22771" b="37484"/>
                    <a:stretch/>
                  </pic:blipFill>
                  <pic:spPr bwMode="auto">
                    <a:xfrm>
                      <a:off x="0" y="0"/>
                      <a:ext cx="5967730" cy="48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417">
        <w:t>Administrative user local database, set username and password</w:t>
      </w:r>
    </w:p>
    <w:p w14:paraId="212D6109" w14:textId="00AC855A" w:rsidR="00390417" w:rsidRDefault="00390417" w:rsidP="00CA59F8"/>
    <w:p w14:paraId="6CA50087" w14:textId="0801AFE0" w:rsidR="00390417" w:rsidRDefault="009221E3" w:rsidP="00390417">
      <w:pPr>
        <w:pStyle w:val="ListParagraph"/>
        <w:numPr>
          <w:ilvl w:val="0"/>
          <w:numId w:val="2"/>
        </w:numPr>
      </w:pPr>
      <w:r w:rsidRPr="009221E3">
        <w:drawing>
          <wp:anchor distT="0" distB="0" distL="114300" distR="114300" simplePos="0" relativeHeight="251691008" behindDoc="0" locked="0" layoutInCell="1" allowOverlap="1" wp14:anchorId="1B53AEC5" wp14:editId="15885C38">
            <wp:simplePos x="0" y="0"/>
            <wp:positionH relativeFrom="column">
              <wp:posOffset>120650</wp:posOffset>
            </wp:positionH>
            <wp:positionV relativeFrom="paragraph">
              <wp:posOffset>300990</wp:posOffset>
            </wp:positionV>
            <wp:extent cx="6417945" cy="51435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548" t="63271" r="43008" b="34093"/>
                    <a:stretch/>
                  </pic:blipFill>
                  <pic:spPr bwMode="auto">
                    <a:xfrm>
                      <a:off x="0" y="0"/>
                      <a:ext cx="641794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417">
        <w:t xml:space="preserve">Configure MOTD banners </w:t>
      </w:r>
    </w:p>
    <w:p w14:paraId="2C9FF5BB" w14:textId="2F326601" w:rsidR="00390417" w:rsidRDefault="007326A8" w:rsidP="00CA59F8">
      <w:r w:rsidRPr="009221E3">
        <w:drawing>
          <wp:anchor distT="0" distB="0" distL="114300" distR="114300" simplePos="0" relativeHeight="251688960" behindDoc="0" locked="0" layoutInCell="1" allowOverlap="1" wp14:anchorId="2DBEA46D" wp14:editId="492E2B92">
            <wp:simplePos x="0" y="0"/>
            <wp:positionH relativeFrom="margin">
              <wp:align>left</wp:align>
            </wp:positionH>
            <wp:positionV relativeFrom="paragraph">
              <wp:posOffset>776043</wp:posOffset>
            </wp:positionV>
            <wp:extent cx="6292850" cy="4857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224" t="59563" r="28363" b="37895"/>
                    <a:stretch/>
                  </pic:blipFill>
                  <pic:spPr bwMode="auto">
                    <a:xfrm>
                      <a:off x="0" y="0"/>
                      <a:ext cx="6292850"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F832D" w14:textId="111203AA" w:rsidR="00390417" w:rsidRDefault="00390417" w:rsidP="00CA59F8"/>
    <w:p w14:paraId="24CA407C" w14:textId="0144BFD0" w:rsidR="00390417" w:rsidRDefault="00344F66" w:rsidP="00390417">
      <w:pPr>
        <w:pStyle w:val="ListParagraph"/>
        <w:numPr>
          <w:ilvl w:val="0"/>
          <w:numId w:val="2"/>
        </w:numPr>
      </w:pPr>
      <w:r>
        <w:rPr>
          <w:noProof/>
        </w:rPr>
        <w:drawing>
          <wp:anchor distT="0" distB="0" distL="114300" distR="114300" simplePos="0" relativeHeight="251695104" behindDoc="0" locked="0" layoutInCell="1" allowOverlap="1" wp14:anchorId="1AAE9ABE" wp14:editId="4CB37D98">
            <wp:simplePos x="0" y="0"/>
            <wp:positionH relativeFrom="margin">
              <wp:posOffset>67945</wp:posOffset>
            </wp:positionH>
            <wp:positionV relativeFrom="paragraph">
              <wp:posOffset>1000760</wp:posOffset>
            </wp:positionV>
            <wp:extent cx="6315075" cy="5810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498" t="63108" r="45372" b="34230"/>
                    <a:stretch/>
                  </pic:blipFill>
                  <pic:spPr bwMode="auto">
                    <a:xfrm>
                      <a:off x="0" y="0"/>
                      <a:ext cx="631507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6A8">
        <w:rPr>
          <w:noProof/>
        </w:rPr>
        <w:drawing>
          <wp:anchor distT="0" distB="0" distL="114300" distR="114300" simplePos="0" relativeHeight="251693056" behindDoc="0" locked="0" layoutInCell="1" allowOverlap="1" wp14:anchorId="66952D76" wp14:editId="2294917C">
            <wp:simplePos x="0" y="0"/>
            <wp:positionH relativeFrom="margin">
              <wp:align>left</wp:align>
            </wp:positionH>
            <wp:positionV relativeFrom="paragraph">
              <wp:posOffset>323200</wp:posOffset>
            </wp:positionV>
            <wp:extent cx="6125845" cy="622935"/>
            <wp:effectExtent l="0" t="0" r="825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801" t="59860" r="59188" b="37408"/>
                    <a:stretch/>
                  </pic:blipFill>
                  <pic:spPr bwMode="auto">
                    <a:xfrm>
                      <a:off x="0" y="0"/>
                      <a:ext cx="6125845" cy="62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417">
        <w:t>Encrypt all the used passwords</w:t>
      </w:r>
    </w:p>
    <w:p w14:paraId="331CB191" w14:textId="0E0066FF" w:rsidR="007326A8" w:rsidRDefault="007326A8" w:rsidP="00390417"/>
    <w:p w14:paraId="55834B8F" w14:textId="707851DE" w:rsidR="001A3643" w:rsidRDefault="00390417" w:rsidP="001A3643">
      <w:pPr>
        <w:pStyle w:val="ListParagraph"/>
        <w:numPr>
          <w:ilvl w:val="0"/>
          <w:numId w:val="2"/>
        </w:numPr>
      </w:pPr>
      <w:r>
        <w:t xml:space="preserve">Disable IP domain lookup on all devices </w:t>
      </w:r>
    </w:p>
    <w:p w14:paraId="2205BA31" w14:textId="3CA51F90" w:rsidR="00683F8F" w:rsidRDefault="001A3643" w:rsidP="00CA59F8">
      <w:r>
        <w:rPr>
          <w:noProof/>
        </w:rPr>
        <w:drawing>
          <wp:anchor distT="0" distB="0" distL="114300" distR="114300" simplePos="0" relativeHeight="251697152" behindDoc="0" locked="0" layoutInCell="1" allowOverlap="1" wp14:anchorId="57506945" wp14:editId="716498B4">
            <wp:simplePos x="0" y="0"/>
            <wp:positionH relativeFrom="margin">
              <wp:posOffset>173355</wp:posOffset>
            </wp:positionH>
            <wp:positionV relativeFrom="paragraph">
              <wp:posOffset>5080</wp:posOffset>
            </wp:positionV>
            <wp:extent cx="4641850" cy="63373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424" t="63167" r="50063" b="34025"/>
                    <a:stretch/>
                  </pic:blipFill>
                  <pic:spPr bwMode="auto">
                    <a:xfrm>
                      <a:off x="0" y="0"/>
                      <a:ext cx="4641850" cy="63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334A55" w14:textId="2FF7367A" w:rsidR="00390417" w:rsidRDefault="00390417" w:rsidP="00CA59F8"/>
    <w:p w14:paraId="60DBDC54" w14:textId="0F874751" w:rsidR="00390417" w:rsidRDefault="00390417" w:rsidP="00CA59F8"/>
    <w:p w14:paraId="697E53C5" w14:textId="53C7B130" w:rsidR="001A3643" w:rsidRDefault="001A3643" w:rsidP="00CA59F8">
      <w:r w:rsidRPr="001A3643">
        <w:drawing>
          <wp:anchor distT="0" distB="0" distL="114300" distR="114300" simplePos="0" relativeHeight="251699200" behindDoc="0" locked="0" layoutInCell="1" allowOverlap="1" wp14:anchorId="74399147" wp14:editId="3F441EAD">
            <wp:simplePos x="0" y="0"/>
            <wp:positionH relativeFrom="column">
              <wp:posOffset>190707</wp:posOffset>
            </wp:positionH>
            <wp:positionV relativeFrom="paragraph">
              <wp:posOffset>22884</wp:posOffset>
            </wp:positionV>
            <wp:extent cx="4481195" cy="6223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810" t="55091" r="66583" b="42291"/>
                    <a:stretch/>
                  </pic:blipFill>
                  <pic:spPr bwMode="auto">
                    <a:xfrm>
                      <a:off x="0" y="0"/>
                      <a:ext cx="448119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FC9F57" w14:textId="7A1516E1" w:rsidR="001A3643" w:rsidRDefault="001A3643" w:rsidP="00CA59F8"/>
    <w:p w14:paraId="161BB9B1" w14:textId="4F8539CC" w:rsidR="001A3643" w:rsidRDefault="001A3643" w:rsidP="00CA59F8"/>
    <w:p w14:paraId="247BE281" w14:textId="136B0C88" w:rsidR="001A3643" w:rsidRDefault="001A3643" w:rsidP="00CA59F8"/>
    <w:p w14:paraId="25FFCE5C" w14:textId="070E833F" w:rsidR="00683F8F" w:rsidRDefault="00390417" w:rsidP="00390417">
      <w:pPr>
        <w:pStyle w:val="ListParagraph"/>
        <w:numPr>
          <w:ilvl w:val="0"/>
          <w:numId w:val="2"/>
        </w:numPr>
      </w:pPr>
      <w:r>
        <w:lastRenderedPageBreak/>
        <w:t xml:space="preserve">Enable synchronous logging </w:t>
      </w:r>
    </w:p>
    <w:p w14:paraId="28BCECEF" w14:textId="52CDB9CA" w:rsidR="00683F8F" w:rsidRDefault="00935FF1" w:rsidP="00CA59F8">
      <w:r>
        <w:rPr>
          <w:noProof/>
        </w:rPr>
        <w:drawing>
          <wp:anchor distT="0" distB="0" distL="114300" distR="114300" simplePos="0" relativeHeight="251701248" behindDoc="0" locked="0" layoutInCell="1" allowOverlap="1" wp14:anchorId="517DB4C6" wp14:editId="6FF308AA">
            <wp:simplePos x="0" y="0"/>
            <wp:positionH relativeFrom="margin">
              <wp:posOffset>263424</wp:posOffset>
            </wp:positionH>
            <wp:positionV relativeFrom="paragraph">
              <wp:posOffset>3915</wp:posOffset>
            </wp:positionV>
            <wp:extent cx="4633595" cy="4400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11" t="59641" r="71322" b="37890"/>
                    <a:stretch/>
                  </pic:blipFill>
                  <pic:spPr bwMode="auto">
                    <a:xfrm>
                      <a:off x="0" y="0"/>
                      <a:ext cx="4633595" cy="44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144A0" w14:textId="75F6F304" w:rsidR="00683F8F" w:rsidRDefault="00683F8F" w:rsidP="00CA59F8"/>
    <w:p w14:paraId="54EF81A1" w14:textId="1DD5DCB0" w:rsidR="00935FF1" w:rsidRDefault="00935FF1" w:rsidP="00CA59F8">
      <w:r w:rsidRPr="00935FF1">
        <w:drawing>
          <wp:anchor distT="0" distB="0" distL="114300" distR="114300" simplePos="0" relativeHeight="251703296" behindDoc="0" locked="0" layoutInCell="1" allowOverlap="1" wp14:anchorId="453C5458" wp14:editId="7A21C25D">
            <wp:simplePos x="0" y="0"/>
            <wp:positionH relativeFrom="column">
              <wp:posOffset>273790</wp:posOffset>
            </wp:positionH>
            <wp:positionV relativeFrom="paragraph">
              <wp:posOffset>94837</wp:posOffset>
            </wp:positionV>
            <wp:extent cx="4261485" cy="448310"/>
            <wp:effectExtent l="0" t="0" r="571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160" t="59628" r="72791" b="37919"/>
                    <a:stretch/>
                  </pic:blipFill>
                  <pic:spPr bwMode="auto">
                    <a:xfrm>
                      <a:off x="0" y="0"/>
                      <a:ext cx="4261485" cy="44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69907" w14:textId="19FBFCC4" w:rsidR="00935FF1" w:rsidRDefault="00935FF1" w:rsidP="00CA59F8"/>
    <w:p w14:paraId="21EA1183" w14:textId="6B67B17C" w:rsidR="00935FF1" w:rsidRDefault="00935FF1" w:rsidP="00CA59F8"/>
    <w:p w14:paraId="7D336931" w14:textId="44F76AF4" w:rsidR="00683F8F" w:rsidRDefault="0030406C" w:rsidP="00390417">
      <w:pPr>
        <w:pStyle w:val="ListParagraph"/>
        <w:numPr>
          <w:ilvl w:val="0"/>
          <w:numId w:val="2"/>
        </w:numPr>
      </w:pPr>
      <w:r w:rsidRPr="002D6A71">
        <w:drawing>
          <wp:anchor distT="0" distB="0" distL="114300" distR="114300" simplePos="0" relativeHeight="251717632" behindDoc="0" locked="0" layoutInCell="1" allowOverlap="1" wp14:anchorId="2DCEEA9D" wp14:editId="36394908">
            <wp:simplePos x="0" y="0"/>
            <wp:positionH relativeFrom="page">
              <wp:posOffset>266700</wp:posOffset>
            </wp:positionH>
            <wp:positionV relativeFrom="paragraph">
              <wp:posOffset>1587500</wp:posOffset>
            </wp:positionV>
            <wp:extent cx="6598285" cy="2286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544" t="38534" r="62268" b="47199"/>
                    <a:stretch/>
                  </pic:blipFill>
                  <pic:spPr bwMode="auto">
                    <a:xfrm>
                      <a:off x="0" y="0"/>
                      <a:ext cx="659828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06C">
        <w:drawing>
          <wp:anchor distT="0" distB="0" distL="114300" distR="114300" simplePos="0" relativeHeight="251719680" behindDoc="0" locked="0" layoutInCell="1" allowOverlap="1" wp14:anchorId="1E2B694F" wp14:editId="43A76583">
            <wp:simplePos x="0" y="0"/>
            <wp:positionH relativeFrom="column">
              <wp:posOffset>-478155</wp:posOffset>
            </wp:positionH>
            <wp:positionV relativeFrom="paragraph">
              <wp:posOffset>977265</wp:posOffset>
            </wp:positionV>
            <wp:extent cx="6599555" cy="4762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542" t="46846" r="65233" b="50284"/>
                    <a:stretch/>
                  </pic:blipFill>
                  <pic:spPr bwMode="auto">
                    <a:xfrm>
                      <a:off x="0" y="0"/>
                      <a:ext cx="659955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06C">
        <w:drawing>
          <wp:anchor distT="0" distB="0" distL="114300" distR="114300" simplePos="0" relativeHeight="251721728" behindDoc="0" locked="0" layoutInCell="1" allowOverlap="1" wp14:anchorId="13CF6FAF" wp14:editId="18C7540A">
            <wp:simplePos x="0" y="0"/>
            <wp:positionH relativeFrom="column">
              <wp:posOffset>-450850</wp:posOffset>
            </wp:positionH>
            <wp:positionV relativeFrom="paragraph">
              <wp:posOffset>405765</wp:posOffset>
            </wp:positionV>
            <wp:extent cx="6507480" cy="437515"/>
            <wp:effectExtent l="0" t="0" r="762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655" t="41678" r="65545" b="55696"/>
                    <a:stretch/>
                  </pic:blipFill>
                  <pic:spPr bwMode="auto">
                    <a:xfrm>
                      <a:off x="0" y="0"/>
                      <a:ext cx="6507480" cy="43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417">
        <w:t>Configure router interfaces (description &amp; assigning IPv4/6 addresses)</w:t>
      </w:r>
    </w:p>
    <w:p w14:paraId="7E13E773" w14:textId="77B92489" w:rsidR="0030406C" w:rsidRDefault="0030406C" w:rsidP="0030406C">
      <w:r w:rsidRPr="00FF6926">
        <w:drawing>
          <wp:anchor distT="0" distB="0" distL="114300" distR="114300" simplePos="0" relativeHeight="251715584" behindDoc="0" locked="0" layoutInCell="1" allowOverlap="1" wp14:anchorId="51719290" wp14:editId="19113438">
            <wp:simplePos x="0" y="0"/>
            <wp:positionH relativeFrom="margin">
              <wp:posOffset>-687770</wp:posOffset>
            </wp:positionH>
            <wp:positionV relativeFrom="paragraph">
              <wp:posOffset>3817160</wp:posOffset>
            </wp:positionV>
            <wp:extent cx="6690995" cy="887095"/>
            <wp:effectExtent l="0" t="0" r="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570" t="55047" r="61771" b="39602"/>
                    <a:stretch/>
                  </pic:blipFill>
                  <pic:spPr bwMode="auto">
                    <a:xfrm>
                      <a:off x="0" y="0"/>
                      <a:ext cx="6690995"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E66BA" w14:textId="55EB8E4C" w:rsidR="0030406C" w:rsidRDefault="0030406C" w:rsidP="0030406C">
      <w:r>
        <w:rPr>
          <w:noProof/>
        </w:rPr>
        <w:drawing>
          <wp:anchor distT="0" distB="0" distL="114300" distR="114300" simplePos="0" relativeHeight="251713536" behindDoc="0" locked="0" layoutInCell="1" allowOverlap="1" wp14:anchorId="52DD9015" wp14:editId="7ECA5B67">
            <wp:simplePos x="0" y="0"/>
            <wp:positionH relativeFrom="margin">
              <wp:posOffset>-653475</wp:posOffset>
            </wp:positionH>
            <wp:positionV relativeFrom="paragraph">
              <wp:posOffset>1050446</wp:posOffset>
            </wp:positionV>
            <wp:extent cx="6656705" cy="138874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536" t="55084" r="65482" b="37876"/>
                    <a:stretch/>
                  </pic:blipFill>
                  <pic:spPr bwMode="auto">
                    <a:xfrm>
                      <a:off x="0" y="0"/>
                      <a:ext cx="6656705" cy="138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360A2" w14:textId="02A116FC" w:rsidR="0030406C" w:rsidRDefault="0030406C" w:rsidP="0030406C"/>
    <w:p w14:paraId="6A3C6E2F" w14:textId="1FD81E9A" w:rsidR="00FF6926" w:rsidRDefault="00E00B9B" w:rsidP="00CA59F8">
      <w:r w:rsidRPr="00E00B9B">
        <w:lastRenderedPageBreak/>
        <w:drawing>
          <wp:anchor distT="0" distB="0" distL="114300" distR="114300" simplePos="0" relativeHeight="251725824" behindDoc="0" locked="0" layoutInCell="1" allowOverlap="1" wp14:anchorId="29C2F785" wp14:editId="08AE264B">
            <wp:simplePos x="0" y="0"/>
            <wp:positionH relativeFrom="margin">
              <wp:align>center</wp:align>
            </wp:positionH>
            <wp:positionV relativeFrom="paragraph">
              <wp:posOffset>74</wp:posOffset>
            </wp:positionV>
            <wp:extent cx="6501765" cy="24815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507" t="47837" r="38586" b="36610"/>
                    <a:stretch/>
                  </pic:blipFill>
                  <pic:spPr bwMode="auto">
                    <a:xfrm>
                      <a:off x="0" y="0"/>
                      <a:ext cx="6501765" cy="248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47AE9" w14:textId="146CA902" w:rsidR="00390417" w:rsidRDefault="004E1473" w:rsidP="00390417">
      <w:pPr>
        <w:pStyle w:val="ListParagraph"/>
        <w:numPr>
          <w:ilvl w:val="0"/>
          <w:numId w:val="2"/>
        </w:numPr>
      </w:pPr>
      <w:r w:rsidRPr="00E00B9B">
        <w:drawing>
          <wp:anchor distT="0" distB="0" distL="114300" distR="114300" simplePos="0" relativeHeight="251727872" behindDoc="0" locked="0" layoutInCell="1" allowOverlap="1" wp14:anchorId="472091AC" wp14:editId="3980E3EC">
            <wp:simplePos x="0" y="0"/>
            <wp:positionH relativeFrom="column">
              <wp:posOffset>-612775</wp:posOffset>
            </wp:positionH>
            <wp:positionV relativeFrom="paragraph">
              <wp:posOffset>1139825</wp:posOffset>
            </wp:positionV>
            <wp:extent cx="7043420" cy="802005"/>
            <wp:effectExtent l="0" t="0" r="508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259" t="61850" r="64370" b="34222"/>
                    <a:stretch/>
                  </pic:blipFill>
                  <pic:spPr bwMode="auto">
                    <a:xfrm>
                      <a:off x="0" y="0"/>
                      <a:ext cx="7043420" cy="80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B9B" w:rsidRPr="00E00B9B">
        <w:drawing>
          <wp:anchor distT="0" distB="0" distL="114300" distR="114300" simplePos="0" relativeHeight="251723776" behindDoc="0" locked="0" layoutInCell="1" allowOverlap="1" wp14:anchorId="49E40048" wp14:editId="4F8FE315">
            <wp:simplePos x="0" y="0"/>
            <wp:positionH relativeFrom="column">
              <wp:posOffset>-611579</wp:posOffset>
            </wp:positionH>
            <wp:positionV relativeFrom="paragraph">
              <wp:posOffset>379631</wp:posOffset>
            </wp:positionV>
            <wp:extent cx="6991828" cy="5937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652" t="62189" r="62609" b="35277"/>
                    <a:stretch/>
                  </pic:blipFill>
                  <pic:spPr bwMode="auto">
                    <a:xfrm>
                      <a:off x="0" y="0"/>
                      <a:ext cx="6991828" cy="59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417">
        <w:t>Configure switch management (SVI) interface (description &amp; assign IPv4/6)</w:t>
      </w:r>
    </w:p>
    <w:p w14:paraId="11128DB7" w14:textId="05887551" w:rsidR="00683F8F" w:rsidRDefault="004E1473" w:rsidP="00CA59F8">
      <w:r w:rsidRPr="00E00B9B">
        <w:drawing>
          <wp:anchor distT="0" distB="0" distL="114300" distR="114300" simplePos="0" relativeHeight="251729920" behindDoc="0" locked="0" layoutInCell="1" allowOverlap="1" wp14:anchorId="167333E8" wp14:editId="367DC2BA">
            <wp:simplePos x="0" y="0"/>
            <wp:positionH relativeFrom="margin">
              <wp:posOffset>-629393</wp:posOffset>
            </wp:positionH>
            <wp:positionV relativeFrom="paragraph">
              <wp:posOffset>1903038</wp:posOffset>
            </wp:positionV>
            <wp:extent cx="4535805" cy="10179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190" t="61927" r="70605" b="32793"/>
                    <a:stretch/>
                  </pic:blipFill>
                  <pic:spPr bwMode="auto">
                    <a:xfrm>
                      <a:off x="0" y="0"/>
                      <a:ext cx="4535805" cy="101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BDCED" w14:textId="6295DA46" w:rsidR="00683F8F" w:rsidRDefault="00683F8F" w:rsidP="00CA59F8"/>
    <w:p w14:paraId="70617643" w14:textId="7378C771" w:rsidR="00683F8F" w:rsidRDefault="00683F8F" w:rsidP="00CA59F8"/>
    <w:p w14:paraId="1877B00E" w14:textId="41E80AB8" w:rsidR="00683F8F" w:rsidRDefault="00683F8F" w:rsidP="00CA59F8"/>
    <w:p w14:paraId="0893655F" w14:textId="539FAAD1" w:rsidR="00683F8F" w:rsidRDefault="00683F8F" w:rsidP="00CA59F8"/>
    <w:p w14:paraId="5B56805E" w14:textId="2F68F5EF" w:rsidR="00683F8F" w:rsidRDefault="00105371" w:rsidP="00CA59F8">
      <w:r w:rsidRPr="00105371">
        <w:drawing>
          <wp:anchor distT="0" distB="0" distL="114300" distR="114300" simplePos="0" relativeHeight="251731968" behindDoc="0" locked="0" layoutInCell="1" allowOverlap="1" wp14:anchorId="6401ED12" wp14:editId="6D8229B1">
            <wp:simplePos x="0" y="0"/>
            <wp:positionH relativeFrom="column">
              <wp:posOffset>-605988</wp:posOffset>
            </wp:positionH>
            <wp:positionV relativeFrom="paragraph">
              <wp:posOffset>191845</wp:posOffset>
            </wp:positionV>
            <wp:extent cx="6718300" cy="1769110"/>
            <wp:effectExtent l="0" t="0" r="635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368" t="56457" r="64140" b="34407"/>
                    <a:stretch/>
                  </pic:blipFill>
                  <pic:spPr bwMode="auto">
                    <a:xfrm>
                      <a:off x="0" y="0"/>
                      <a:ext cx="6718300" cy="176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AD75F" w14:textId="3C4A5FFE" w:rsidR="00460AD6" w:rsidRDefault="00460AD6" w:rsidP="00CA59F8"/>
    <w:p w14:paraId="2D8C1BF7" w14:textId="0FEF4D77" w:rsidR="00460AD6" w:rsidRDefault="00460AD6" w:rsidP="00CA59F8"/>
    <w:p w14:paraId="391584B2" w14:textId="4A82068C" w:rsidR="00460AD6" w:rsidRDefault="00460AD6" w:rsidP="00CA59F8"/>
    <w:p w14:paraId="5D9D1BE8" w14:textId="77777777" w:rsidR="00D90F64" w:rsidRDefault="00C361B7" w:rsidP="00CA59F8">
      <w:r>
        <w:lastRenderedPageBreak/>
        <w:t>Step 2:  Verifying intermediary devices configuration</w:t>
      </w:r>
    </w:p>
    <w:p w14:paraId="550CD59F" w14:textId="55569656" w:rsidR="00CA59F8" w:rsidRDefault="00D90F64" w:rsidP="00D90F64">
      <w:pPr>
        <w:pStyle w:val="ListParagraph"/>
        <w:numPr>
          <w:ilvl w:val="0"/>
          <w:numId w:val="2"/>
        </w:numPr>
      </w:pPr>
      <w:r>
        <w:t>Switch Config</w:t>
      </w:r>
    </w:p>
    <w:p w14:paraId="10099D0A" w14:textId="7EC6D99F" w:rsidR="00D90F64" w:rsidRDefault="00986511" w:rsidP="00CA59F8">
      <w:r>
        <w:rPr>
          <w:noProof/>
        </w:rPr>
        <w:drawing>
          <wp:anchor distT="0" distB="0" distL="114300" distR="114300" simplePos="0" relativeHeight="251734016" behindDoc="0" locked="0" layoutInCell="1" allowOverlap="1" wp14:anchorId="5888A416" wp14:editId="2F95ADC1">
            <wp:simplePos x="0" y="0"/>
            <wp:positionH relativeFrom="margin">
              <wp:align>left</wp:align>
            </wp:positionH>
            <wp:positionV relativeFrom="paragraph">
              <wp:posOffset>158068</wp:posOffset>
            </wp:positionV>
            <wp:extent cx="5026660" cy="4817110"/>
            <wp:effectExtent l="0" t="0" r="254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724" t="13077" r="65494" b="36183"/>
                    <a:stretch/>
                  </pic:blipFill>
                  <pic:spPr bwMode="auto">
                    <a:xfrm>
                      <a:off x="0" y="0"/>
                      <a:ext cx="5026660" cy="481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9DA56" w14:textId="005AE315" w:rsidR="00D90F64" w:rsidRDefault="005951F7" w:rsidP="00CA59F8">
      <w:r>
        <w:rPr>
          <w:noProof/>
        </w:rPr>
        <mc:AlternateContent>
          <mc:Choice Requires="wps">
            <w:drawing>
              <wp:anchor distT="45720" distB="45720" distL="114300" distR="114300" simplePos="0" relativeHeight="251797504" behindDoc="0" locked="0" layoutInCell="1" allowOverlap="1" wp14:anchorId="6E289227" wp14:editId="3CE4ED4E">
                <wp:simplePos x="0" y="0"/>
                <wp:positionH relativeFrom="page">
                  <wp:posOffset>5496784</wp:posOffset>
                </wp:positionH>
                <wp:positionV relativeFrom="paragraph">
                  <wp:posOffset>276956</wp:posOffset>
                </wp:positionV>
                <wp:extent cx="1484630" cy="438701"/>
                <wp:effectExtent l="0" t="0" r="20320" b="1905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438701"/>
                        </a:xfrm>
                        <a:prstGeom prst="rect">
                          <a:avLst/>
                        </a:prstGeom>
                        <a:solidFill>
                          <a:srgbClr val="FFFFFF"/>
                        </a:solidFill>
                        <a:ln w="9525">
                          <a:solidFill>
                            <a:srgbClr val="FF0000"/>
                          </a:solidFill>
                          <a:miter lim="800000"/>
                          <a:headEnd/>
                          <a:tailEnd/>
                        </a:ln>
                      </wps:spPr>
                      <wps:txbx>
                        <w:txbxContent>
                          <w:p w14:paraId="20C752A6" w14:textId="0E0BFA7B" w:rsidR="00DA4578" w:rsidRDefault="00DA4578" w:rsidP="005951F7">
                            <w:r>
                              <w:t>All clear text password are encry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89227" id="_x0000_s1032" type="#_x0000_t202" style="position:absolute;margin-left:432.8pt;margin-top:21.8pt;width:116.9pt;height:34.5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" strokecolor="red">
                <v:textbox>
                  <w:txbxContent>
                    <w:p w14:paraId="20C752A6" w14:textId="0E0BFA7B" w:rsidR="00DA4578" w:rsidRDefault="00DA4578" w:rsidP="005951F7">
                      <w:r>
                        <w:t>All clear text password are encrypted</w:t>
                      </w:r>
                    </w:p>
                  </w:txbxContent>
                </v:textbox>
                <w10:wrap anchorx="page"/>
              </v:shape>
            </w:pict>
          </mc:Fallback>
        </mc:AlternateContent>
      </w:r>
    </w:p>
    <w:p w14:paraId="5E142248" w14:textId="3BF86C08" w:rsidR="00D90F64" w:rsidRDefault="00D90F64" w:rsidP="00CA59F8"/>
    <w:p w14:paraId="2245A932" w14:textId="4DDF08A1" w:rsidR="00D90F64" w:rsidRDefault="005951F7" w:rsidP="00CA59F8">
      <w:r>
        <w:rPr>
          <w:noProof/>
        </w:rPr>
        <mc:AlternateContent>
          <mc:Choice Requires="wps">
            <w:drawing>
              <wp:anchor distT="0" distB="0" distL="114300" distR="114300" simplePos="0" relativeHeight="251758592" behindDoc="0" locked="0" layoutInCell="1" allowOverlap="1" wp14:anchorId="39A635E2" wp14:editId="668B5FDA">
                <wp:simplePos x="0" y="0"/>
                <wp:positionH relativeFrom="column">
                  <wp:posOffset>1786516</wp:posOffset>
                </wp:positionH>
                <wp:positionV relativeFrom="paragraph">
                  <wp:posOffset>38933</wp:posOffset>
                </wp:positionV>
                <wp:extent cx="2711486" cy="313657"/>
                <wp:effectExtent l="19050" t="19050" r="12700" b="67945"/>
                <wp:wrapNone/>
                <wp:docPr id="53" name="Straight Arrow Connector 53"/>
                <wp:cNvGraphicFramePr/>
                <a:graphic xmlns:a="http://schemas.openxmlformats.org/drawingml/2006/main">
                  <a:graphicData uri="http://schemas.microsoft.com/office/word/2010/wordprocessingShape">
                    <wps:wsp>
                      <wps:cNvCnPr/>
                      <wps:spPr>
                        <a:xfrm flipH="1">
                          <a:off x="0" y="0"/>
                          <a:ext cx="2711486" cy="3136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55ECCD" id="_x0000_t32" coordsize="21600,21600" o:spt="32" o:oned="t" path="m,l21600,21600e" filled="f">
                <v:path arrowok="t" fillok="f" o:connecttype="none"/>
                <o:lock v:ext="edit" shapetype="t"/>
              </v:shapetype>
              <v:shape id="Straight Arrow Connector 53" o:spid="_x0000_s1026" type="#_x0000_t32" style="position:absolute;margin-left:140.65pt;margin-top:3.05pt;width:213.5pt;height:24.7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" strokecolor="red" strokeweight="2.25pt">
                <v:stroke endarrow="block" joinstyle="miter"/>
              </v:shape>
            </w:pict>
          </mc:Fallback>
        </mc:AlternateContent>
      </w:r>
      <w:r w:rsidR="00986511">
        <w:rPr>
          <w:noProof/>
        </w:rPr>
        <mc:AlternateContent>
          <mc:Choice Requires="wps">
            <w:drawing>
              <wp:anchor distT="0" distB="0" distL="114300" distR="114300" simplePos="0" relativeHeight="251739136" behindDoc="0" locked="0" layoutInCell="1" allowOverlap="1" wp14:anchorId="1A3952C3" wp14:editId="1E4E0532">
                <wp:simplePos x="0" y="0"/>
                <wp:positionH relativeFrom="column">
                  <wp:posOffset>-57904</wp:posOffset>
                </wp:positionH>
                <wp:positionV relativeFrom="paragraph">
                  <wp:posOffset>267260</wp:posOffset>
                </wp:positionV>
                <wp:extent cx="1791353" cy="171450"/>
                <wp:effectExtent l="19050" t="19050" r="18415" b="19050"/>
                <wp:wrapNone/>
                <wp:docPr id="43" name="Rectangle 43"/>
                <wp:cNvGraphicFramePr/>
                <a:graphic xmlns:a="http://schemas.openxmlformats.org/drawingml/2006/main">
                  <a:graphicData uri="http://schemas.microsoft.com/office/word/2010/wordprocessingShape">
                    <wps:wsp>
                      <wps:cNvSpPr/>
                      <wps:spPr>
                        <a:xfrm>
                          <a:off x="0" y="0"/>
                          <a:ext cx="1791353"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0B2C5A" id="Rectangle 43" o:spid="_x0000_s1026" style="position:absolute;margin-left:-4.55pt;margin-top:21.05pt;width:141.05pt;height:13.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" filled="f" strokecolor="red" strokeweight="2.25pt"/>
            </w:pict>
          </mc:Fallback>
        </mc:AlternateContent>
      </w:r>
    </w:p>
    <w:p w14:paraId="687CF5CF" w14:textId="7866CC49" w:rsidR="00D90F64" w:rsidRDefault="005951F7" w:rsidP="00CA59F8">
      <w:r>
        <w:rPr>
          <w:noProof/>
        </w:rPr>
        <mc:AlternateContent>
          <mc:Choice Requires="wps">
            <w:drawing>
              <wp:anchor distT="45720" distB="45720" distL="114300" distR="114300" simplePos="0" relativeHeight="251795456" behindDoc="0" locked="0" layoutInCell="1" allowOverlap="1" wp14:anchorId="2D2383F6" wp14:editId="574F1E46">
                <wp:simplePos x="0" y="0"/>
                <wp:positionH relativeFrom="page">
                  <wp:posOffset>4856968</wp:posOffset>
                </wp:positionH>
                <wp:positionV relativeFrom="paragraph">
                  <wp:posOffset>80667</wp:posOffset>
                </wp:positionV>
                <wp:extent cx="1484630" cy="443986"/>
                <wp:effectExtent l="0" t="0" r="20320" b="1333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443986"/>
                        </a:xfrm>
                        <a:prstGeom prst="rect">
                          <a:avLst/>
                        </a:prstGeom>
                        <a:solidFill>
                          <a:srgbClr val="FFFFFF"/>
                        </a:solidFill>
                        <a:ln w="9525">
                          <a:solidFill>
                            <a:srgbClr val="FF0000"/>
                          </a:solidFill>
                          <a:miter lim="800000"/>
                          <a:headEnd/>
                          <a:tailEnd/>
                        </a:ln>
                      </wps:spPr>
                      <wps:txbx>
                        <w:txbxContent>
                          <w:p w14:paraId="4BB3D927" w14:textId="44A26421" w:rsidR="00DA4578" w:rsidRDefault="00DA4578" w:rsidP="005951F7">
                            <w:r>
                              <w:t>Hostname change to appropriat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383F6" id="_x0000_s1033" type="#_x0000_t202" style="position:absolute;margin-left:382.45pt;margin-top:6.35pt;width:116.9pt;height:34.95pt;z-index:25179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" strokecolor="red">
                <v:textbox>
                  <w:txbxContent>
                    <w:p w14:paraId="4BB3D927" w14:textId="44A26421" w:rsidR="00DA4578" w:rsidRDefault="00DA4578" w:rsidP="005951F7">
                      <w:r>
                        <w:t>Hostname change to appropriate name</w:t>
                      </w:r>
                    </w:p>
                  </w:txbxContent>
                </v:textbox>
                <w10:wrap anchorx="page"/>
              </v:shape>
            </w:pict>
          </mc:Fallback>
        </mc:AlternateContent>
      </w:r>
      <w:r>
        <w:rPr>
          <w:noProof/>
        </w:rPr>
        <mc:AlternateContent>
          <mc:Choice Requires="wps">
            <w:drawing>
              <wp:anchor distT="0" distB="0" distL="114300" distR="114300" simplePos="0" relativeHeight="251760640" behindDoc="0" locked="0" layoutInCell="1" allowOverlap="1" wp14:anchorId="02FCCD02" wp14:editId="2CCD37F9">
                <wp:simplePos x="0" y="0"/>
                <wp:positionH relativeFrom="column">
                  <wp:posOffset>782547</wp:posOffset>
                </wp:positionH>
                <wp:positionV relativeFrom="paragraph">
                  <wp:posOffset>255395</wp:posOffset>
                </wp:positionV>
                <wp:extent cx="2892583" cy="45719"/>
                <wp:effectExtent l="0" t="57150" r="3175" b="88265"/>
                <wp:wrapNone/>
                <wp:docPr id="55" name="Straight Arrow Connector 55"/>
                <wp:cNvGraphicFramePr/>
                <a:graphic xmlns:a="http://schemas.openxmlformats.org/drawingml/2006/main">
                  <a:graphicData uri="http://schemas.microsoft.com/office/word/2010/wordprocessingShape">
                    <wps:wsp>
                      <wps:cNvCnPr/>
                      <wps:spPr>
                        <a:xfrm flipH="1">
                          <a:off x="0" y="0"/>
                          <a:ext cx="2892583"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6488F" id="Straight Arrow Connector 55" o:spid="_x0000_s1026" type="#_x0000_t32" style="position:absolute;margin-left:61.6pt;margin-top:20.1pt;width:227.75pt;height:3.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" strokecolor="red" strokeweight="2.25pt">
                <v:stroke endarrow="block" joinstyle="miter"/>
              </v:shape>
            </w:pict>
          </mc:Fallback>
        </mc:AlternateContent>
      </w:r>
      <w:r w:rsidR="00986511">
        <w:rPr>
          <w:noProof/>
        </w:rPr>
        <mc:AlternateContent>
          <mc:Choice Requires="wps">
            <w:drawing>
              <wp:anchor distT="0" distB="0" distL="114300" distR="114300" simplePos="0" relativeHeight="251741184" behindDoc="0" locked="0" layoutInCell="1" allowOverlap="1" wp14:anchorId="704D74CC" wp14:editId="794A83AD">
                <wp:simplePos x="0" y="0"/>
                <wp:positionH relativeFrom="column">
                  <wp:posOffset>-57904</wp:posOffset>
                </wp:positionH>
                <wp:positionV relativeFrom="paragraph">
                  <wp:posOffset>230480</wp:posOffset>
                </wp:positionV>
                <wp:extent cx="818395" cy="171450"/>
                <wp:effectExtent l="19050" t="19050" r="20320" b="19050"/>
                <wp:wrapNone/>
                <wp:docPr id="44" name="Rectangle 44"/>
                <wp:cNvGraphicFramePr/>
                <a:graphic xmlns:a="http://schemas.openxmlformats.org/drawingml/2006/main">
                  <a:graphicData uri="http://schemas.microsoft.com/office/word/2010/wordprocessingShape">
                    <wps:wsp>
                      <wps:cNvSpPr/>
                      <wps:spPr>
                        <a:xfrm>
                          <a:off x="0" y="0"/>
                          <a:ext cx="81839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06C65" id="Rectangle 44" o:spid="_x0000_s1026" style="position:absolute;margin-left:-4.55pt;margin-top:18.15pt;width:64.45pt;height:13.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" filled="f" strokecolor="red" strokeweight="2.25pt"/>
            </w:pict>
          </mc:Fallback>
        </mc:AlternateContent>
      </w:r>
    </w:p>
    <w:p w14:paraId="16A20871" w14:textId="76B589BA" w:rsidR="00D90F64" w:rsidRDefault="005951F7" w:rsidP="00CA59F8">
      <w:r>
        <w:rPr>
          <w:noProof/>
        </w:rPr>
        <mc:AlternateContent>
          <mc:Choice Requires="wps">
            <w:drawing>
              <wp:anchor distT="45720" distB="45720" distL="114300" distR="114300" simplePos="0" relativeHeight="251793408" behindDoc="0" locked="0" layoutInCell="1" allowOverlap="1" wp14:anchorId="0611F832" wp14:editId="5FA157D8">
                <wp:simplePos x="0" y="0"/>
                <wp:positionH relativeFrom="page">
                  <wp:posOffset>5454481</wp:posOffset>
                </wp:positionH>
                <wp:positionV relativeFrom="paragraph">
                  <wp:posOffset>276452</wp:posOffset>
                </wp:positionV>
                <wp:extent cx="2024365" cy="274848"/>
                <wp:effectExtent l="0" t="0" r="14605" b="1143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65" cy="274848"/>
                        </a:xfrm>
                        <a:prstGeom prst="rect">
                          <a:avLst/>
                        </a:prstGeom>
                        <a:solidFill>
                          <a:srgbClr val="FFFFFF"/>
                        </a:solidFill>
                        <a:ln w="9525">
                          <a:solidFill>
                            <a:srgbClr val="FF0000"/>
                          </a:solidFill>
                          <a:miter lim="800000"/>
                          <a:headEnd/>
                          <a:tailEnd/>
                        </a:ln>
                      </wps:spPr>
                      <wps:txbx>
                        <w:txbxContent>
                          <w:p w14:paraId="25230741" w14:textId="35C3C6FC" w:rsidR="00DA4578" w:rsidRDefault="00DA4578" w:rsidP="005951F7">
                            <w:r>
                              <w:t>Secret password for EXEC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F832" id="_x0000_s1034" type="#_x0000_t202" style="position:absolute;margin-left:429.5pt;margin-top:21.75pt;width:159.4pt;height:21.65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" strokecolor="red">
                <v:textbox>
                  <w:txbxContent>
                    <w:p w14:paraId="25230741" w14:textId="35C3C6FC" w:rsidR="00DA4578" w:rsidRDefault="00DA4578" w:rsidP="005951F7">
                      <w:r>
                        <w:t>Secret password for EXEC mode</w:t>
                      </w:r>
                    </w:p>
                  </w:txbxContent>
                </v:textbox>
                <w10:wrap anchorx="page"/>
              </v:shape>
            </w:pict>
          </mc:Fallback>
        </mc:AlternateContent>
      </w:r>
    </w:p>
    <w:p w14:paraId="38506BDF" w14:textId="5D1E83DC" w:rsidR="00D90F64" w:rsidRDefault="005951F7" w:rsidP="00CA59F8">
      <w:r>
        <w:rPr>
          <w:noProof/>
        </w:rPr>
        <mc:AlternateContent>
          <mc:Choice Requires="wps">
            <w:drawing>
              <wp:anchor distT="0" distB="0" distL="114300" distR="114300" simplePos="0" relativeHeight="251762688" behindDoc="0" locked="0" layoutInCell="1" allowOverlap="1" wp14:anchorId="777CFF70" wp14:editId="39FDD1D9">
                <wp:simplePos x="0" y="0"/>
                <wp:positionH relativeFrom="column">
                  <wp:posOffset>2874475</wp:posOffset>
                </wp:positionH>
                <wp:positionV relativeFrom="paragraph">
                  <wp:posOffset>124170</wp:posOffset>
                </wp:positionV>
                <wp:extent cx="1616044" cy="45719"/>
                <wp:effectExtent l="0" t="76200" r="3810" b="50165"/>
                <wp:wrapNone/>
                <wp:docPr id="56" name="Straight Arrow Connector 56"/>
                <wp:cNvGraphicFramePr/>
                <a:graphic xmlns:a="http://schemas.openxmlformats.org/drawingml/2006/main">
                  <a:graphicData uri="http://schemas.microsoft.com/office/word/2010/wordprocessingShape">
                    <wps:wsp>
                      <wps:cNvCnPr/>
                      <wps:spPr>
                        <a:xfrm flipH="1" flipV="1">
                          <a:off x="0" y="0"/>
                          <a:ext cx="161604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04E0B" id="Straight Arrow Connector 56" o:spid="_x0000_s1026" type="#_x0000_t32" style="position:absolute;margin-left:226.35pt;margin-top:9.8pt;width:127.25pt;height:3.6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" strokecolor="red" strokeweight="2.25pt">
                <v:stroke endarrow="block" joinstyle="miter"/>
              </v:shape>
            </w:pict>
          </mc:Fallback>
        </mc:AlternateContent>
      </w:r>
      <w:r w:rsidR="00986511">
        <w:rPr>
          <w:noProof/>
        </w:rPr>
        <mc:AlternateContent>
          <mc:Choice Requires="wps">
            <w:drawing>
              <wp:anchor distT="0" distB="0" distL="114300" distR="114300" simplePos="0" relativeHeight="251743232" behindDoc="0" locked="0" layoutInCell="1" allowOverlap="1" wp14:anchorId="5A7E04C5" wp14:editId="4FAE4BC8">
                <wp:simplePos x="0" y="0"/>
                <wp:positionH relativeFrom="column">
                  <wp:posOffset>943</wp:posOffset>
                </wp:positionH>
                <wp:positionV relativeFrom="paragraph">
                  <wp:posOffset>44387</wp:posOffset>
                </wp:positionV>
                <wp:extent cx="2873532" cy="171450"/>
                <wp:effectExtent l="19050" t="19050" r="22225" b="19050"/>
                <wp:wrapNone/>
                <wp:docPr id="45" name="Rectangle 45"/>
                <wp:cNvGraphicFramePr/>
                <a:graphic xmlns:a="http://schemas.openxmlformats.org/drawingml/2006/main">
                  <a:graphicData uri="http://schemas.microsoft.com/office/word/2010/wordprocessingShape">
                    <wps:wsp>
                      <wps:cNvSpPr/>
                      <wps:spPr>
                        <a:xfrm>
                          <a:off x="0" y="0"/>
                          <a:ext cx="2873532"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49144" id="Rectangle 45" o:spid="_x0000_s1026" style="position:absolute;margin-left:.05pt;margin-top:3.5pt;width:226.25pt;height:13.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" filled="f" strokecolor="red" strokeweight="2.25pt"/>
            </w:pict>
          </mc:Fallback>
        </mc:AlternateContent>
      </w:r>
    </w:p>
    <w:p w14:paraId="420F4CB3" w14:textId="53D81472" w:rsidR="00D90F64" w:rsidRDefault="00D90F64" w:rsidP="00CA59F8"/>
    <w:p w14:paraId="37052650" w14:textId="23953FB1" w:rsidR="00D90F64" w:rsidRDefault="005951F7" w:rsidP="00CA59F8">
      <w:r>
        <w:rPr>
          <w:noProof/>
        </w:rPr>
        <mc:AlternateContent>
          <mc:Choice Requires="wps">
            <w:drawing>
              <wp:anchor distT="45720" distB="45720" distL="114300" distR="114300" simplePos="0" relativeHeight="251791360" behindDoc="0" locked="0" layoutInCell="1" allowOverlap="1" wp14:anchorId="0647678C" wp14:editId="1621AE29">
                <wp:simplePos x="0" y="0"/>
                <wp:positionH relativeFrom="page">
                  <wp:posOffset>4925955</wp:posOffset>
                </wp:positionH>
                <wp:positionV relativeFrom="paragraph">
                  <wp:posOffset>153710</wp:posOffset>
                </wp:positionV>
                <wp:extent cx="1849942" cy="290705"/>
                <wp:effectExtent l="0" t="0" r="17145" b="1460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942" cy="290705"/>
                        </a:xfrm>
                        <a:prstGeom prst="rect">
                          <a:avLst/>
                        </a:prstGeom>
                        <a:solidFill>
                          <a:srgbClr val="FFFFFF"/>
                        </a:solidFill>
                        <a:ln w="9525">
                          <a:solidFill>
                            <a:srgbClr val="FF0000"/>
                          </a:solidFill>
                          <a:miter lim="800000"/>
                          <a:headEnd/>
                          <a:tailEnd/>
                        </a:ln>
                      </wps:spPr>
                      <wps:txbx>
                        <w:txbxContent>
                          <w:p w14:paraId="5D42EE52" w14:textId="09660F93" w:rsidR="00DA4578" w:rsidRDefault="00DA4578" w:rsidP="005951F7">
                            <w:r>
                              <w:t>Unicast routing en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7678C" id="_x0000_s1035" type="#_x0000_t202" style="position:absolute;margin-left:387.85pt;margin-top:12.1pt;width:145.65pt;height:22.9pt;z-index:251791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" strokecolor="red">
                <v:textbox>
                  <w:txbxContent>
                    <w:p w14:paraId="5D42EE52" w14:textId="09660F93" w:rsidR="00DA4578" w:rsidRDefault="00DA4578" w:rsidP="005951F7">
                      <w:r>
                        <w:t>Unicast routing enabled</w:t>
                      </w:r>
                    </w:p>
                  </w:txbxContent>
                </v:textbox>
                <w10:wrap anchorx="page"/>
              </v:shape>
            </w:pict>
          </mc:Fallback>
        </mc:AlternateContent>
      </w:r>
      <w:r w:rsidR="00986511">
        <w:rPr>
          <w:noProof/>
        </w:rPr>
        <mc:AlternateContent>
          <mc:Choice Requires="wps">
            <w:drawing>
              <wp:anchor distT="0" distB="0" distL="114300" distR="114300" simplePos="0" relativeHeight="251745280" behindDoc="0" locked="0" layoutInCell="1" allowOverlap="1" wp14:anchorId="51454D51" wp14:editId="7D9334B3">
                <wp:simplePos x="0" y="0"/>
                <wp:positionH relativeFrom="column">
                  <wp:posOffset>-12637</wp:posOffset>
                </wp:positionH>
                <wp:positionV relativeFrom="paragraph">
                  <wp:posOffset>197164</wp:posOffset>
                </wp:positionV>
                <wp:extent cx="1461191" cy="171450"/>
                <wp:effectExtent l="19050" t="19050" r="24765" b="19050"/>
                <wp:wrapNone/>
                <wp:docPr id="46" name="Rectangle 46"/>
                <wp:cNvGraphicFramePr/>
                <a:graphic xmlns:a="http://schemas.openxmlformats.org/drawingml/2006/main">
                  <a:graphicData uri="http://schemas.microsoft.com/office/word/2010/wordprocessingShape">
                    <wps:wsp>
                      <wps:cNvSpPr/>
                      <wps:spPr>
                        <a:xfrm>
                          <a:off x="0" y="0"/>
                          <a:ext cx="1461191"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8B3169" id="Rectangle 46" o:spid="_x0000_s1026" style="position:absolute;margin-left:-1pt;margin-top:15.5pt;width:115.05pt;height:13.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" filled="f" strokecolor="red" strokeweight="2.25pt"/>
            </w:pict>
          </mc:Fallback>
        </mc:AlternateContent>
      </w:r>
    </w:p>
    <w:p w14:paraId="7DD57ACB" w14:textId="1E81A37E" w:rsidR="00D90F64" w:rsidRDefault="005951F7" w:rsidP="00CA59F8">
      <w:r>
        <w:rPr>
          <w:noProof/>
        </w:rPr>
        <mc:AlternateContent>
          <mc:Choice Requires="wps">
            <w:drawing>
              <wp:anchor distT="0" distB="0" distL="114300" distR="114300" simplePos="0" relativeHeight="251764736" behindDoc="0" locked="0" layoutInCell="1" allowOverlap="1" wp14:anchorId="7D2AA2D0" wp14:editId="6CC743E7">
                <wp:simplePos x="0" y="0"/>
                <wp:positionH relativeFrom="column">
                  <wp:posOffset>1452616</wp:posOffset>
                </wp:positionH>
                <wp:positionV relativeFrom="paragraph">
                  <wp:posOffset>4433</wp:posOffset>
                </wp:positionV>
                <wp:extent cx="2417197" cy="45719"/>
                <wp:effectExtent l="0" t="76200" r="2540" b="50165"/>
                <wp:wrapNone/>
                <wp:docPr id="57" name="Straight Arrow Connector 57"/>
                <wp:cNvGraphicFramePr/>
                <a:graphic xmlns:a="http://schemas.openxmlformats.org/drawingml/2006/main">
                  <a:graphicData uri="http://schemas.microsoft.com/office/word/2010/wordprocessingShape">
                    <wps:wsp>
                      <wps:cNvCnPr/>
                      <wps:spPr>
                        <a:xfrm flipH="1" flipV="1">
                          <a:off x="0" y="0"/>
                          <a:ext cx="2417197"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EAD3D" id="Straight Arrow Connector 57" o:spid="_x0000_s1026" type="#_x0000_t32" style="position:absolute;margin-left:114.4pt;margin-top:.35pt;width:190.35pt;height:3.6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" strokecolor="red" strokeweight="2.25pt">
                <v:stroke endarrow="block" joinstyle="miter"/>
              </v:shape>
            </w:pict>
          </mc:Fallback>
        </mc:AlternateContent>
      </w:r>
    </w:p>
    <w:p w14:paraId="57B639F9" w14:textId="5A55DA6A" w:rsidR="00D90F64" w:rsidRDefault="005951F7" w:rsidP="00CA59F8">
      <w:r>
        <w:rPr>
          <w:noProof/>
        </w:rPr>
        <mc:AlternateContent>
          <mc:Choice Requires="wps">
            <w:drawing>
              <wp:anchor distT="45720" distB="45720" distL="114300" distR="114300" simplePos="0" relativeHeight="251789312" behindDoc="0" locked="0" layoutInCell="1" allowOverlap="1" wp14:anchorId="2AA8F2FE" wp14:editId="60133E1E">
                <wp:simplePos x="0" y="0"/>
                <wp:positionH relativeFrom="page">
                  <wp:posOffset>5470543</wp:posOffset>
                </wp:positionH>
                <wp:positionV relativeFrom="paragraph">
                  <wp:posOffset>37891</wp:posOffset>
                </wp:positionV>
                <wp:extent cx="1484630" cy="433415"/>
                <wp:effectExtent l="0" t="0" r="20320" b="2413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433415"/>
                        </a:xfrm>
                        <a:prstGeom prst="rect">
                          <a:avLst/>
                        </a:prstGeom>
                        <a:solidFill>
                          <a:srgbClr val="FFFFFF"/>
                        </a:solidFill>
                        <a:ln w="9525">
                          <a:solidFill>
                            <a:srgbClr val="FF0000"/>
                          </a:solidFill>
                          <a:miter lim="800000"/>
                          <a:headEnd/>
                          <a:tailEnd/>
                        </a:ln>
                      </wps:spPr>
                      <wps:txbx>
                        <w:txbxContent>
                          <w:p w14:paraId="26FFC774" w14:textId="41BE4958" w:rsidR="00DA4578" w:rsidRDefault="00DA4578" w:rsidP="005951F7">
                            <w:r>
                              <w:t>Username &amp; password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8F2FE" id="_x0000_s1036" type="#_x0000_t202" style="position:absolute;margin-left:430.75pt;margin-top:3pt;width:116.9pt;height:34.15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" strokecolor="red">
                <v:textbox>
                  <w:txbxContent>
                    <w:p w14:paraId="26FFC774" w14:textId="41BE4958" w:rsidR="00DA4578" w:rsidRDefault="00DA4578" w:rsidP="005951F7">
                      <w:r>
                        <w:t>Username &amp; password set</w:t>
                      </w:r>
                    </w:p>
                  </w:txbxContent>
                </v:textbox>
                <w10:wrap anchorx="page"/>
              </v:shape>
            </w:pict>
          </mc:Fallback>
        </mc:AlternateContent>
      </w:r>
      <w:r>
        <w:rPr>
          <w:noProof/>
        </w:rPr>
        <mc:AlternateContent>
          <mc:Choice Requires="wps">
            <w:drawing>
              <wp:anchor distT="0" distB="0" distL="114300" distR="114300" simplePos="0" relativeHeight="251766784" behindDoc="0" locked="0" layoutInCell="1" allowOverlap="1" wp14:anchorId="700627C6" wp14:editId="6695E2F8">
                <wp:simplePos x="0" y="0"/>
                <wp:positionH relativeFrom="column">
                  <wp:posOffset>3019331</wp:posOffset>
                </wp:positionH>
                <wp:positionV relativeFrom="paragraph">
                  <wp:posOffset>266945</wp:posOffset>
                </wp:positionV>
                <wp:extent cx="1398760" cy="45719"/>
                <wp:effectExtent l="0" t="57150" r="11430" b="88265"/>
                <wp:wrapNone/>
                <wp:docPr id="58" name="Straight Arrow Connector 58"/>
                <wp:cNvGraphicFramePr/>
                <a:graphic xmlns:a="http://schemas.openxmlformats.org/drawingml/2006/main">
                  <a:graphicData uri="http://schemas.microsoft.com/office/word/2010/wordprocessingShape">
                    <wps:wsp>
                      <wps:cNvCnPr/>
                      <wps:spPr>
                        <a:xfrm flipH="1">
                          <a:off x="0" y="0"/>
                          <a:ext cx="13987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2CC96" id="Straight Arrow Connector 58" o:spid="_x0000_s1026" type="#_x0000_t32" style="position:absolute;margin-left:237.75pt;margin-top:21pt;width:110.15pt;height:3.6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" strokecolor="red" strokeweight="2.25pt">
                <v:stroke endarrow="block" joinstyle="miter"/>
              </v:shape>
            </w:pict>
          </mc:Fallback>
        </mc:AlternateContent>
      </w:r>
      <w:r w:rsidR="00986511">
        <w:rPr>
          <w:noProof/>
        </w:rPr>
        <mc:AlternateContent>
          <mc:Choice Requires="wps">
            <w:drawing>
              <wp:anchor distT="0" distB="0" distL="114300" distR="114300" simplePos="0" relativeHeight="251747328" behindDoc="0" locked="0" layoutInCell="1" allowOverlap="1" wp14:anchorId="73D1F55A" wp14:editId="557508C9">
                <wp:simplePos x="0" y="0"/>
                <wp:positionH relativeFrom="column">
                  <wp:posOffset>-12637</wp:posOffset>
                </wp:positionH>
                <wp:positionV relativeFrom="paragraph">
                  <wp:posOffset>232882</wp:posOffset>
                </wp:positionV>
                <wp:extent cx="3022914" cy="171450"/>
                <wp:effectExtent l="19050" t="19050" r="25400" b="19050"/>
                <wp:wrapNone/>
                <wp:docPr id="47" name="Rectangle 47"/>
                <wp:cNvGraphicFramePr/>
                <a:graphic xmlns:a="http://schemas.openxmlformats.org/drawingml/2006/main">
                  <a:graphicData uri="http://schemas.microsoft.com/office/word/2010/wordprocessingShape">
                    <wps:wsp>
                      <wps:cNvSpPr/>
                      <wps:spPr>
                        <a:xfrm>
                          <a:off x="0" y="0"/>
                          <a:ext cx="3022914"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2B531" id="Rectangle 47" o:spid="_x0000_s1026" style="position:absolute;margin-left:-1pt;margin-top:18.35pt;width:238pt;height:13.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" filled="f" strokecolor="red" strokeweight="2.25pt"/>
            </w:pict>
          </mc:Fallback>
        </mc:AlternateContent>
      </w:r>
    </w:p>
    <w:p w14:paraId="5EFF8964" w14:textId="38078F34" w:rsidR="00D90F64" w:rsidRDefault="00D90F64" w:rsidP="00CA59F8"/>
    <w:p w14:paraId="0D53BFEF" w14:textId="33AB4394" w:rsidR="00D90F64" w:rsidRDefault="00D90F64" w:rsidP="00CA59F8"/>
    <w:p w14:paraId="798D583B" w14:textId="7B973C28" w:rsidR="00D90F64" w:rsidRDefault="00D90F64" w:rsidP="00CA59F8"/>
    <w:p w14:paraId="1FA04C9B" w14:textId="4C4C63D9" w:rsidR="00D90F64" w:rsidRDefault="005951F7" w:rsidP="00CA59F8">
      <w:r>
        <w:rPr>
          <w:noProof/>
        </w:rPr>
        <mc:AlternateContent>
          <mc:Choice Requires="wps">
            <w:drawing>
              <wp:anchor distT="45720" distB="45720" distL="114300" distR="114300" simplePos="0" relativeHeight="251787264" behindDoc="0" locked="0" layoutInCell="1" allowOverlap="1" wp14:anchorId="3BAC1C91" wp14:editId="7B7A89A7">
                <wp:simplePos x="0" y="0"/>
                <wp:positionH relativeFrom="page">
                  <wp:posOffset>4291330</wp:posOffset>
                </wp:positionH>
                <wp:positionV relativeFrom="paragraph">
                  <wp:posOffset>252825</wp:posOffset>
                </wp:positionV>
                <wp:extent cx="1484630" cy="326713"/>
                <wp:effectExtent l="0" t="0" r="20320" b="1651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326713"/>
                        </a:xfrm>
                        <a:prstGeom prst="rect">
                          <a:avLst/>
                        </a:prstGeom>
                        <a:solidFill>
                          <a:srgbClr val="FFFFFF"/>
                        </a:solidFill>
                        <a:ln w="9525">
                          <a:solidFill>
                            <a:srgbClr val="FF0000"/>
                          </a:solidFill>
                          <a:miter lim="800000"/>
                          <a:headEnd/>
                          <a:tailEnd/>
                        </a:ln>
                      </wps:spPr>
                      <wps:txbx>
                        <w:txbxContent>
                          <w:p w14:paraId="07D6B234" w14:textId="5E23B521" w:rsidR="00DA4578" w:rsidRDefault="00DA4578" w:rsidP="005951F7">
                            <w:r>
                              <w:t>No IP domain-loo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C1C91" id="_x0000_s1037" type="#_x0000_t202" style="position:absolute;margin-left:337.9pt;margin-top:19.9pt;width:116.9pt;height:25.75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6jJwIAAEw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" strokecolor="red">
                <v:textbox>
                  <w:txbxContent>
                    <w:p w14:paraId="07D6B234" w14:textId="5E23B521" w:rsidR="00DA4578" w:rsidRDefault="00DA4578" w:rsidP="005951F7">
                      <w:r>
                        <w:t>No IP domain-lookup</w:t>
                      </w:r>
                    </w:p>
                  </w:txbxContent>
                </v:textbox>
                <w10:wrap anchorx="page"/>
              </v:shape>
            </w:pict>
          </mc:Fallback>
        </mc:AlternateContent>
      </w:r>
    </w:p>
    <w:p w14:paraId="610682EB" w14:textId="335AE4B7" w:rsidR="00D90F64" w:rsidRDefault="005951F7" w:rsidP="00CA59F8">
      <w:r>
        <w:rPr>
          <w:noProof/>
        </w:rPr>
        <mc:AlternateContent>
          <mc:Choice Requires="wps">
            <w:drawing>
              <wp:anchor distT="0" distB="0" distL="114300" distR="114300" simplePos="0" relativeHeight="251768832" behindDoc="0" locked="0" layoutInCell="1" allowOverlap="1" wp14:anchorId="7D2B4918" wp14:editId="3C161140">
                <wp:simplePos x="0" y="0"/>
                <wp:positionH relativeFrom="column">
                  <wp:posOffset>1317279</wp:posOffset>
                </wp:positionH>
                <wp:positionV relativeFrom="paragraph">
                  <wp:posOffset>196215</wp:posOffset>
                </wp:positionV>
                <wp:extent cx="1919335" cy="45719"/>
                <wp:effectExtent l="0" t="57150" r="5080" b="88265"/>
                <wp:wrapNone/>
                <wp:docPr id="59" name="Straight Arrow Connector 59"/>
                <wp:cNvGraphicFramePr/>
                <a:graphic xmlns:a="http://schemas.openxmlformats.org/drawingml/2006/main">
                  <a:graphicData uri="http://schemas.microsoft.com/office/word/2010/wordprocessingShape">
                    <wps:wsp>
                      <wps:cNvCnPr/>
                      <wps:spPr>
                        <a:xfrm flipH="1">
                          <a:off x="0" y="0"/>
                          <a:ext cx="191933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95ACC" id="Straight Arrow Connector 59" o:spid="_x0000_s1026" type="#_x0000_t32" style="position:absolute;margin-left:103.7pt;margin-top:15.45pt;width:151.15pt;height:3.6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" strokecolor="red" strokeweight="2.25pt">
                <v:stroke endarrow="block" joinstyle="miter"/>
              </v:shape>
            </w:pict>
          </mc:Fallback>
        </mc:AlternateContent>
      </w:r>
      <w:r w:rsidR="00986511">
        <w:rPr>
          <w:noProof/>
        </w:rPr>
        <mc:AlternateContent>
          <mc:Choice Requires="wps">
            <w:drawing>
              <wp:anchor distT="0" distB="0" distL="114300" distR="114300" simplePos="0" relativeHeight="251749376" behindDoc="0" locked="0" layoutInCell="1" allowOverlap="1" wp14:anchorId="0A09DB82" wp14:editId="7D460C5E">
                <wp:simplePos x="0" y="0"/>
                <wp:positionH relativeFrom="column">
                  <wp:posOffset>-21690</wp:posOffset>
                </wp:positionH>
                <wp:positionV relativeFrom="paragraph">
                  <wp:posOffset>162151</wp:posOffset>
                </wp:positionV>
                <wp:extent cx="1338970" cy="171450"/>
                <wp:effectExtent l="19050" t="19050" r="13970" b="19050"/>
                <wp:wrapNone/>
                <wp:docPr id="48" name="Rectangle 48"/>
                <wp:cNvGraphicFramePr/>
                <a:graphic xmlns:a="http://schemas.openxmlformats.org/drawingml/2006/main">
                  <a:graphicData uri="http://schemas.microsoft.com/office/word/2010/wordprocessingShape">
                    <wps:wsp>
                      <wps:cNvSpPr/>
                      <wps:spPr>
                        <a:xfrm>
                          <a:off x="0" y="0"/>
                          <a:ext cx="133897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F23BF3" id="Rectangle 48" o:spid="_x0000_s1026" style="position:absolute;margin-left:-1.7pt;margin-top:12.75pt;width:105.45pt;height:13.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" filled="f" strokecolor="red" strokeweight="2.25pt"/>
            </w:pict>
          </mc:Fallback>
        </mc:AlternateContent>
      </w:r>
    </w:p>
    <w:p w14:paraId="18EA9F7F" w14:textId="697F1501" w:rsidR="00D90F64" w:rsidRDefault="00D90F64" w:rsidP="00CA59F8"/>
    <w:p w14:paraId="17F53172" w14:textId="4A450288" w:rsidR="00D90F64" w:rsidRDefault="00D90F64" w:rsidP="00CA59F8"/>
    <w:p w14:paraId="09C69C5A" w14:textId="40BFB09D" w:rsidR="00D90F64" w:rsidRDefault="005951F7" w:rsidP="00CA59F8">
      <w:r>
        <w:rPr>
          <w:noProof/>
        </w:rPr>
        <mc:AlternateContent>
          <mc:Choice Requires="wps">
            <w:drawing>
              <wp:anchor distT="45720" distB="45720" distL="114300" distR="114300" simplePos="0" relativeHeight="251785216" behindDoc="0" locked="0" layoutInCell="1" allowOverlap="1" wp14:anchorId="1A6F777F" wp14:editId="60DC8B3E">
                <wp:simplePos x="0" y="0"/>
                <wp:positionH relativeFrom="page">
                  <wp:posOffset>5898673</wp:posOffset>
                </wp:positionH>
                <wp:positionV relativeFrom="paragraph">
                  <wp:posOffset>162737</wp:posOffset>
                </wp:positionV>
                <wp:extent cx="1484630" cy="517984"/>
                <wp:effectExtent l="0" t="0" r="20320" b="1587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517984"/>
                        </a:xfrm>
                        <a:prstGeom prst="rect">
                          <a:avLst/>
                        </a:prstGeom>
                        <a:solidFill>
                          <a:srgbClr val="FFFFFF"/>
                        </a:solidFill>
                        <a:ln w="9525">
                          <a:solidFill>
                            <a:srgbClr val="FF0000"/>
                          </a:solidFill>
                          <a:miter lim="800000"/>
                          <a:headEnd/>
                          <a:tailEnd/>
                        </a:ln>
                      </wps:spPr>
                      <wps:txbx>
                        <w:txbxContent>
                          <w:p w14:paraId="7AFDB590" w14:textId="3F060556" w:rsidR="00DA4578" w:rsidRDefault="00DA4578" w:rsidP="005951F7">
                            <w:r>
                              <w:t>IP configurations for VLAN1 (IPv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F777F" id="_x0000_s1038" type="#_x0000_t202" style="position:absolute;margin-left:464.45pt;margin-top:12.8pt;width:116.9pt;height:40.8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" strokecolor="red">
                <v:textbox>
                  <w:txbxContent>
                    <w:p w14:paraId="7AFDB590" w14:textId="3F060556" w:rsidR="00DA4578" w:rsidRDefault="00DA4578" w:rsidP="005951F7">
                      <w:r>
                        <w:t>IP configurations for VLAN1 (IPv4/6)</w:t>
                      </w:r>
                    </w:p>
                  </w:txbxContent>
                </v:textbox>
                <w10:wrap anchorx="page"/>
              </v:shape>
            </w:pict>
          </mc:Fallback>
        </mc:AlternateContent>
      </w:r>
      <w:r w:rsidR="00986511">
        <w:rPr>
          <w:noProof/>
        </w:rPr>
        <mc:AlternateContent>
          <mc:Choice Requires="wps">
            <w:drawing>
              <wp:anchor distT="0" distB="0" distL="114300" distR="114300" simplePos="0" relativeHeight="251751424" behindDoc="0" locked="0" layoutInCell="1" allowOverlap="1" wp14:anchorId="0B91F19E" wp14:editId="627B2EA9">
                <wp:simplePos x="0" y="0"/>
                <wp:positionH relativeFrom="margin">
                  <wp:align>left</wp:align>
                </wp:positionH>
                <wp:positionV relativeFrom="paragraph">
                  <wp:posOffset>123618</wp:posOffset>
                </wp:positionV>
                <wp:extent cx="4036902" cy="913457"/>
                <wp:effectExtent l="19050" t="19050" r="20955" b="20320"/>
                <wp:wrapNone/>
                <wp:docPr id="49" name="Rectangle 49"/>
                <wp:cNvGraphicFramePr/>
                <a:graphic xmlns:a="http://schemas.openxmlformats.org/drawingml/2006/main">
                  <a:graphicData uri="http://schemas.microsoft.com/office/word/2010/wordprocessingShape">
                    <wps:wsp>
                      <wps:cNvSpPr/>
                      <wps:spPr>
                        <a:xfrm>
                          <a:off x="0" y="0"/>
                          <a:ext cx="4036902" cy="9134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2374" id="Rectangle 49" o:spid="_x0000_s1026" style="position:absolute;margin-left:0;margin-top:9.75pt;width:317.85pt;height:71.9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xingIAAJEFAAAOAAAAZHJzL2Uyb0RvYy54bWysVMFu2zAMvQ/YPwi6r3bSpGu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" filled="f" strokecolor="red" strokeweight="2.25pt">
                <w10:wrap anchorx="margin"/>
              </v:rect>
            </w:pict>
          </mc:Fallback>
        </mc:AlternateContent>
      </w:r>
      <w:r w:rsidR="00986511" w:rsidRPr="00D90F64">
        <w:drawing>
          <wp:anchor distT="0" distB="0" distL="114300" distR="114300" simplePos="0" relativeHeight="251736064" behindDoc="0" locked="0" layoutInCell="1" allowOverlap="1" wp14:anchorId="4C19ED9F" wp14:editId="3ACC1B6B">
            <wp:simplePos x="0" y="0"/>
            <wp:positionH relativeFrom="margin">
              <wp:align>left</wp:align>
            </wp:positionH>
            <wp:positionV relativeFrom="paragraph">
              <wp:posOffset>64135</wp:posOffset>
            </wp:positionV>
            <wp:extent cx="4594225" cy="262572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635" t="38761" r="77248" b="42835"/>
                    <a:stretch/>
                  </pic:blipFill>
                  <pic:spPr bwMode="auto">
                    <a:xfrm>
                      <a:off x="0" y="0"/>
                      <a:ext cx="4594225" cy="262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43709E" w14:textId="2492CFCF" w:rsidR="00D90F64" w:rsidRDefault="005951F7" w:rsidP="00CA59F8">
      <w:r>
        <w:rPr>
          <w:noProof/>
        </w:rPr>
        <mc:AlternateContent>
          <mc:Choice Requires="wps">
            <w:drawing>
              <wp:anchor distT="0" distB="0" distL="114300" distR="114300" simplePos="0" relativeHeight="251770880" behindDoc="0" locked="0" layoutInCell="1" allowOverlap="1" wp14:anchorId="79E81064" wp14:editId="035EB2CA">
                <wp:simplePos x="0" y="0"/>
                <wp:positionH relativeFrom="column">
                  <wp:posOffset>4046899</wp:posOffset>
                </wp:positionH>
                <wp:positionV relativeFrom="paragraph">
                  <wp:posOffset>135739</wp:posOffset>
                </wp:positionV>
                <wp:extent cx="878186" cy="45719"/>
                <wp:effectExtent l="0" t="57150" r="17780" b="88265"/>
                <wp:wrapNone/>
                <wp:docPr id="60" name="Straight Arrow Connector 60"/>
                <wp:cNvGraphicFramePr/>
                <a:graphic xmlns:a="http://schemas.openxmlformats.org/drawingml/2006/main">
                  <a:graphicData uri="http://schemas.microsoft.com/office/word/2010/wordprocessingShape">
                    <wps:wsp>
                      <wps:cNvCnPr/>
                      <wps:spPr>
                        <a:xfrm flipH="1">
                          <a:off x="0" y="0"/>
                          <a:ext cx="878186"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6942A" id="Straight Arrow Connector 60" o:spid="_x0000_s1026" type="#_x0000_t32" style="position:absolute;margin-left:318.65pt;margin-top:10.7pt;width:69.15pt;height:3.6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" strokecolor="red" strokeweight="2.25pt">
                <v:stroke endarrow="block" joinstyle="miter"/>
              </v:shape>
            </w:pict>
          </mc:Fallback>
        </mc:AlternateContent>
      </w:r>
    </w:p>
    <w:p w14:paraId="7C20205D" w14:textId="79498DDD" w:rsidR="00D90F64" w:rsidRDefault="00D90F64" w:rsidP="00CA59F8"/>
    <w:p w14:paraId="009F2B0A" w14:textId="7AAA822A" w:rsidR="00D90F64" w:rsidRDefault="00D90F64" w:rsidP="00CA59F8"/>
    <w:p w14:paraId="2074C2FC" w14:textId="7A5070A0" w:rsidR="00D90F64" w:rsidRDefault="005951F7" w:rsidP="00CA59F8">
      <w:r>
        <w:rPr>
          <w:noProof/>
        </w:rPr>
        <mc:AlternateContent>
          <mc:Choice Requires="wps">
            <w:drawing>
              <wp:anchor distT="45720" distB="45720" distL="114300" distR="114300" simplePos="0" relativeHeight="251783168" behindDoc="0" locked="0" layoutInCell="1" allowOverlap="1" wp14:anchorId="27AC5055" wp14:editId="398DDE7F">
                <wp:simplePos x="0" y="0"/>
                <wp:positionH relativeFrom="page">
                  <wp:posOffset>5708294</wp:posOffset>
                </wp:positionH>
                <wp:positionV relativeFrom="paragraph">
                  <wp:posOffset>3288</wp:posOffset>
                </wp:positionV>
                <wp:extent cx="1484630" cy="322418"/>
                <wp:effectExtent l="0" t="0" r="20320" b="2095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322418"/>
                        </a:xfrm>
                        <a:prstGeom prst="rect">
                          <a:avLst/>
                        </a:prstGeom>
                        <a:solidFill>
                          <a:srgbClr val="FFFFFF"/>
                        </a:solidFill>
                        <a:ln w="9525">
                          <a:solidFill>
                            <a:srgbClr val="FF0000"/>
                          </a:solidFill>
                          <a:miter lim="800000"/>
                          <a:headEnd/>
                          <a:tailEnd/>
                        </a:ln>
                      </wps:spPr>
                      <wps:txbx>
                        <w:txbxContent>
                          <w:p w14:paraId="7286B23A" w14:textId="0CF01612" w:rsidR="00DA4578" w:rsidRDefault="00DA4578" w:rsidP="005951F7">
                            <w:r>
                              <w:t>Default gateway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C5055" id="_x0000_s1039" type="#_x0000_t202" style="position:absolute;margin-left:449.45pt;margin-top:.25pt;width:116.9pt;height:25.4pt;z-index:251783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" strokecolor="red">
                <v:textbox>
                  <w:txbxContent>
                    <w:p w14:paraId="7286B23A" w14:textId="0CF01612" w:rsidR="00DA4578" w:rsidRDefault="00DA4578" w:rsidP="005951F7">
                      <w:r>
                        <w:t>Default gateway setup</w:t>
                      </w:r>
                    </w:p>
                  </w:txbxContent>
                </v:textbox>
                <w10:wrap anchorx="page"/>
              </v:shape>
            </w:pict>
          </mc:Fallback>
        </mc:AlternateContent>
      </w:r>
      <w:r>
        <w:rPr>
          <w:noProof/>
        </w:rPr>
        <mc:AlternateContent>
          <mc:Choice Requires="wps">
            <w:drawing>
              <wp:anchor distT="0" distB="0" distL="114300" distR="114300" simplePos="0" relativeHeight="251772928" behindDoc="0" locked="0" layoutInCell="1" allowOverlap="1" wp14:anchorId="1D8A4289" wp14:editId="615182CB">
                <wp:simplePos x="0" y="0"/>
                <wp:positionH relativeFrom="column">
                  <wp:posOffset>3191347</wp:posOffset>
                </wp:positionH>
                <wp:positionV relativeFrom="paragraph">
                  <wp:posOffset>184922</wp:posOffset>
                </wp:positionV>
                <wp:extent cx="1493821" cy="45719"/>
                <wp:effectExtent l="0" t="76200" r="11430" b="50165"/>
                <wp:wrapNone/>
                <wp:docPr id="61" name="Straight Arrow Connector 61"/>
                <wp:cNvGraphicFramePr/>
                <a:graphic xmlns:a="http://schemas.openxmlformats.org/drawingml/2006/main">
                  <a:graphicData uri="http://schemas.microsoft.com/office/word/2010/wordprocessingShape">
                    <wps:wsp>
                      <wps:cNvCnPr/>
                      <wps:spPr>
                        <a:xfrm flipH="1" flipV="1">
                          <a:off x="0" y="0"/>
                          <a:ext cx="1493821"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06F09" id="Straight Arrow Connector 61" o:spid="_x0000_s1026" type="#_x0000_t32" style="position:absolute;margin-left:251.3pt;margin-top:14.55pt;width:117.6pt;height:3.6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" strokecolor="red" strokeweight="2.25pt">
                <v:stroke endarrow="block" joinstyle="miter"/>
              </v:shape>
            </w:pict>
          </mc:Fallback>
        </mc:AlternateContent>
      </w:r>
      <w:r w:rsidR="00986511">
        <w:rPr>
          <w:noProof/>
        </w:rPr>
        <mc:AlternateContent>
          <mc:Choice Requires="wps">
            <w:drawing>
              <wp:anchor distT="0" distB="0" distL="114300" distR="114300" simplePos="0" relativeHeight="251753472" behindDoc="0" locked="0" layoutInCell="1" allowOverlap="1" wp14:anchorId="5A98DBAB" wp14:editId="3E9FF584">
                <wp:simplePos x="0" y="0"/>
                <wp:positionH relativeFrom="margin">
                  <wp:align>left</wp:align>
                </wp:positionH>
                <wp:positionV relativeFrom="paragraph">
                  <wp:posOffset>40822</wp:posOffset>
                </wp:positionV>
                <wp:extent cx="3154190" cy="221389"/>
                <wp:effectExtent l="19050" t="19050" r="27305" b="26670"/>
                <wp:wrapNone/>
                <wp:docPr id="50" name="Rectangle 50"/>
                <wp:cNvGraphicFramePr/>
                <a:graphic xmlns:a="http://schemas.openxmlformats.org/drawingml/2006/main">
                  <a:graphicData uri="http://schemas.microsoft.com/office/word/2010/wordprocessingShape">
                    <wps:wsp>
                      <wps:cNvSpPr/>
                      <wps:spPr>
                        <a:xfrm>
                          <a:off x="0" y="0"/>
                          <a:ext cx="3154190" cy="2213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36874" id="Rectangle 50" o:spid="_x0000_s1026" style="position:absolute;margin-left:0;margin-top:3.2pt;width:248.35pt;height:17.4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enAIAAJE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" filled="f" strokecolor="red" strokeweight="2.25pt">
                <w10:wrap anchorx="margin"/>
              </v:rect>
            </w:pict>
          </mc:Fallback>
        </mc:AlternateContent>
      </w:r>
    </w:p>
    <w:p w14:paraId="687A3343" w14:textId="137A45CF" w:rsidR="00D90F64" w:rsidRDefault="00D90F64" w:rsidP="00CA59F8"/>
    <w:p w14:paraId="27033C4C" w14:textId="6AAC9A0A" w:rsidR="00D90F64" w:rsidRDefault="00D90F64" w:rsidP="00CA59F8"/>
    <w:p w14:paraId="4FEB0AD6" w14:textId="1C55E564" w:rsidR="00D90F64" w:rsidRDefault="005951F7" w:rsidP="00CA59F8">
      <w:r>
        <w:rPr>
          <w:noProof/>
        </w:rPr>
        <mc:AlternateContent>
          <mc:Choice Requires="wps">
            <w:drawing>
              <wp:anchor distT="45720" distB="45720" distL="114300" distR="114300" simplePos="0" relativeHeight="251781120" behindDoc="0" locked="0" layoutInCell="1" allowOverlap="1" wp14:anchorId="16A8F1BC" wp14:editId="7AB7A6CB">
                <wp:simplePos x="0" y="0"/>
                <wp:positionH relativeFrom="column">
                  <wp:posOffset>5095240</wp:posOffset>
                </wp:positionH>
                <wp:positionV relativeFrom="paragraph">
                  <wp:posOffset>155575</wp:posOffset>
                </wp:positionV>
                <wp:extent cx="1484630" cy="433070"/>
                <wp:effectExtent l="0" t="0" r="20320" b="2413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433070"/>
                        </a:xfrm>
                        <a:prstGeom prst="rect">
                          <a:avLst/>
                        </a:prstGeom>
                        <a:solidFill>
                          <a:srgbClr val="FFFFFF"/>
                        </a:solidFill>
                        <a:ln w="9525">
                          <a:solidFill>
                            <a:srgbClr val="FF0000"/>
                          </a:solidFill>
                          <a:miter lim="800000"/>
                          <a:headEnd/>
                          <a:tailEnd/>
                        </a:ln>
                      </wps:spPr>
                      <wps:txbx>
                        <w:txbxContent>
                          <w:p w14:paraId="26019CF8" w14:textId="1FEAE408" w:rsidR="00DA4578" w:rsidRDefault="00DA4578" w:rsidP="005951F7">
                            <w:r>
                              <w:t>Banner MOTD set to appropriat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8F1BC" id="_x0000_s1040" type="#_x0000_t202" style="position:absolute;margin-left:401.2pt;margin-top:12.25pt;width:116.9pt;height:34.1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" strokecolor="red">
                <v:textbox>
                  <w:txbxContent>
                    <w:p w14:paraId="26019CF8" w14:textId="1FEAE408" w:rsidR="00DA4578" w:rsidRDefault="00DA4578" w:rsidP="005951F7">
                      <w:r>
                        <w:t>Banner MOTD set to appropriate message.</w:t>
                      </w:r>
                    </w:p>
                  </w:txbxContent>
                </v:textbox>
                <w10:wrap type="square"/>
              </v:shape>
            </w:pict>
          </mc:Fallback>
        </mc:AlternateContent>
      </w:r>
    </w:p>
    <w:p w14:paraId="6040AA70" w14:textId="3D3B05AF" w:rsidR="00D90F64" w:rsidRDefault="005951F7" w:rsidP="00CA59F8">
      <w:r>
        <w:rPr>
          <w:noProof/>
        </w:rPr>
        <mc:AlternateContent>
          <mc:Choice Requires="wps">
            <w:drawing>
              <wp:anchor distT="0" distB="0" distL="114300" distR="114300" simplePos="0" relativeHeight="251774976" behindDoc="0" locked="0" layoutInCell="1" allowOverlap="1" wp14:anchorId="45824B5E" wp14:editId="0DFB43C4">
                <wp:simplePos x="0" y="0"/>
                <wp:positionH relativeFrom="column">
                  <wp:posOffset>3825089</wp:posOffset>
                </wp:positionH>
                <wp:positionV relativeFrom="paragraph">
                  <wp:posOffset>224155</wp:posOffset>
                </wp:positionV>
                <wp:extent cx="1104523" cy="49040"/>
                <wp:effectExtent l="0" t="57150" r="19685" b="84455"/>
                <wp:wrapNone/>
                <wp:docPr id="62" name="Straight Arrow Connector 62"/>
                <wp:cNvGraphicFramePr/>
                <a:graphic xmlns:a="http://schemas.openxmlformats.org/drawingml/2006/main">
                  <a:graphicData uri="http://schemas.microsoft.com/office/word/2010/wordprocessingShape">
                    <wps:wsp>
                      <wps:cNvCnPr/>
                      <wps:spPr>
                        <a:xfrm flipH="1">
                          <a:off x="0" y="0"/>
                          <a:ext cx="1104523" cy="490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5CC8E" id="Straight Arrow Connector 62" o:spid="_x0000_s1026" type="#_x0000_t32" style="position:absolute;margin-left:301.2pt;margin-top:17.65pt;width:86.95pt;height:3.8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" strokecolor="red" strokeweight="2.25pt">
                <v:stroke endarrow="block" joinstyle="miter"/>
              </v:shape>
            </w:pict>
          </mc:Fallback>
        </mc:AlternateContent>
      </w:r>
      <w:r w:rsidR="00986511">
        <w:rPr>
          <w:noProof/>
        </w:rPr>
        <mc:AlternateContent>
          <mc:Choice Requires="wps">
            <w:drawing>
              <wp:anchor distT="0" distB="0" distL="114300" distR="114300" simplePos="0" relativeHeight="251755520" behindDoc="0" locked="0" layoutInCell="1" allowOverlap="1" wp14:anchorId="4E30605C" wp14:editId="2377A51E">
                <wp:simplePos x="0" y="0"/>
                <wp:positionH relativeFrom="column">
                  <wp:posOffset>943</wp:posOffset>
                </wp:positionH>
                <wp:positionV relativeFrom="paragraph">
                  <wp:posOffset>216045</wp:posOffset>
                </wp:positionV>
                <wp:extent cx="3824146" cy="171450"/>
                <wp:effectExtent l="19050" t="19050" r="24130" b="19050"/>
                <wp:wrapNone/>
                <wp:docPr id="51" name="Rectangle 51"/>
                <wp:cNvGraphicFramePr/>
                <a:graphic xmlns:a="http://schemas.openxmlformats.org/drawingml/2006/main">
                  <a:graphicData uri="http://schemas.microsoft.com/office/word/2010/wordprocessingShape">
                    <wps:wsp>
                      <wps:cNvSpPr/>
                      <wps:spPr>
                        <a:xfrm>
                          <a:off x="0" y="0"/>
                          <a:ext cx="3824146"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0C618" id="Rectangle 51" o:spid="_x0000_s1026" style="position:absolute;margin-left:.05pt;margin-top:17pt;width:301.1pt;height:13.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" filled="f" strokecolor="red" strokeweight="2.25pt"/>
            </w:pict>
          </mc:Fallback>
        </mc:AlternateContent>
      </w:r>
    </w:p>
    <w:p w14:paraId="3BE8CD33" w14:textId="0A164FBC" w:rsidR="00986511" w:rsidRDefault="005951F7" w:rsidP="00CA59F8">
      <w:r>
        <w:rPr>
          <w:noProof/>
        </w:rPr>
        <w:lastRenderedPageBreak/>
        <mc:AlternateContent>
          <mc:Choice Requires="wps">
            <w:drawing>
              <wp:anchor distT="45720" distB="45720" distL="114300" distR="114300" simplePos="0" relativeHeight="251779072" behindDoc="0" locked="0" layoutInCell="1" allowOverlap="1" wp14:anchorId="7382659A" wp14:editId="7E629A89">
                <wp:simplePos x="0" y="0"/>
                <wp:positionH relativeFrom="column">
                  <wp:posOffset>4616689</wp:posOffset>
                </wp:positionH>
                <wp:positionV relativeFrom="paragraph">
                  <wp:posOffset>63254</wp:posOffset>
                </wp:positionV>
                <wp:extent cx="1484630" cy="719455"/>
                <wp:effectExtent l="0" t="0" r="20320" b="2349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719455"/>
                        </a:xfrm>
                        <a:prstGeom prst="rect">
                          <a:avLst/>
                        </a:prstGeom>
                        <a:solidFill>
                          <a:srgbClr val="FFFFFF"/>
                        </a:solidFill>
                        <a:ln w="9525">
                          <a:solidFill>
                            <a:srgbClr val="FF0000"/>
                          </a:solidFill>
                          <a:miter lim="800000"/>
                          <a:headEnd/>
                          <a:tailEnd/>
                        </a:ln>
                      </wps:spPr>
                      <wps:txbx>
                        <w:txbxContent>
                          <w:p w14:paraId="58124650" w14:textId="5912DBE3" w:rsidR="00DA4578" w:rsidRDefault="00DA4578">
                            <w:r>
                              <w:t>Console line 0, with a password set &amp; synchronous log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2659A" id="_x0000_s1041" type="#_x0000_t202" style="position:absolute;margin-left:363.5pt;margin-top:5pt;width:116.9pt;height:56.6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" strokecolor="red">
                <v:textbox>
                  <w:txbxContent>
                    <w:p w14:paraId="58124650" w14:textId="5912DBE3" w:rsidR="00DA4578" w:rsidRDefault="00DA4578">
                      <w:r>
                        <w:t>Console line 0, with a password set &amp; synchronous logging</w:t>
                      </w:r>
                    </w:p>
                  </w:txbxContent>
                </v:textbox>
                <w10:wrap type="square"/>
              </v:shape>
            </w:pict>
          </mc:Fallback>
        </mc:AlternateContent>
      </w:r>
      <w:r>
        <w:rPr>
          <w:noProof/>
        </w:rPr>
        <mc:AlternateContent>
          <mc:Choice Requires="wps">
            <w:drawing>
              <wp:anchor distT="0" distB="0" distL="114300" distR="114300" simplePos="0" relativeHeight="251777024" behindDoc="0" locked="0" layoutInCell="1" allowOverlap="1" wp14:anchorId="56F37470" wp14:editId="7E764CE6">
                <wp:simplePos x="0" y="0"/>
                <wp:positionH relativeFrom="column">
                  <wp:posOffset>3797929</wp:posOffset>
                </wp:positionH>
                <wp:positionV relativeFrom="paragraph">
                  <wp:posOffset>370437</wp:posOffset>
                </wp:positionV>
                <wp:extent cx="715223" cy="45719"/>
                <wp:effectExtent l="0" t="76200" r="8890" b="50165"/>
                <wp:wrapNone/>
                <wp:docPr id="63" name="Straight Arrow Connector 63"/>
                <wp:cNvGraphicFramePr/>
                <a:graphic xmlns:a="http://schemas.openxmlformats.org/drawingml/2006/main">
                  <a:graphicData uri="http://schemas.microsoft.com/office/word/2010/wordprocessingShape">
                    <wps:wsp>
                      <wps:cNvCnPr/>
                      <wps:spPr>
                        <a:xfrm flipH="1" flipV="1">
                          <a:off x="0" y="0"/>
                          <a:ext cx="715223"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18082" id="Straight Arrow Connector 63" o:spid="_x0000_s1026" type="#_x0000_t32" style="position:absolute;margin-left:299.05pt;margin-top:29.15pt;width:56.3pt;height:3.6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" strokecolor="red" strokeweight="2.25pt">
                <v:stroke endarrow="block" joinstyle="miter"/>
              </v:shape>
            </w:pict>
          </mc:Fallback>
        </mc:AlternateContent>
      </w:r>
      <w:r w:rsidR="00986511">
        <w:rPr>
          <w:noProof/>
        </w:rPr>
        <mc:AlternateContent>
          <mc:Choice Requires="wps">
            <w:drawing>
              <wp:anchor distT="0" distB="0" distL="114300" distR="114300" simplePos="0" relativeHeight="251757568" behindDoc="0" locked="0" layoutInCell="1" allowOverlap="1" wp14:anchorId="6E5C58C6" wp14:editId="0AD2B668">
                <wp:simplePos x="0" y="0"/>
                <wp:positionH relativeFrom="column">
                  <wp:posOffset>114466</wp:posOffset>
                </wp:positionH>
                <wp:positionV relativeFrom="paragraph">
                  <wp:posOffset>98563</wp:posOffset>
                </wp:positionV>
                <wp:extent cx="3694209" cy="577298"/>
                <wp:effectExtent l="19050" t="19050" r="20955" b="13335"/>
                <wp:wrapNone/>
                <wp:docPr id="52" name="Rectangle 52"/>
                <wp:cNvGraphicFramePr/>
                <a:graphic xmlns:a="http://schemas.openxmlformats.org/drawingml/2006/main">
                  <a:graphicData uri="http://schemas.microsoft.com/office/word/2010/wordprocessingShape">
                    <wps:wsp>
                      <wps:cNvSpPr/>
                      <wps:spPr>
                        <a:xfrm>
                          <a:off x="0" y="0"/>
                          <a:ext cx="3694209" cy="5772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C1724" id="Rectangle 52" o:spid="_x0000_s1026" style="position:absolute;margin-left:9pt;margin-top:7.75pt;width:290.9pt;height:45.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" filled="f" strokecolor="red" strokeweight="2.25pt"/>
            </w:pict>
          </mc:Fallback>
        </mc:AlternateContent>
      </w:r>
      <w:r w:rsidR="00986511" w:rsidRPr="00986511">
        <w:drawing>
          <wp:anchor distT="0" distB="0" distL="114300" distR="114300" simplePos="0" relativeHeight="251738112" behindDoc="0" locked="0" layoutInCell="1" allowOverlap="1" wp14:anchorId="30E548C7" wp14:editId="497AB2A8">
            <wp:simplePos x="0" y="0"/>
            <wp:positionH relativeFrom="margin">
              <wp:align>left</wp:align>
            </wp:positionH>
            <wp:positionV relativeFrom="paragraph">
              <wp:posOffset>0</wp:posOffset>
            </wp:positionV>
            <wp:extent cx="5667375" cy="3230880"/>
            <wp:effectExtent l="0" t="0" r="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461" t="53181" r="50975" b="10774"/>
                    <a:stretch/>
                  </pic:blipFill>
                  <pic:spPr bwMode="auto">
                    <a:xfrm>
                      <a:off x="0" y="0"/>
                      <a:ext cx="5689696" cy="32436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52F40" w14:textId="4F7830D6" w:rsidR="00D90F64" w:rsidRDefault="00D90F64" w:rsidP="00D90F64">
      <w:pPr>
        <w:pStyle w:val="ListParagraph"/>
        <w:numPr>
          <w:ilvl w:val="0"/>
          <w:numId w:val="2"/>
        </w:numPr>
      </w:pPr>
      <w:r>
        <w:t>Router Config</w:t>
      </w:r>
    </w:p>
    <w:p w14:paraId="37BF417C" w14:textId="27C4659D" w:rsidR="00105371" w:rsidRDefault="00E2389F" w:rsidP="00CA59F8">
      <w:r>
        <w:rPr>
          <w:noProof/>
        </w:rPr>
        <w:drawing>
          <wp:anchor distT="0" distB="0" distL="114300" distR="114300" simplePos="0" relativeHeight="251799552" behindDoc="0" locked="0" layoutInCell="1" allowOverlap="1" wp14:anchorId="22395222" wp14:editId="6EB78393">
            <wp:simplePos x="0" y="0"/>
            <wp:positionH relativeFrom="margin">
              <wp:posOffset>-259715</wp:posOffset>
            </wp:positionH>
            <wp:positionV relativeFrom="paragraph">
              <wp:posOffset>52070</wp:posOffset>
            </wp:positionV>
            <wp:extent cx="4564380" cy="4986020"/>
            <wp:effectExtent l="0" t="0" r="7620" b="508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614" t="10353" r="66642" b="33864"/>
                    <a:stretch/>
                  </pic:blipFill>
                  <pic:spPr bwMode="auto">
                    <a:xfrm>
                      <a:off x="0" y="0"/>
                      <a:ext cx="4564380" cy="498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B6F88" w14:textId="1BC65521" w:rsidR="00986511" w:rsidRDefault="00986511" w:rsidP="00CA59F8"/>
    <w:p w14:paraId="774FF163" w14:textId="745E7A13" w:rsidR="00986511" w:rsidRDefault="00986511" w:rsidP="00CA59F8"/>
    <w:p w14:paraId="156C13FA" w14:textId="1ADD8CC8" w:rsidR="00986511" w:rsidRDefault="003900B8" w:rsidP="00CA59F8">
      <w:r>
        <w:rPr>
          <w:noProof/>
        </w:rPr>
        <mc:AlternateContent>
          <mc:Choice Requires="wps">
            <w:drawing>
              <wp:anchor distT="45720" distB="45720" distL="114300" distR="114300" simplePos="0" relativeHeight="251836416" behindDoc="0" locked="0" layoutInCell="1" allowOverlap="1" wp14:anchorId="74A4A415" wp14:editId="2015737C">
                <wp:simplePos x="0" y="0"/>
                <wp:positionH relativeFrom="margin">
                  <wp:posOffset>3138221</wp:posOffset>
                </wp:positionH>
                <wp:positionV relativeFrom="paragraph">
                  <wp:posOffset>161112</wp:posOffset>
                </wp:positionV>
                <wp:extent cx="3072384" cy="460375"/>
                <wp:effectExtent l="0" t="0" r="13970" b="1587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4" cy="460375"/>
                        </a:xfrm>
                        <a:prstGeom prst="rect">
                          <a:avLst/>
                        </a:prstGeom>
                        <a:solidFill>
                          <a:srgbClr val="FFFFFF"/>
                        </a:solidFill>
                        <a:ln w="9525">
                          <a:solidFill>
                            <a:srgbClr val="FF0000"/>
                          </a:solidFill>
                          <a:miter lim="800000"/>
                          <a:headEnd/>
                          <a:tailEnd/>
                        </a:ln>
                      </wps:spPr>
                      <wps:txbx>
                        <w:txbxContent>
                          <w:p w14:paraId="2458A35B" w14:textId="3D660E0F" w:rsidR="00DA4578" w:rsidRDefault="00DA4578" w:rsidP="003900B8">
                            <w:r>
                              <w:t>Password min-length set, and hostname changed. All clear text passwords encry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4A415" id="_x0000_s1042" type="#_x0000_t202" style="position:absolute;margin-left:247.1pt;margin-top:12.7pt;width:241.9pt;height:36.2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" strokecolor="red">
                <v:textbox>
                  <w:txbxContent>
                    <w:p w14:paraId="2458A35B" w14:textId="3D660E0F" w:rsidR="00DA4578" w:rsidRDefault="00DA4578" w:rsidP="003900B8">
                      <w:r>
                        <w:t>Password min-length set, and hostname changed. All clear text passwords encrypted</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4655C0C0" wp14:editId="2BAB46CA">
                <wp:simplePos x="0" y="0"/>
                <wp:positionH relativeFrom="column">
                  <wp:posOffset>-273558</wp:posOffset>
                </wp:positionH>
                <wp:positionV relativeFrom="paragraph">
                  <wp:posOffset>124536</wp:posOffset>
                </wp:positionV>
                <wp:extent cx="2105025" cy="485623"/>
                <wp:effectExtent l="19050" t="19050" r="28575" b="10160"/>
                <wp:wrapNone/>
                <wp:docPr id="76" name="Rectangle 76"/>
                <wp:cNvGraphicFramePr/>
                <a:graphic xmlns:a="http://schemas.openxmlformats.org/drawingml/2006/main">
                  <a:graphicData uri="http://schemas.microsoft.com/office/word/2010/wordprocessingShape">
                    <wps:wsp>
                      <wps:cNvSpPr/>
                      <wps:spPr>
                        <a:xfrm>
                          <a:off x="0" y="0"/>
                          <a:ext cx="2105025" cy="4856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98138" id="Rectangle 76" o:spid="_x0000_s1026" style="position:absolute;margin-left:-21.55pt;margin-top:9.8pt;width:165.75pt;height:3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" filled="f" strokecolor="red" strokeweight="2.25pt"/>
            </w:pict>
          </mc:Fallback>
        </mc:AlternateContent>
      </w:r>
    </w:p>
    <w:p w14:paraId="39F6252F" w14:textId="52F944B7" w:rsidR="00986511" w:rsidRDefault="00E2389F" w:rsidP="00CA59F8">
      <w:r>
        <w:rPr>
          <w:noProof/>
        </w:rPr>
        <mc:AlternateContent>
          <mc:Choice Requires="wps">
            <w:drawing>
              <wp:anchor distT="0" distB="0" distL="114300" distR="114300" simplePos="0" relativeHeight="251820032" behindDoc="0" locked="0" layoutInCell="1" allowOverlap="1" wp14:anchorId="6F9D868C" wp14:editId="07400041">
                <wp:simplePos x="0" y="0"/>
                <wp:positionH relativeFrom="column">
                  <wp:posOffset>1858061</wp:posOffset>
                </wp:positionH>
                <wp:positionV relativeFrom="paragraph">
                  <wp:posOffset>103353</wp:posOffset>
                </wp:positionV>
                <wp:extent cx="1097280" cy="45719"/>
                <wp:effectExtent l="0" t="57150" r="7620" b="88265"/>
                <wp:wrapNone/>
                <wp:docPr id="84" name="Straight Arrow Connector 84"/>
                <wp:cNvGraphicFramePr/>
                <a:graphic xmlns:a="http://schemas.openxmlformats.org/drawingml/2006/main">
                  <a:graphicData uri="http://schemas.microsoft.com/office/word/2010/wordprocessingShape">
                    <wps:wsp>
                      <wps:cNvCnPr/>
                      <wps:spPr>
                        <a:xfrm flipH="1">
                          <a:off x="0" y="0"/>
                          <a:ext cx="109728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555CD" id="Straight Arrow Connector 84" o:spid="_x0000_s1026" type="#_x0000_t32" style="position:absolute;margin-left:146.3pt;margin-top:8.15pt;width:86.4pt;height:3.6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" strokecolor="red" strokeweight="2.25pt">
                <v:stroke endarrow="block" joinstyle="miter"/>
              </v:shape>
            </w:pict>
          </mc:Fallback>
        </mc:AlternateContent>
      </w:r>
    </w:p>
    <w:p w14:paraId="3ACD4F94" w14:textId="7CA7C7F9" w:rsidR="00986511" w:rsidRDefault="00E2389F" w:rsidP="00CA59F8">
      <w:r>
        <w:rPr>
          <w:noProof/>
        </w:rPr>
        <mc:AlternateContent>
          <mc:Choice Requires="wps">
            <w:drawing>
              <wp:anchor distT="0" distB="0" distL="114300" distR="114300" simplePos="0" relativeHeight="251805696" behindDoc="0" locked="0" layoutInCell="1" allowOverlap="1" wp14:anchorId="5F7C03CA" wp14:editId="2A94987C">
                <wp:simplePos x="0" y="0"/>
                <wp:positionH relativeFrom="column">
                  <wp:posOffset>-266243</wp:posOffset>
                </wp:positionH>
                <wp:positionV relativeFrom="paragraph">
                  <wp:posOffset>282297</wp:posOffset>
                </wp:positionV>
                <wp:extent cx="3625062" cy="339394"/>
                <wp:effectExtent l="19050" t="19050" r="13970" b="22860"/>
                <wp:wrapNone/>
                <wp:docPr id="77" name="Rectangle 77"/>
                <wp:cNvGraphicFramePr/>
                <a:graphic xmlns:a="http://schemas.openxmlformats.org/drawingml/2006/main">
                  <a:graphicData uri="http://schemas.microsoft.com/office/word/2010/wordprocessingShape">
                    <wps:wsp>
                      <wps:cNvSpPr/>
                      <wps:spPr>
                        <a:xfrm>
                          <a:off x="0" y="0"/>
                          <a:ext cx="3625062" cy="3393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43AD" id="Rectangle 77" o:spid="_x0000_s1026" style="position:absolute;margin-left:-20.95pt;margin-top:22.25pt;width:285.45pt;height:26.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" filled="f" strokecolor="red" strokeweight="2.25pt"/>
            </w:pict>
          </mc:Fallback>
        </mc:AlternateContent>
      </w:r>
    </w:p>
    <w:p w14:paraId="58AFE684" w14:textId="4311DF04" w:rsidR="00986511" w:rsidRDefault="003900B8" w:rsidP="00CA59F8">
      <w:r>
        <w:rPr>
          <w:noProof/>
        </w:rPr>
        <mc:AlternateContent>
          <mc:Choice Requires="wps">
            <w:drawing>
              <wp:anchor distT="45720" distB="45720" distL="114300" distR="114300" simplePos="0" relativeHeight="251838464" behindDoc="0" locked="0" layoutInCell="1" allowOverlap="1" wp14:anchorId="1FA5813C" wp14:editId="72D2346A">
                <wp:simplePos x="0" y="0"/>
                <wp:positionH relativeFrom="page">
                  <wp:posOffset>5077637</wp:posOffset>
                </wp:positionH>
                <wp:positionV relativeFrom="paragraph">
                  <wp:posOffset>31090</wp:posOffset>
                </wp:positionV>
                <wp:extent cx="1849942" cy="290705"/>
                <wp:effectExtent l="0" t="0" r="17145" b="1460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942" cy="290705"/>
                        </a:xfrm>
                        <a:prstGeom prst="rect">
                          <a:avLst/>
                        </a:prstGeom>
                        <a:solidFill>
                          <a:srgbClr val="FFFFFF"/>
                        </a:solidFill>
                        <a:ln w="9525">
                          <a:solidFill>
                            <a:srgbClr val="FF0000"/>
                          </a:solidFill>
                          <a:miter lim="800000"/>
                          <a:headEnd/>
                          <a:tailEnd/>
                        </a:ln>
                      </wps:spPr>
                      <wps:txbx>
                        <w:txbxContent>
                          <w:p w14:paraId="2A6A5709" w14:textId="702A6278" w:rsidR="00DA4578" w:rsidRDefault="00DA4578" w:rsidP="003900B8">
                            <w:r>
                              <w:t xml:space="preserve">EXEC password 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5813C" id="_x0000_s1043" type="#_x0000_t202" style="position:absolute;margin-left:399.8pt;margin-top:2.45pt;width:145.65pt;height:22.9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" strokecolor="red">
                <v:textbox>
                  <w:txbxContent>
                    <w:p w14:paraId="2A6A5709" w14:textId="702A6278" w:rsidR="00DA4578" w:rsidRDefault="00DA4578" w:rsidP="003900B8">
                      <w:r>
                        <w:t xml:space="preserve">EXEC password set </w:t>
                      </w:r>
                    </w:p>
                  </w:txbxContent>
                </v:textbox>
                <w10:wrap anchorx="page"/>
              </v:shape>
            </w:pict>
          </mc:Fallback>
        </mc:AlternateContent>
      </w:r>
      <w:r w:rsidR="00E2389F">
        <w:rPr>
          <w:noProof/>
        </w:rPr>
        <mc:AlternateContent>
          <mc:Choice Requires="wps">
            <w:drawing>
              <wp:anchor distT="0" distB="0" distL="114300" distR="114300" simplePos="0" relativeHeight="251822080" behindDoc="0" locked="0" layoutInCell="1" allowOverlap="1" wp14:anchorId="19AA80F8" wp14:editId="66E2FB27">
                <wp:simplePos x="0" y="0"/>
                <wp:positionH relativeFrom="column">
                  <wp:posOffset>3328365</wp:posOffset>
                </wp:positionH>
                <wp:positionV relativeFrom="paragraph">
                  <wp:posOffset>143942</wp:posOffset>
                </wp:positionV>
                <wp:extent cx="715223" cy="45719"/>
                <wp:effectExtent l="0" t="76200" r="8890" b="50165"/>
                <wp:wrapNone/>
                <wp:docPr id="85" name="Straight Arrow Connector 85"/>
                <wp:cNvGraphicFramePr/>
                <a:graphic xmlns:a="http://schemas.openxmlformats.org/drawingml/2006/main">
                  <a:graphicData uri="http://schemas.microsoft.com/office/word/2010/wordprocessingShape">
                    <wps:wsp>
                      <wps:cNvCnPr/>
                      <wps:spPr>
                        <a:xfrm flipH="1" flipV="1">
                          <a:off x="0" y="0"/>
                          <a:ext cx="715223"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A401F" id="Straight Arrow Connector 85" o:spid="_x0000_s1026" type="#_x0000_t32" style="position:absolute;margin-left:262.1pt;margin-top:11.35pt;width:56.3pt;height:3.6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" strokecolor="red" strokeweight="2.25pt">
                <v:stroke endarrow="block" joinstyle="miter"/>
              </v:shape>
            </w:pict>
          </mc:Fallback>
        </mc:AlternateContent>
      </w:r>
    </w:p>
    <w:p w14:paraId="67484B3E" w14:textId="21E529CF" w:rsidR="00986511" w:rsidRDefault="00986511" w:rsidP="00CA59F8"/>
    <w:p w14:paraId="2B9F0A6B" w14:textId="027EE64B" w:rsidR="00986511" w:rsidRDefault="00986511" w:rsidP="00CA59F8"/>
    <w:p w14:paraId="5CFD5C9A" w14:textId="773FD445" w:rsidR="00986511" w:rsidRDefault="003900B8" w:rsidP="00CA59F8">
      <w:r>
        <w:rPr>
          <w:noProof/>
        </w:rPr>
        <mc:AlternateContent>
          <mc:Choice Requires="wps">
            <w:drawing>
              <wp:anchor distT="0" distB="0" distL="114300" distR="114300" simplePos="0" relativeHeight="251807744" behindDoc="0" locked="0" layoutInCell="1" allowOverlap="1" wp14:anchorId="3AA6B285" wp14:editId="3BE15F6D">
                <wp:simplePos x="0" y="0"/>
                <wp:positionH relativeFrom="column">
                  <wp:posOffset>-295504</wp:posOffset>
                </wp:positionH>
                <wp:positionV relativeFrom="paragraph">
                  <wp:posOffset>170739</wp:posOffset>
                </wp:positionV>
                <wp:extent cx="3693795" cy="222351"/>
                <wp:effectExtent l="19050" t="19050" r="20955" b="25400"/>
                <wp:wrapNone/>
                <wp:docPr id="78" name="Rectangle 78"/>
                <wp:cNvGraphicFramePr/>
                <a:graphic xmlns:a="http://schemas.openxmlformats.org/drawingml/2006/main">
                  <a:graphicData uri="http://schemas.microsoft.com/office/word/2010/wordprocessingShape">
                    <wps:wsp>
                      <wps:cNvSpPr/>
                      <wps:spPr>
                        <a:xfrm>
                          <a:off x="0" y="0"/>
                          <a:ext cx="3693795" cy="2223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246B2" id="Rectangle 78" o:spid="_x0000_s1026" style="position:absolute;margin-left:-23.25pt;margin-top:13.45pt;width:290.85pt;height: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" filled="f" strokecolor="red" strokeweight="2.25pt"/>
            </w:pict>
          </mc:Fallback>
        </mc:AlternateContent>
      </w:r>
      <w:r>
        <w:rPr>
          <w:noProof/>
        </w:rPr>
        <mc:AlternateContent>
          <mc:Choice Requires="wps">
            <w:drawing>
              <wp:anchor distT="45720" distB="45720" distL="114300" distR="114300" simplePos="0" relativeHeight="251840512" behindDoc="0" locked="0" layoutInCell="1" allowOverlap="1" wp14:anchorId="17C4DFBA" wp14:editId="0637B59A">
                <wp:simplePos x="0" y="0"/>
                <wp:positionH relativeFrom="page">
                  <wp:posOffset>5215890</wp:posOffset>
                </wp:positionH>
                <wp:positionV relativeFrom="paragraph">
                  <wp:posOffset>286385</wp:posOffset>
                </wp:positionV>
                <wp:extent cx="1849755" cy="290195"/>
                <wp:effectExtent l="0" t="0" r="17145" b="1460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290195"/>
                        </a:xfrm>
                        <a:prstGeom prst="rect">
                          <a:avLst/>
                        </a:prstGeom>
                        <a:solidFill>
                          <a:srgbClr val="FFFFFF"/>
                        </a:solidFill>
                        <a:ln w="9525">
                          <a:solidFill>
                            <a:srgbClr val="FF0000"/>
                          </a:solidFill>
                          <a:miter lim="800000"/>
                          <a:headEnd/>
                          <a:tailEnd/>
                        </a:ln>
                      </wps:spPr>
                      <wps:txbx>
                        <w:txbxContent>
                          <w:p w14:paraId="51FED9B3" w14:textId="515C25B4" w:rsidR="00DA4578" w:rsidRDefault="00DA4578" w:rsidP="003900B8">
                            <w:r>
                              <w:t>Unicast routing en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4DFBA" id="_x0000_s1044" type="#_x0000_t202" style="position:absolute;margin-left:410.7pt;margin-top:22.55pt;width:145.65pt;height:22.85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" strokecolor="red">
                <v:textbox>
                  <w:txbxContent>
                    <w:p w14:paraId="51FED9B3" w14:textId="515C25B4" w:rsidR="00DA4578" w:rsidRDefault="00DA4578" w:rsidP="003900B8">
                      <w:r>
                        <w:t>Unicast routing enable</w:t>
                      </w:r>
                    </w:p>
                  </w:txbxContent>
                </v:textbox>
                <w10:wrap anchorx="page"/>
              </v:shape>
            </w:pict>
          </mc:Fallback>
        </mc:AlternateContent>
      </w:r>
    </w:p>
    <w:p w14:paraId="7FFA48CB" w14:textId="7F49FF11" w:rsidR="00986511" w:rsidRDefault="00E2389F" w:rsidP="00CA59F8">
      <w:r>
        <w:rPr>
          <w:noProof/>
        </w:rPr>
        <mc:AlternateContent>
          <mc:Choice Requires="wps">
            <w:drawing>
              <wp:anchor distT="0" distB="0" distL="114300" distR="114300" simplePos="0" relativeHeight="251824128" behindDoc="0" locked="0" layoutInCell="1" allowOverlap="1" wp14:anchorId="5A8C8D96" wp14:editId="310913A0">
                <wp:simplePos x="0" y="0"/>
                <wp:positionH relativeFrom="column">
                  <wp:posOffset>3407283</wp:posOffset>
                </wp:positionH>
                <wp:positionV relativeFrom="paragraph">
                  <wp:posOffset>80036</wp:posOffset>
                </wp:positionV>
                <wp:extent cx="715223" cy="45719"/>
                <wp:effectExtent l="0" t="76200" r="8890" b="50165"/>
                <wp:wrapNone/>
                <wp:docPr id="86" name="Straight Arrow Connector 86"/>
                <wp:cNvGraphicFramePr/>
                <a:graphic xmlns:a="http://schemas.openxmlformats.org/drawingml/2006/main">
                  <a:graphicData uri="http://schemas.microsoft.com/office/word/2010/wordprocessingShape">
                    <wps:wsp>
                      <wps:cNvCnPr/>
                      <wps:spPr>
                        <a:xfrm flipH="1" flipV="1">
                          <a:off x="0" y="0"/>
                          <a:ext cx="715223"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1FF15" id="Straight Arrow Connector 86" o:spid="_x0000_s1026" type="#_x0000_t32" style="position:absolute;margin-left:268.3pt;margin-top:6.3pt;width:56.3pt;height:3.6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" strokecolor="red" strokeweight="2.25pt">
                <v:stroke endarrow="block" joinstyle="miter"/>
              </v:shape>
            </w:pict>
          </mc:Fallback>
        </mc:AlternateContent>
      </w:r>
    </w:p>
    <w:p w14:paraId="640B3F79" w14:textId="06162818" w:rsidR="00986511" w:rsidRDefault="00E2389F" w:rsidP="00CA59F8">
      <w:r>
        <w:rPr>
          <w:noProof/>
        </w:rPr>
        <mc:AlternateContent>
          <mc:Choice Requires="wps">
            <w:drawing>
              <wp:anchor distT="0" distB="0" distL="114300" distR="114300" simplePos="0" relativeHeight="251809792" behindDoc="0" locked="0" layoutInCell="1" allowOverlap="1" wp14:anchorId="18681C52" wp14:editId="5BCE294B">
                <wp:simplePos x="0" y="0"/>
                <wp:positionH relativeFrom="column">
                  <wp:posOffset>-273558</wp:posOffset>
                </wp:positionH>
                <wp:positionV relativeFrom="paragraph">
                  <wp:posOffset>258242</wp:posOffset>
                </wp:positionV>
                <wp:extent cx="2936291" cy="1209903"/>
                <wp:effectExtent l="19050" t="19050" r="16510" b="28575"/>
                <wp:wrapNone/>
                <wp:docPr id="79" name="Rectangle 79"/>
                <wp:cNvGraphicFramePr/>
                <a:graphic xmlns:a="http://schemas.openxmlformats.org/drawingml/2006/main">
                  <a:graphicData uri="http://schemas.microsoft.com/office/word/2010/wordprocessingShape">
                    <wps:wsp>
                      <wps:cNvSpPr/>
                      <wps:spPr>
                        <a:xfrm>
                          <a:off x="0" y="0"/>
                          <a:ext cx="2936291" cy="1209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C380" id="Rectangle 79" o:spid="_x0000_s1026" style="position:absolute;margin-left:-21.55pt;margin-top:20.35pt;width:231.2pt;height:9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" filled="f" strokecolor="red" strokeweight="2.25pt"/>
            </w:pict>
          </mc:Fallback>
        </mc:AlternateContent>
      </w:r>
    </w:p>
    <w:p w14:paraId="6EA374A0" w14:textId="32AEEE15" w:rsidR="00986511" w:rsidRDefault="00986511" w:rsidP="00CA59F8"/>
    <w:p w14:paraId="0AAFB8ED" w14:textId="1B0CCBF4" w:rsidR="00986511" w:rsidRDefault="003900B8" w:rsidP="00CA59F8">
      <w:r>
        <w:rPr>
          <w:noProof/>
        </w:rPr>
        <mc:AlternateContent>
          <mc:Choice Requires="wps">
            <w:drawing>
              <wp:anchor distT="45720" distB="45720" distL="114300" distR="114300" simplePos="0" relativeHeight="251842560" behindDoc="0" locked="0" layoutInCell="1" allowOverlap="1" wp14:anchorId="701DEE5C" wp14:editId="467CD09A">
                <wp:simplePos x="0" y="0"/>
                <wp:positionH relativeFrom="page">
                  <wp:posOffset>4498848</wp:posOffset>
                </wp:positionH>
                <wp:positionV relativeFrom="paragraph">
                  <wp:posOffset>157810</wp:posOffset>
                </wp:positionV>
                <wp:extent cx="2018995" cy="475488"/>
                <wp:effectExtent l="0" t="0" r="19685" b="2032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475488"/>
                        </a:xfrm>
                        <a:prstGeom prst="rect">
                          <a:avLst/>
                        </a:prstGeom>
                        <a:solidFill>
                          <a:srgbClr val="FFFFFF"/>
                        </a:solidFill>
                        <a:ln w="9525">
                          <a:solidFill>
                            <a:srgbClr val="FF0000"/>
                          </a:solidFill>
                          <a:miter lim="800000"/>
                          <a:headEnd/>
                          <a:tailEnd/>
                        </a:ln>
                      </wps:spPr>
                      <wps:txbx>
                        <w:txbxContent>
                          <w:p w14:paraId="66BF563F" w14:textId="16E58AEE" w:rsidR="00DA4578" w:rsidRDefault="00DA4578" w:rsidP="003900B8">
                            <w:r>
                              <w:t>Username &amp; password set &amp; no IP domain-loo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DEE5C" id="_x0000_s1045" type="#_x0000_t202" style="position:absolute;margin-left:354.25pt;margin-top:12.45pt;width:159pt;height:37.45pt;z-index:251842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" strokecolor="red">
                <v:textbox>
                  <w:txbxContent>
                    <w:p w14:paraId="66BF563F" w14:textId="16E58AEE" w:rsidR="00DA4578" w:rsidRDefault="00DA4578" w:rsidP="003900B8">
                      <w:r>
                        <w:t>Username &amp; password set &amp; no IP domain-lookup</w:t>
                      </w:r>
                    </w:p>
                  </w:txbxContent>
                </v:textbox>
                <w10:wrap anchorx="page"/>
              </v:shape>
            </w:pict>
          </mc:Fallback>
        </mc:AlternateContent>
      </w:r>
      <w:r w:rsidR="00E2389F">
        <w:rPr>
          <w:noProof/>
        </w:rPr>
        <mc:AlternateContent>
          <mc:Choice Requires="wps">
            <w:drawing>
              <wp:anchor distT="0" distB="0" distL="114300" distR="114300" simplePos="0" relativeHeight="251826176" behindDoc="0" locked="0" layoutInCell="1" allowOverlap="1" wp14:anchorId="0A795437" wp14:editId="423AFE63">
                <wp:simplePos x="0" y="0"/>
                <wp:positionH relativeFrom="column">
                  <wp:posOffset>2681859</wp:posOffset>
                </wp:positionH>
                <wp:positionV relativeFrom="paragraph">
                  <wp:posOffset>261570</wp:posOffset>
                </wp:positionV>
                <wp:extent cx="715223" cy="45719"/>
                <wp:effectExtent l="0" t="76200" r="8890" b="50165"/>
                <wp:wrapNone/>
                <wp:docPr id="87" name="Straight Arrow Connector 87"/>
                <wp:cNvGraphicFramePr/>
                <a:graphic xmlns:a="http://schemas.openxmlformats.org/drawingml/2006/main">
                  <a:graphicData uri="http://schemas.microsoft.com/office/word/2010/wordprocessingShape">
                    <wps:wsp>
                      <wps:cNvCnPr/>
                      <wps:spPr>
                        <a:xfrm flipH="1" flipV="1">
                          <a:off x="0" y="0"/>
                          <a:ext cx="715223"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4BC55" id="Straight Arrow Connector 87" o:spid="_x0000_s1026" type="#_x0000_t32" style="position:absolute;margin-left:211.15pt;margin-top:20.6pt;width:56.3pt;height:3.6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" strokecolor="red" strokeweight="2.25pt">
                <v:stroke endarrow="block" joinstyle="miter"/>
              </v:shape>
            </w:pict>
          </mc:Fallback>
        </mc:AlternateContent>
      </w:r>
    </w:p>
    <w:p w14:paraId="0A13726A" w14:textId="7551D083" w:rsidR="00986511" w:rsidRDefault="00986511" w:rsidP="00CA59F8"/>
    <w:p w14:paraId="0694078A" w14:textId="252E1510" w:rsidR="00986511" w:rsidRDefault="00986511" w:rsidP="00CA59F8"/>
    <w:p w14:paraId="15546950" w14:textId="660E2219" w:rsidR="00105371" w:rsidRDefault="00105371" w:rsidP="00CA59F8"/>
    <w:p w14:paraId="15A2261D" w14:textId="53524F38" w:rsidR="00E2389F" w:rsidRDefault="00E2389F" w:rsidP="00CA59F8"/>
    <w:p w14:paraId="032E04BC" w14:textId="6D1B1347" w:rsidR="00E2389F" w:rsidRDefault="0088094E" w:rsidP="00CA59F8">
      <w:r>
        <w:rPr>
          <w:noProof/>
        </w:rPr>
        <w:lastRenderedPageBreak/>
        <mc:AlternateContent>
          <mc:Choice Requires="wps">
            <w:drawing>
              <wp:anchor distT="45720" distB="45720" distL="114300" distR="114300" simplePos="0" relativeHeight="251850752" behindDoc="0" locked="0" layoutInCell="1" allowOverlap="1" wp14:anchorId="42BF8839" wp14:editId="5938DAA3">
                <wp:simplePos x="0" y="0"/>
                <wp:positionH relativeFrom="margin">
                  <wp:posOffset>3599078</wp:posOffset>
                </wp:positionH>
                <wp:positionV relativeFrom="paragraph">
                  <wp:posOffset>6005778</wp:posOffset>
                </wp:positionV>
                <wp:extent cx="1331367" cy="1038759"/>
                <wp:effectExtent l="0" t="0" r="21590" b="2857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367" cy="1038759"/>
                        </a:xfrm>
                        <a:prstGeom prst="rect">
                          <a:avLst/>
                        </a:prstGeom>
                        <a:solidFill>
                          <a:srgbClr val="FFFFFF"/>
                        </a:solidFill>
                        <a:ln w="9525">
                          <a:solidFill>
                            <a:srgbClr val="FF0000"/>
                          </a:solidFill>
                          <a:miter lim="800000"/>
                          <a:headEnd/>
                          <a:tailEnd/>
                        </a:ln>
                      </wps:spPr>
                      <wps:txbx>
                        <w:txbxContent>
                          <w:p w14:paraId="40B09BA8" w14:textId="4D171512" w:rsidR="00DA4578" w:rsidRDefault="00DA4578" w:rsidP="0088094E">
                            <w:r>
                              <w:t>Console password set and password set. In addition to logging being synchron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F8839" id="_x0000_s1046" type="#_x0000_t202" style="position:absolute;margin-left:283.4pt;margin-top:472.9pt;width:104.85pt;height:81.8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" strokecolor="red">
                <v:textbox>
                  <w:txbxContent>
                    <w:p w14:paraId="40B09BA8" w14:textId="4D171512" w:rsidR="00DA4578" w:rsidRDefault="00DA4578" w:rsidP="0088094E">
                      <w:r>
                        <w:t>Console password set and password set. In addition to logging being synchronous.</w:t>
                      </w:r>
                    </w:p>
                  </w:txbxContent>
                </v:textbox>
                <w10:wrap anchorx="margin"/>
              </v:shape>
            </w:pict>
          </mc:Fallback>
        </mc:AlternateContent>
      </w:r>
      <w:r>
        <w:rPr>
          <w:noProof/>
        </w:rPr>
        <mc:AlternateContent>
          <mc:Choice Requires="wps">
            <w:drawing>
              <wp:anchor distT="45720" distB="45720" distL="114300" distR="114300" simplePos="0" relativeHeight="251848704" behindDoc="0" locked="0" layoutInCell="1" allowOverlap="1" wp14:anchorId="3A2C1B8F" wp14:editId="083A53E1">
                <wp:simplePos x="0" y="0"/>
                <wp:positionH relativeFrom="margin">
                  <wp:posOffset>3737509</wp:posOffset>
                </wp:positionH>
                <wp:positionV relativeFrom="paragraph">
                  <wp:posOffset>4995723</wp:posOffset>
                </wp:positionV>
                <wp:extent cx="1631289" cy="534009"/>
                <wp:effectExtent l="0" t="0" r="26670" b="1905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289" cy="534009"/>
                        </a:xfrm>
                        <a:prstGeom prst="rect">
                          <a:avLst/>
                        </a:prstGeom>
                        <a:solidFill>
                          <a:srgbClr val="FFFFFF"/>
                        </a:solidFill>
                        <a:ln w="9525">
                          <a:solidFill>
                            <a:srgbClr val="FF0000"/>
                          </a:solidFill>
                          <a:miter lim="800000"/>
                          <a:headEnd/>
                          <a:tailEnd/>
                        </a:ln>
                      </wps:spPr>
                      <wps:txbx>
                        <w:txbxContent>
                          <w:p w14:paraId="0FA4A38B" w14:textId="5C4EC914" w:rsidR="00DA4578" w:rsidRDefault="00DA4578" w:rsidP="0088094E">
                            <w:r>
                              <w:t>Banner MOTD with appropriat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1B8F" id="_x0000_s1047" type="#_x0000_t202" style="position:absolute;margin-left:294.3pt;margin-top:393.35pt;width:128.45pt;height:42.0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" strokecolor="red">
                <v:textbox>
                  <w:txbxContent>
                    <w:p w14:paraId="0FA4A38B" w14:textId="5C4EC914" w:rsidR="00DA4578" w:rsidRDefault="00DA4578" w:rsidP="0088094E">
                      <w:r>
                        <w:t>Banner MOTD with appropriate message.</w:t>
                      </w:r>
                    </w:p>
                  </w:txbxContent>
                </v:textbox>
                <w10:wrap anchorx="margin"/>
              </v:shape>
            </w:pict>
          </mc:Fallback>
        </mc:AlternateContent>
      </w:r>
      <w:r>
        <w:rPr>
          <w:noProof/>
        </w:rPr>
        <mc:AlternateContent>
          <mc:Choice Requires="wps">
            <w:drawing>
              <wp:anchor distT="45720" distB="45720" distL="114300" distR="114300" simplePos="0" relativeHeight="251846656" behindDoc="0" locked="0" layoutInCell="1" allowOverlap="1" wp14:anchorId="45724974" wp14:editId="1252DAE8">
                <wp:simplePos x="0" y="0"/>
                <wp:positionH relativeFrom="margin">
                  <wp:posOffset>3840480</wp:posOffset>
                </wp:positionH>
                <wp:positionV relativeFrom="paragraph">
                  <wp:posOffset>1806854</wp:posOffset>
                </wp:positionV>
                <wp:extent cx="2377440" cy="636423"/>
                <wp:effectExtent l="0" t="0" r="22860" b="1143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36423"/>
                        </a:xfrm>
                        <a:prstGeom prst="rect">
                          <a:avLst/>
                        </a:prstGeom>
                        <a:solidFill>
                          <a:srgbClr val="FFFFFF"/>
                        </a:solidFill>
                        <a:ln w="9525">
                          <a:solidFill>
                            <a:srgbClr val="FF0000"/>
                          </a:solidFill>
                          <a:miter lim="800000"/>
                          <a:headEnd/>
                          <a:tailEnd/>
                        </a:ln>
                      </wps:spPr>
                      <wps:txbx>
                        <w:txbxContent>
                          <w:p w14:paraId="245F4389" w14:textId="4E0650DA" w:rsidR="00DA4578" w:rsidRDefault="00DA4578" w:rsidP="0088094E">
                            <w:r>
                              <w:t>Interface Gi0/0/1 has description, appropriate IPv4/6 address are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24974" id="_x0000_s1048" type="#_x0000_t202" style="position:absolute;margin-left:302.4pt;margin-top:142.25pt;width:187.2pt;height:50.1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" strokecolor="red">
                <v:textbox>
                  <w:txbxContent>
                    <w:p w14:paraId="245F4389" w14:textId="4E0650DA" w:rsidR="00DA4578" w:rsidRDefault="00DA4578" w:rsidP="0088094E">
                      <w:r>
                        <w:t>Interface Gi0/0/1 has description, appropriate IPv4/6 address are setting.</w:t>
                      </w:r>
                    </w:p>
                  </w:txbxContent>
                </v:textbox>
                <w10:wrap anchorx="margin"/>
              </v:shape>
            </w:pict>
          </mc:Fallback>
        </mc:AlternateContent>
      </w:r>
      <w:r w:rsidR="003900B8">
        <w:rPr>
          <w:noProof/>
        </w:rPr>
        <mc:AlternateContent>
          <mc:Choice Requires="wps">
            <w:drawing>
              <wp:anchor distT="45720" distB="45720" distL="114300" distR="114300" simplePos="0" relativeHeight="251844608" behindDoc="0" locked="0" layoutInCell="1" allowOverlap="1" wp14:anchorId="0151D986" wp14:editId="4B92BAC5">
                <wp:simplePos x="0" y="0"/>
                <wp:positionH relativeFrom="margin">
                  <wp:posOffset>3766972</wp:posOffset>
                </wp:positionH>
                <wp:positionV relativeFrom="paragraph">
                  <wp:posOffset>643610</wp:posOffset>
                </wp:positionV>
                <wp:extent cx="2121408" cy="731520"/>
                <wp:effectExtent l="0" t="0" r="12700" b="1143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731520"/>
                        </a:xfrm>
                        <a:prstGeom prst="rect">
                          <a:avLst/>
                        </a:prstGeom>
                        <a:solidFill>
                          <a:srgbClr val="FFFFFF"/>
                        </a:solidFill>
                        <a:ln w="9525">
                          <a:solidFill>
                            <a:srgbClr val="FF0000"/>
                          </a:solidFill>
                          <a:miter lim="800000"/>
                          <a:headEnd/>
                          <a:tailEnd/>
                        </a:ln>
                      </wps:spPr>
                      <wps:txbx>
                        <w:txbxContent>
                          <w:p w14:paraId="7F0F796A" w14:textId="3C900BDD" w:rsidR="00DA4578" w:rsidRDefault="00DA4578" w:rsidP="003900B8">
                            <w:r>
                              <w:t>Interface Gi0/0/0 has description, appropriate IPv4/6 address are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1D986" id="_x0000_s1049" type="#_x0000_t202" style="position:absolute;margin-left:296.6pt;margin-top:50.7pt;width:167.05pt;height:57.6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" strokecolor="red">
                <v:textbox>
                  <w:txbxContent>
                    <w:p w14:paraId="7F0F796A" w14:textId="3C900BDD" w:rsidR="00DA4578" w:rsidRDefault="00DA4578" w:rsidP="003900B8">
                      <w:r>
                        <w:t>Interface Gi0/0/0 has description, appropriate IPv4/6 address are setting.</w:t>
                      </w:r>
                    </w:p>
                  </w:txbxContent>
                </v:textbox>
                <w10:wrap anchorx="margin"/>
              </v:shape>
            </w:pict>
          </mc:Fallback>
        </mc:AlternateContent>
      </w:r>
      <w:r w:rsidR="00E2389F">
        <w:rPr>
          <w:noProof/>
        </w:rPr>
        <mc:AlternateContent>
          <mc:Choice Requires="wps">
            <w:drawing>
              <wp:anchor distT="0" distB="0" distL="114300" distR="114300" simplePos="0" relativeHeight="251834368" behindDoc="0" locked="0" layoutInCell="1" allowOverlap="1" wp14:anchorId="5A5B1677" wp14:editId="583E9C5F">
                <wp:simplePos x="0" y="0"/>
                <wp:positionH relativeFrom="column">
                  <wp:posOffset>2705075</wp:posOffset>
                </wp:positionH>
                <wp:positionV relativeFrom="paragraph">
                  <wp:posOffset>6365952</wp:posOffset>
                </wp:positionV>
                <wp:extent cx="715223" cy="45719"/>
                <wp:effectExtent l="0" t="76200" r="8890" b="50165"/>
                <wp:wrapNone/>
                <wp:docPr id="91" name="Straight Arrow Connector 91"/>
                <wp:cNvGraphicFramePr/>
                <a:graphic xmlns:a="http://schemas.openxmlformats.org/drawingml/2006/main">
                  <a:graphicData uri="http://schemas.microsoft.com/office/word/2010/wordprocessingShape">
                    <wps:wsp>
                      <wps:cNvCnPr/>
                      <wps:spPr>
                        <a:xfrm flipH="1" flipV="1">
                          <a:off x="0" y="0"/>
                          <a:ext cx="715223"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F4556" id="Straight Arrow Connector 91" o:spid="_x0000_s1026" type="#_x0000_t32" style="position:absolute;margin-left:213pt;margin-top:501.25pt;width:56.3pt;height:3.6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" strokecolor="red" strokeweight="2.25pt">
                <v:stroke endarrow="block" joinstyle="miter"/>
              </v:shape>
            </w:pict>
          </mc:Fallback>
        </mc:AlternateContent>
      </w:r>
      <w:r w:rsidR="00E2389F">
        <w:rPr>
          <w:noProof/>
        </w:rPr>
        <mc:AlternateContent>
          <mc:Choice Requires="wps">
            <w:drawing>
              <wp:anchor distT="0" distB="0" distL="114300" distR="114300" simplePos="0" relativeHeight="251832320" behindDoc="0" locked="0" layoutInCell="1" allowOverlap="1" wp14:anchorId="6D1211B7" wp14:editId="506DF53E">
                <wp:simplePos x="0" y="0"/>
                <wp:positionH relativeFrom="column">
                  <wp:posOffset>2931922</wp:posOffset>
                </wp:positionH>
                <wp:positionV relativeFrom="paragraph">
                  <wp:posOffset>5257013</wp:posOffset>
                </wp:positionV>
                <wp:extent cx="715223" cy="45719"/>
                <wp:effectExtent l="0" t="76200" r="8890" b="50165"/>
                <wp:wrapNone/>
                <wp:docPr id="90" name="Straight Arrow Connector 90"/>
                <wp:cNvGraphicFramePr/>
                <a:graphic xmlns:a="http://schemas.openxmlformats.org/drawingml/2006/main">
                  <a:graphicData uri="http://schemas.microsoft.com/office/word/2010/wordprocessingShape">
                    <wps:wsp>
                      <wps:cNvCnPr/>
                      <wps:spPr>
                        <a:xfrm flipH="1" flipV="1">
                          <a:off x="0" y="0"/>
                          <a:ext cx="715223"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A4285" id="Straight Arrow Connector 90" o:spid="_x0000_s1026" type="#_x0000_t32" style="position:absolute;margin-left:230.85pt;margin-top:413.95pt;width:56.3pt;height:3.6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" strokecolor="red" strokeweight="2.25pt">
                <v:stroke endarrow="block" joinstyle="miter"/>
              </v:shape>
            </w:pict>
          </mc:Fallback>
        </mc:AlternateContent>
      </w:r>
      <w:r w:rsidR="00E2389F">
        <w:rPr>
          <w:noProof/>
        </w:rPr>
        <mc:AlternateContent>
          <mc:Choice Requires="wps">
            <w:drawing>
              <wp:anchor distT="0" distB="0" distL="114300" distR="114300" simplePos="0" relativeHeight="251830272" behindDoc="0" locked="0" layoutInCell="1" allowOverlap="1" wp14:anchorId="16797324" wp14:editId="3DFA9122">
                <wp:simplePos x="0" y="0"/>
                <wp:positionH relativeFrom="column">
                  <wp:posOffset>3072384</wp:posOffset>
                </wp:positionH>
                <wp:positionV relativeFrom="paragraph">
                  <wp:posOffset>2204923</wp:posOffset>
                </wp:positionV>
                <wp:extent cx="715223" cy="45719"/>
                <wp:effectExtent l="0" t="76200" r="8890" b="50165"/>
                <wp:wrapNone/>
                <wp:docPr id="89" name="Straight Arrow Connector 89"/>
                <wp:cNvGraphicFramePr/>
                <a:graphic xmlns:a="http://schemas.openxmlformats.org/drawingml/2006/main">
                  <a:graphicData uri="http://schemas.microsoft.com/office/word/2010/wordprocessingShape">
                    <wps:wsp>
                      <wps:cNvCnPr/>
                      <wps:spPr>
                        <a:xfrm flipH="1" flipV="1">
                          <a:off x="0" y="0"/>
                          <a:ext cx="715223"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E336F" id="Straight Arrow Connector 89" o:spid="_x0000_s1026" type="#_x0000_t32" style="position:absolute;margin-left:241.9pt;margin-top:173.6pt;width:56.3pt;height:3.6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" strokecolor="red" strokeweight="2.25pt">
                <v:stroke endarrow="block" joinstyle="miter"/>
              </v:shape>
            </w:pict>
          </mc:Fallback>
        </mc:AlternateContent>
      </w:r>
      <w:r w:rsidR="00E2389F">
        <w:rPr>
          <w:noProof/>
        </w:rPr>
        <mc:AlternateContent>
          <mc:Choice Requires="wps">
            <w:drawing>
              <wp:anchor distT="0" distB="0" distL="114300" distR="114300" simplePos="0" relativeHeight="251828224" behindDoc="0" locked="0" layoutInCell="1" allowOverlap="1" wp14:anchorId="074DE51D" wp14:editId="7AD077CE">
                <wp:simplePos x="0" y="0"/>
                <wp:positionH relativeFrom="column">
                  <wp:posOffset>2968218</wp:posOffset>
                </wp:positionH>
                <wp:positionV relativeFrom="paragraph">
                  <wp:posOffset>959739</wp:posOffset>
                </wp:positionV>
                <wp:extent cx="715223" cy="45719"/>
                <wp:effectExtent l="0" t="76200" r="8890" b="50165"/>
                <wp:wrapNone/>
                <wp:docPr id="88" name="Straight Arrow Connector 88"/>
                <wp:cNvGraphicFramePr/>
                <a:graphic xmlns:a="http://schemas.openxmlformats.org/drawingml/2006/main">
                  <a:graphicData uri="http://schemas.microsoft.com/office/word/2010/wordprocessingShape">
                    <wps:wsp>
                      <wps:cNvCnPr/>
                      <wps:spPr>
                        <a:xfrm flipH="1" flipV="1">
                          <a:off x="0" y="0"/>
                          <a:ext cx="715223"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0D494" id="Straight Arrow Connector 88" o:spid="_x0000_s1026" type="#_x0000_t32" style="position:absolute;margin-left:233.7pt;margin-top:75.55pt;width:56.3pt;height:3.6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" strokecolor="red" strokeweight="2.25pt">
                <v:stroke endarrow="block" joinstyle="miter"/>
              </v:shape>
            </w:pict>
          </mc:Fallback>
        </mc:AlternateContent>
      </w:r>
      <w:r w:rsidR="00E2389F">
        <w:rPr>
          <w:noProof/>
        </w:rPr>
        <mc:AlternateContent>
          <mc:Choice Requires="wps">
            <w:drawing>
              <wp:anchor distT="0" distB="0" distL="114300" distR="114300" simplePos="0" relativeHeight="251817984" behindDoc="0" locked="0" layoutInCell="1" allowOverlap="1" wp14:anchorId="534973A6" wp14:editId="15247968">
                <wp:simplePos x="0" y="0"/>
                <wp:positionH relativeFrom="column">
                  <wp:posOffset>-76047</wp:posOffset>
                </wp:positionH>
                <wp:positionV relativeFrom="paragraph">
                  <wp:posOffset>5139691</wp:posOffset>
                </wp:positionV>
                <wp:extent cx="2950922" cy="163830"/>
                <wp:effectExtent l="19050" t="19050" r="20955" b="26670"/>
                <wp:wrapNone/>
                <wp:docPr id="83" name="Rectangle 83"/>
                <wp:cNvGraphicFramePr/>
                <a:graphic xmlns:a="http://schemas.openxmlformats.org/drawingml/2006/main">
                  <a:graphicData uri="http://schemas.microsoft.com/office/word/2010/wordprocessingShape">
                    <wps:wsp>
                      <wps:cNvSpPr/>
                      <wps:spPr>
                        <a:xfrm>
                          <a:off x="0" y="0"/>
                          <a:ext cx="2950922"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6838" id="Rectangle 83" o:spid="_x0000_s1026" style="position:absolute;margin-left:-6pt;margin-top:404.7pt;width:232.35pt;height:12.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" filled="f" strokecolor="red" strokeweight="2.25pt"/>
            </w:pict>
          </mc:Fallback>
        </mc:AlternateContent>
      </w:r>
      <w:r w:rsidR="00E2389F">
        <w:rPr>
          <w:noProof/>
        </w:rPr>
        <mc:AlternateContent>
          <mc:Choice Requires="wps">
            <w:drawing>
              <wp:anchor distT="0" distB="0" distL="114300" distR="114300" simplePos="0" relativeHeight="251815936" behindDoc="0" locked="0" layoutInCell="1" allowOverlap="1" wp14:anchorId="148F624E" wp14:editId="615397FD">
                <wp:simplePos x="0" y="0"/>
                <wp:positionH relativeFrom="column">
                  <wp:posOffset>-97992</wp:posOffset>
                </wp:positionH>
                <wp:positionV relativeFrom="paragraph">
                  <wp:posOffset>6017514</wp:posOffset>
                </wp:positionV>
                <wp:extent cx="2797302" cy="577298"/>
                <wp:effectExtent l="19050" t="19050" r="22225" b="13335"/>
                <wp:wrapNone/>
                <wp:docPr id="82" name="Rectangle 82"/>
                <wp:cNvGraphicFramePr/>
                <a:graphic xmlns:a="http://schemas.openxmlformats.org/drawingml/2006/main">
                  <a:graphicData uri="http://schemas.microsoft.com/office/word/2010/wordprocessingShape">
                    <wps:wsp>
                      <wps:cNvSpPr/>
                      <wps:spPr>
                        <a:xfrm>
                          <a:off x="0" y="0"/>
                          <a:ext cx="2797302" cy="5772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9F118" id="Rectangle 82" o:spid="_x0000_s1026" style="position:absolute;margin-left:-7.7pt;margin-top:473.8pt;width:220.25pt;height:45.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" filled="f" strokecolor="red" strokeweight="2.25pt"/>
            </w:pict>
          </mc:Fallback>
        </mc:AlternateContent>
      </w:r>
      <w:r w:rsidR="00E2389F">
        <w:rPr>
          <w:noProof/>
        </w:rPr>
        <mc:AlternateContent>
          <mc:Choice Requires="wps">
            <w:drawing>
              <wp:anchor distT="0" distB="0" distL="114300" distR="114300" simplePos="0" relativeHeight="251813888" behindDoc="0" locked="0" layoutInCell="1" allowOverlap="1" wp14:anchorId="459165F2" wp14:editId="18752062">
                <wp:simplePos x="0" y="0"/>
                <wp:positionH relativeFrom="column">
                  <wp:posOffset>-76047</wp:posOffset>
                </wp:positionH>
                <wp:positionV relativeFrom="paragraph">
                  <wp:posOffset>1635709</wp:posOffset>
                </wp:positionV>
                <wp:extent cx="3170378" cy="1158697"/>
                <wp:effectExtent l="19050" t="19050" r="11430" b="22860"/>
                <wp:wrapNone/>
                <wp:docPr id="81" name="Rectangle 81"/>
                <wp:cNvGraphicFramePr/>
                <a:graphic xmlns:a="http://schemas.openxmlformats.org/drawingml/2006/main">
                  <a:graphicData uri="http://schemas.microsoft.com/office/word/2010/wordprocessingShape">
                    <wps:wsp>
                      <wps:cNvSpPr/>
                      <wps:spPr>
                        <a:xfrm>
                          <a:off x="0" y="0"/>
                          <a:ext cx="3170378" cy="11586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E6A9D" id="Rectangle 81" o:spid="_x0000_s1026" style="position:absolute;margin-left:-6pt;margin-top:128.8pt;width:249.65pt;height:9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" filled="f" strokecolor="red" strokeweight="2.25pt"/>
            </w:pict>
          </mc:Fallback>
        </mc:AlternateContent>
      </w:r>
      <w:r w:rsidR="00E2389F">
        <w:rPr>
          <w:noProof/>
        </w:rPr>
        <mc:AlternateContent>
          <mc:Choice Requires="wps">
            <w:drawing>
              <wp:anchor distT="0" distB="0" distL="114300" distR="114300" simplePos="0" relativeHeight="251811840" behindDoc="0" locked="0" layoutInCell="1" allowOverlap="1" wp14:anchorId="718EAC77" wp14:editId="0CF5679B">
                <wp:simplePos x="0" y="0"/>
                <wp:positionH relativeFrom="column">
                  <wp:posOffset>-102413</wp:posOffset>
                </wp:positionH>
                <wp:positionV relativeFrom="paragraph">
                  <wp:posOffset>436016</wp:posOffset>
                </wp:positionV>
                <wp:extent cx="3086583" cy="1085546"/>
                <wp:effectExtent l="19050" t="19050" r="19050" b="19685"/>
                <wp:wrapNone/>
                <wp:docPr id="80" name="Rectangle 80"/>
                <wp:cNvGraphicFramePr/>
                <a:graphic xmlns:a="http://schemas.openxmlformats.org/drawingml/2006/main">
                  <a:graphicData uri="http://schemas.microsoft.com/office/word/2010/wordprocessingShape">
                    <wps:wsp>
                      <wps:cNvSpPr/>
                      <wps:spPr>
                        <a:xfrm>
                          <a:off x="0" y="0"/>
                          <a:ext cx="3086583" cy="10855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5CB7B" id="Rectangle 80" o:spid="_x0000_s1026" style="position:absolute;margin-left:-8.05pt;margin-top:34.35pt;width:243.05pt;height:8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" filled="f" strokecolor="red" strokeweight="2.25pt"/>
            </w:pict>
          </mc:Fallback>
        </mc:AlternateContent>
      </w:r>
      <w:r w:rsidR="00E2389F" w:rsidRPr="00E2389F">
        <w:drawing>
          <wp:anchor distT="0" distB="0" distL="114300" distR="114300" simplePos="0" relativeHeight="251801600" behindDoc="0" locked="0" layoutInCell="1" allowOverlap="1" wp14:anchorId="661963FC" wp14:editId="52D37591">
            <wp:simplePos x="0" y="0"/>
            <wp:positionH relativeFrom="margin">
              <wp:posOffset>-57150</wp:posOffset>
            </wp:positionH>
            <wp:positionV relativeFrom="paragraph">
              <wp:posOffset>438150</wp:posOffset>
            </wp:positionV>
            <wp:extent cx="5505450" cy="79248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679" t="20533" r="67838" b="9132"/>
                    <a:stretch/>
                  </pic:blipFill>
                  <pic:spPr bwMode="auto">
                    <a:xfrm>
                      <a:off x="0" y="0"/>
                      <a:ext cx="5505450" cy="79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6FFC2" w14:textId="6BBBC993" w:rsidR="00E2389F" w:rsidRDefault="00E2389F" w:rsidP="00CA59F8"/>
    <w:p w14:paraId="73068951" w14:textId="3BB399C5" w:rsidR="00105371" w:rsidRDefault="00105371" w:rsidP="00CA59F8"/>
    <w:p w14:paraId="741EF3CE" w14:textId="2F5B228F" w:rsidR="008D5CB5" w:rsidRDefault="003900B8" w:rsidP="00CA59F8">
      <w:r>
        <w:lastRenderedPageBreak/>
        <w:t xml:space="preserve">Step 3: Configure Host Computer  </w:t>
      </w:r>
    </w:p>
    <w:p w14:paraId="2C88B74D" w14:textId="56499041" w:rsidR="003900B8" w:rsidRDefault="00673A3F" w:rsidP="00CA59F8">
      <w:r>
        <w:rPr>
          <w:noProof/>
        </w:rPr>
        <w:drawing>
          <wp:anchor distT="0" distB="0" distL="114300" distR="114300" simplePos="0" relativeHeight="251852800" behindDoc="0" locked="0" layoutInCell="1" allowOverlap="1" wp14:anchorId="6B75DE6D" wp14:editId="0EA045F3">
            <wp:simplePos x="0" y="0"/>
            <wp:positionH relativeFrom="margin">
              <wp:posOffset>658480</wp:posOffset>
            </wp:positionH>
            <wp:positionV relativeFrom="paragraph">
              <wp:posOffset>11740</wp:posOffset>
            </wp:positionV>
            <wp:extent cx="3721100" cy="411861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666" t="17147" r="53647" b="24435"/>
                    <a:stretch/>
                  </pic:blipFill>
                  <pic:spPr bwMode="auto">
                    <a:xfrm>
                      <a:off x="0" y="0"/>
                      <a:ext cx="3721100" cy="411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5E495" w14:textId="68F5B12B" w:rsidR="00673A3F" w:rsidRDefault="00673A3F" w:rsidP="00CA59F8"/>
    <w:p w14:paraId="53BD7BF1" w14:textId="08145E35" w:rsidR="00673A3F" w:rsidRDefault="00673A3F" w:rsidP="00CA59F8"/>
    <w:p w14:paraId="2A54CE4B" w14:textId="76FD964C" w:rsidR="00673A3F" w:rsidRDefault="00673A3F" w:rsidP="00CA59F8"/>
    <w:p w14:paraId="0E9BD10D" w14:textId="392DE98E" w:rsidR="00673A3F" w:rsidRDefault="00673A3F" w:rsidP="00CA59F8"/>
    <w:p w14:paraId="0C1F23AB" w14:textId="107F6C8F" w:rsidR="00673A3F" w:rsidRDefault="00673A3F" w:rsidP="00CA59F8"/>
    <w:p w14:paraId="48BC4975" w14:textId="09841CFE" w:rsidR="00673A3F" w:rsidRDefault="00673A3F" w:rsidP="00CA59F8"/>
    <w:p w14:paraId="0DB19DE7" w14:textId="72035080" w:rsidR="00673A3F" w:rsidRDefault="00673A3F" w:rsidP="00CA59F8"/>
    <w:p w14:paraId="04343770" w14:textId="6A0B0AE9" w:rsidR="00673A3F" w:rsidRDefault="00673A3F" w:rsidP="00CA59F8"/>
    <w:p w14:paraId="38C84C8D" w14:textId="772D853A" w:rsidR="00673A3F" w:rsidRDefault="00673A3F" w:rsidP="00CA59F8"/>
    <w:p w14:paraId="285CF144" w14:textId="317F13D9" w:rsidR="00673A3F" w:rsidRDefault="00673A3F" w:rsidP="00CA59F8"/>
    <w:p w14:paraId="79531EA7" w14:textId="2F9D34EE" w:rsidR="00673A3F" w:rsidRDefault="00673A3F" w:rsidP="00CA59F8"/>
    <w:p w14:paraId="1B4E5B29" w14:textId="28A310D4" w:rsidR="00673A3F" w:rsidRDefault="00673A3F" w:rsidP="00CA59F8"/>
    <w:p w14:paraId="6FFF27E8" w14:textId="1E763570" w:rsidR="00673A3F" w:rsidRDefault="00673A3F" w:rsidP="00CA59F8"/>
    <w:p w14:paraId="7B0B55DB" w14:textId="424C5655" w:rsidR="00673A3F" w:rsidRDefault="00673A3F" w:rsidP="00CA59F8"/>
    <w:p w14:paraId="2C9B533E" w14:textId="0598E3DB" w:rsidR="00673A3F" w:rsidRDefault="00673A3F" w:rsidP="00CA59F8">
      <w:r w:rsidRPr="00673A3F">
        <w:drawing>
          <wp:anchor distT="0" distB="0" distL="114300" distR="114300" simplePos="0" relativeHeight="251854848" behindDoc="0" locked="0" layoutInCell="1" allowOverlap="1" wp14:anchorId="2FDBDB23" wp14:editId="1450FCA5">
            <wp:simplePos x="0" y="0"/>
            <wp:positionH relativeFrom="margin">
              <wp:posOffset>563482</wp:posOffset>
            </wp:positionH>
            <wp:positionV relativeFrom="paragraph">
              <wp:posOffset>12065</wp:posOffset>
            </wp:positionV>
            <wp:extent cx="3919220" cy="4273550"/>
            <wp:effectExtent l="0" t="0" r="508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5647" t="15659" r="13331" b="24214"/>
                    <a:stretch/>
                  </pic:blipFill>
                  <pic:spPr bwMode="auto">
                    <a:xfrm>
                      <a:off x="0" y="0"/>
                      <a:ext cx="3919220" cy="427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6374A" w14:textId="3A13EB63" w:rsidR="00673A3F" w:rsidRDefault="00673A3F" w:rsidP="00CA59F8"/>
    <w:p w14:paraId="517A8671" w14:textId="64848C2B" w:rsidR="00673A3F" w:rsidRDefault="00673A3F" w:rsidP="00CA59F8"/>
    <w:p w14:paraId="4C0235C5" w14:textId="0BD5B2D7" w:rsidR="00673A3F" w:rsidRDefault="00673A3F" w:rsidP="00CA59F8"/>
    <w:p w14:paraId="203AA7A4" w14:textId="77777777" w:rsidR="00673A3F" w:rsidRDefault="00673A3F" w:rsidP="00CA59F8"/>
    <w:p w14:paraId="0AAA5127" w14:textId="42F80872" w:rsidR="003900B8" w:rsidRDefault="003900B8" w:rsidP="00CA59F8"/>
    <w:p w14:paraId="4068CC58" w14:textId="0F741121" w:rsidR="003900B8" w:rsidRDefault="003900B8" w:rsidP="00CA59F8"/>
    <w:p w14:paraId="72C1EB90" w14:textId="37625A87" w:rsidR="003900B8" w:rsidRDefault="003900B8" w:rsidP="00CA59F8"/>
    <w:p w14:paraId="5337B127" w14:textId="1A940348" w:rsidR="00673A3F" w:rsidRDefault="00673A3F" w:rsidP="00CA59F8"/>
    <w:p w14:paraId="3B4E9A07" w14:textId="5177D336" w:rsidR="00673A3F" w:rsidRDefault="00673A3F" w:rsidP="00CA59F8"/>
    <w:p w14:paraId="7CEEA232" w14:textId="69D1415C" w:rsidR="00673A3F" w:rsidRDefault="00673A3F" w:rsidP="00CA59F8"/>
    <w:p w14:paraId="1BC56787" w14:textId="7F21583E" w:rsidR="00673A3F" w:rsidRDefault="00673A3F" w:rsidP="00CA59F8"/>
    <w:p w14:paraId="3D433730" w14:textId="56A8FF3B" w:rsidR="00673A3F" w:rsidRDefault="00673A3F" w:rsidP="00CA59F8"/>
    <w:p w14:paraId="2C546F9F" w14:textId="45D6D336" w:rsidR="00673A3F" w:rsidRDefault="00673A3F" w:rsidP="00CA59F8"/>
    <w:p w14:paraId="305238C1" w14:textId="67384561" w:rsidR="003900B8" w:rsidRDefault="003900B8" w:rsidP="00CA59F8"/>
    <w:p w14:paraId="7CE6E470" w14:textId="0207E757" w:rsidR="003900B8" w:rsidRDefault="003900B8" w:rsidP="00CA59F8">
      <w:r>
        <w:lastRenderedPageBreak/>
        <w:t xml:space="preserve">Step 4: Verify Host Computers </w:t>
      </w:r>
    </w:p>
    <w:p w14:paraId="4BF7EB8E" w14:textId="7254BD05" w:rsidR="008D5CB5" w:rsidRDefault="007E4032" w:rsidP="00CA59F8">
      <w:r w:rsidRPr="00673A3F">
        <w:drawing>
          <wp:anchor distT="0" distB="0" distL="114300" distR="114300" simplePos="0" relativeHeight="251856896" behindDoc="0" locked="0" layoutInCell="1" allowOverlap="1" wp14:anchorId="7BFA7698" wp14:editId="16FBEE2E">
            <wp:simplePos x="0" y="0"/>
            <wp:positionH relativeFrom="column">
              <wp:posOffset>711761</wp:posOffset>
            </wp:positionH>
            <wp:positionV relativeFrom="paragraph">
              <wp:posOffset>11430</wp:posOffset>
            </wp:positionV>
            <wp:extent cx="4104005" cy="425450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583" t="13853" r="54365" b="30741"/>
                    <a:stretch/>
                  </pic:blipFill>
                  <pic:spPr bwMode="auto">
                    <a:xfrm>
                      <a:off x="0" y="0"/>
                      <a:ext cx="4104005" cy="425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11F68" w14:textId="2FF55899" w:rsidR="008D5CB5" w:rsidRDefault="008D5CB5" w:rsidP="00CA59F8"/>
    <w:p w14:paraId="074A9049" w14:textId="04486FB8" w:rsidR="008D5CB5" w:rsidRDefault="008D5CB5" w:rsidP="00CA59F8"/>
    <w:p w14:paraId="5C2E2EAD" w14:textId="088EF66C" w:rsidR="008D5CB5" w:rsidRDefault="007E4032" w:rsidP="00CA59F8">
      <w:r>
        <w:rPr>
          <w:noProof/>
        </w:rPr>
        <mc:AlternateContent>
          <mc:Choice Requires="wps">
            <w:drawing>
              <wp:anchor distT="45720" distB="45720" distL="114300" distR="114300" simplePos="0" relativeHeight="251869184" behindDoc="0" locked="0" layoutInCell="1" allowOverlap="1" wp14:anchorId="294797F4" wp14:editId="30BDA99F">
                <wp:simplePos x="0" y="0"/>
                <wp:positionH relativeFrom="page">
                  <wp:posOffset>5902657</wp:posOffset>
                </wp:positionH>
                <wp:positionV relativeFrom="paragraph">
                  <wp:posOffset>181468</wp:posOffset>
                </wp:positionV>
                <wp:extent cx="1378424" cy="812042"/>
                <wp:effectExtent l="0" t="0" r="12700" b="2667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424" cy="812042"/>
                        </a:xfrm>
                        <a:prstGeom prst="rect">
                          <a:avLst/>
                        </a:prstGeom>
                        <a:solidFill>
                          <a:srgbClr val="FFFFFF"/>
                        </a:solidFill>
                        <a:ln w="9525">
                          <a:solidFill>
                            <a:srgbClr val="FF0000"/>
                          </a:solidFill>
                          <a:miter lim="800000"/>
                          <a:headEnd/>
                          <a:tailEnd/>
                        </a:ln>
                      </wps:spPr>
                      <wps:txbx>
                        <w:txbxContent>
                          <w:p w14:paraId="28DAAD09" w14:textId="6C5761A0" w:rsidR="00DA4578" w:rsidRDefault="00DA4578" w:rsidP="007E4032">
                            <w:r>
                              <w:t>Ipconfig was used to verify the settings were assign to the h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97F4" id="_x0000_s1050" type="#_x0000_t202" style="position:absolute;margin-left:464.8pt;margin-top:14.3pt;width:108.55pt;height:63.95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" strokecolor="red">
                <v:textbox>
                  <w:txbxContent>
                    <w:p w14:paraId="28DAAD09" w14:textId="6C5761A0" w:rsidR="00DA4578" w:rsidRDefault="00DA4578" w:rsidP="007E4032">
                      <w:r>
                        <w:t>Ipconfig was used to verify the settings were assign to the host.</w:t>
                      </w:r>
                    </w:p>
                  </w:txbxContent>
                </v:textbox>
                <w10:wrap anchorx="page"/>
              </v:shape>
            </w:pict>
          </mc:Fallback>
        </mc:AlternateContent>
      </w:r>
      <w:r>
        <w:rPr>
          <w:noProof/>
        </w:rPr>
        <mc:AlternateContent>
          <mc:Choice Requires="wps">
            <w:drawing>
              <wp:anchor distT="0" distB="0" distL="114300" distR="114300" simplePos="0" relativeHeight="251860992" behindDoc="0" locked="0" layoutInCell="1" allowOverlap="1" wp14:anchorId="022BEBA4" wp14:editId="43BF1EBA">
                <wp:simplePos x="0" y="0"/>
                <wp:positionH relativeFrom="column">
                  <wp:posOffset>933450</wp:posOffset>
                </wp:positionH>
                <wp:positionV relativeFrom="paragraph">
                  <wp:posOffset>214166</wp:posOffset>
                </wp:positionV>
                <wp:extent cx="2812860" cy="704281"/>
                <wp:effectExtent l="19050" t="19050" r="26035" b="19685"/>
                <wp:wrapNone/>
                <wp:docPr id="107" name="Rectangle 107"/>
                <wp:cNvGraphicFramePr/>
                <a:graphic xmlns:a="http://schemas.openxmlformats.org/drawingml/2006/main">
                  <a:graphicData uri="http://schemas.microsoft.com/office/word/2010/wordprocessingShape">
                    <wps:wsp>
                      <wps:cNvSpPr/>
                      <wps:spPr>
                        <a:xfrm>
                          <a:off x="0" y="0"/>
                          <a:ext cx="2812860" cy="7042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0C52D" id="Rectangle 107" o:spid="_x0000_s1026" style="position:absolute;margin-left:73.5pt;margin-top:16.85pt;width:221.5pt;height:55.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" filled="f" strokecolor="red" strokeweight="2.25pt"/>
            </w:pict>
          </mc:Fallback>
        </mc:AlternateContent>
      </w:r>
    </w:p>
    <w:p w14:paraId="07886682" w14:textId="360568B7" w:rsidR="008D5CB5" w:rsidRDefault="007E4032" w:rsidP="00CA59F8">
      <w:r>
        <w:rPr>
          <w:noProof/>
        </w:rPr>
        <mc:AlternateContent>
          <mc:Choice Requires="wps">
            <w:drawing>
              <wp:anchor distT="0" distB="0" distL="114300" distR="114300" simplePos="0" relativeHeight="251865088" behindDoc="0" locked="0" layoutInCell="1" allowOverlap="1" wp14:anchorId="338E4781" wp14:editId="1FDA592B">
                <wp:simplePos x="0" y="0"/>
                <wp:positionH relativeFrom="column">
                  <wp:posOffset>3787253</wp:posOffset>
                </wp:positionH>
                <wp:positionV relativeFrom="paragraph">
                  <wp:posOffset>156162</wp:posOffset>
                </wp:positionV>
                <wp:extent cx="1166883" cy="73925"/>
                <wp:effectExtent l="0" t="76200" r="14605" b="59690"/>
                <wp:wrapNone/>
                <wp:docPr id="109" name="Straight Arrow Connector 109"/>
                <wp:cNvGraphicFramePr/>
                <a:graphic xmlns:a="http://schemas.openxmlformats.org/drawingml/2006/main">
                  <a:graphicData uri="http://schemas.microsoft.com/office/word/2010/wordprocessingShape">
                    <wps:wsp>
                      <wps:cNvCnPr/>
                      <wps:spPr>
                        <a:xfrm flipH="1" flipV="1">
                          <a:off x="0" y="0"/>
                          <a:ext cx="1166883" cy="73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3F253" id="Straight Arrow Connector 109" o:spid="_x0000_s1026" type="#_x0000_t32" style="position:absolute;margin-left:298.2pt;margin-top:12.3pt;width:91.9pt;height:5.8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" strokecolor="red" strokeweight="2.25pt">
                <v:stroke endarrow="block" joinstyle="miter"/>
              </v:shape>
            </w:pict>
          </mc:Fallback>
        </mc:AlternateContent>
      </w:r>
    </w:p>
    <w:p w14:paraId="53DA354B" w14:textId="275C5CB6" w:rsidR="008D5CB5" w:rsidRDefault="008D5CB5" w:rsidP="00CA59F8"/>
    <w:p w14:paraId="13505419" w14:textId="71C9F5BE" w:rsidR="008D5CB5" w:rsidRDefault="008D5CB5" w:rsidP="00CA59F8"/>
    <w:p w14:paraId="4C1669B4" w14:textId="724F7357" w:rsidR="008D5CB5" w:rsidRDefault="008D5CB5" w:rsidP="00CA59F8"/>
    <w:p w14:paraId="67CCD1FD" w14:textId="4A97FF67" w:rsidR="008D5CB5" w:rsidRDefault="008D5CB5" w:rsidP="00CA59F8"/>
    <w:p w14:paraId="7A66D49E" w14:textId="0A7A1E1E" w:rsidR="008D5CB5" w:rsidRDefault="008D5CB5" w:rsidP="00CA59F8"/>
    <w:p w14:paraId="35208774" w14:textId="5879EEDC" w:rsidR="008D5CB5" w:rsidRDefault="008D5CB5" w:rsidP="00CA59F8"/>
    <w:p w14:paraId="50FB7B5A" w14:textId="731AFAC4" w:rsidR="008D5CB5" w:rsidRDefault="008D5CB5" w:rsidP="00CA59F8"/>
    <w:p w14:paraId="426C4E3A" w14:textId="1D5F50E1" w:rsidR="008D5CB5" w:rsidRDefault="008D5CB5" w:rsidP="00CA59F8"/>
    <w:p w14:paraId="7F42CE53" w14:textId="5A29DD9E" w:rsidR="008D5CB5" w:rsidRDefault="008D5CB5" w:rsidP="00CA59F8"/>
    <w:p w14:paraId="7C2136F4" w14:textId="65306FD6" w:rsidR="008D5CB5" w:rsidRDefault="008D5CB5" w:rsidP="00CA59F8"/>
    <w:p w14:paraId="5D1FDB41" w14:textId="414B50B7" w:rsidR="008D5CB5" w:rsidRDefault="007E4032" w:rsidP="00CA59F8">
      <w:r>
        <w:rPr>
          <w:noProof/>
        </w:rPr>
        <w:drawing>
          <wp:anchor distT="0" distB="0" distL="114300" distR="114300" simplePos="0" relativeHeight="251858944" behindDoc="0" locked="0" layoutInCell="1" allowOverlap="1" wp14:anchorId="6717E2F0" wp14:editId="7E53BBDC">
            <wp:simplePos x="0" y="0"/>
            <wp:positionH relativeFrom="margin">
              <wp:posOffset>764954</wp:posOffset>
            </wp:positionH>
            <wp:positionV relativeFrom="paragraph">
              <wp:posOffset>-34054</wp:posOffset>
            </wp:positionV>
            <wp:extent cx="4146698" cy="4324479"/>
            <wp:effectExtent l="0" t="0" r="635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2499" t="13193" r="17261" b="30742"/>
                    <a:stretch/>
                  </pic:blipFill>
                  <pic:spPr bwMode="auto">
                    <a:xfrm>
                      <a:off x="0" y="0"/>
                      <a:ext cx="4146698" cy="4324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13032" w14:textId="2FF74F1B" w:rsidR="008D5CB5" w:rsidRDefault="008D5CB5" w:rsidP="00CA59F8"/>
    <w:p w14:paraId="41471449" w14:textId="78CB7572" w:rsidR="008D5CB5" w:rsidRDefault="008D5CB5" w:rsidP="00CA59F8"/>
    <w:p w14:paraId="2B4843F7" w14:textId="114C4B16" w:rsidR="008D5CB5" w:rsidRDefault="007E4032" w:rsidP="00CA59F8">
      <w:r>
        <w:rPr>
          <w:noProof/>
        </w:rPr>
        <mc:AlternateContent>
          <mc:Choice Requires="wps">
            <w:drawing>
              <wp:anchor distT="0" distB="0" distL="114300" distR="114300" simplePos="0" relativeHeight="251863040" behindDoc="0" locked="0" layoutInCell="1" allowOverlap="1" wp14:anchorId="345BE14A" wp14:editId="2C5C1B49">
                <wp:simplePos x="0" y="0"/>
                <wp:positionH relativeFrom="column">
                  <wp:posOffset>974393</wp:posOffset>
                </wp:positionH>
                <wp:positionV relativeFrom="paragraph">
                  <wp:posOffset>209815</wp:posOffset>
                </wp:positionV>
                <wp:extent cx="2841108" cy="744287"/>
                <wp:effectExtent l="19050" t="19050" r="16510" b="17780"/>
                <wp:wrapNone/>
                <wp:docPr id="108" name="Rectangle 108"/>
                <wp:cNvGraphicFramePr/>
                <a:graphic xmlns:a="http://schemas.openxmlformats.org/drawingml/2006/main">
                  <a:graphicData uri="http://schemas.microsoft.com/office/word/2010/wordprocessingShape">
                    <wps:wsp>
                      <wps:cNvSpPr/>
                      <wps:spPr>
                        <a:xfrm>
                          <a:off x="0" y="0"/>
                          <a:ext cx="2841108" cy="7442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547D" id="Rectangle 108" o:spid="_x0000_s1026" style="position:absolute;margin-left:76.7pt;margin-top:16.5pt;width:223.7pt;height:58.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" filled="f" strokecolor="red" strokeweight="2.25pt"/>
            </w:pict>
          </mc:Fallback>
        </mc:AlternateContent>
      </w:r>
    </w:p>
    <w:p w14:paraId="2F3D5C5B" w14:textId="23489329" w:rsidR="008D5CB5" w:rsidRDefault="007E4032" w:rsidP="00CA59F8">
      <w:r>
        <w:rPr>
          <w:noProof/>
        </w:rPr>
        <mc:AlternateContent>
          <mc:Choice Requires="wps">
            <w:drawing>
              <wp:anchor distT="45720" distB="45720" distL="114300" distR="114300" simplePos="0" relativeHeight="251871232" behindDoc="0" locked="0" layoutInCell="1" allowOverlap="1" wp14:anchorId="3CE0F3ED" wp14:editId="0A3300DC">
                <wp:simplePos x="0" y="0"/>
                <wp:positionH relativeFrom="page">
                  <wp:posOffset>6100549</wp:posOffset>
                </wp:positionH>
                <wp:positionV relativeFrom="paragraph">
                  <wp:posOffset>108311</wp:posOffset>
                </wp:positionV>
                <wp:extent cx="1276066" cy="825690"/>
                <wp:effectExtent l="0" t="0" r="19685" b="1270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066" cy="825690"/>
                        </a:xfrm>
                        <a:prstGeom prst="rect">
                          <a:avLst/>
                        </a:prstGeom>
                        <a:solidFill>
                          <a:srgbClr val="FFFFFF"/>
                        </a:solidFill>
                        <a:ln w="9525">
                          <a:solidFill>
                            <a:srgbClr val="FF0000"/>
                          </a:solidFill>
                          <a:miter lim="800000"/>
                          <a:headEnd/>
                          <a:tailEnd/>
                        </a:ln>
                      </wps:spPr>
                      <wps:txbx>
                        <w:txbxContent>
                          <w:p w14:paraId="4CFFB510" w14:textId="77777777" w:rsidR="00DA4578" w:rsidRDefault="00DA4578" w:rsidP="007E4032">
                            <w:r>
                              <w:t>Ipconfig was used to verify the settings were assign to the host.</w:t>
                            </w:r>
                          </w:p>
                          <w:p w14:paraId="77210AF4" w14:textId="3A543EF3" w:rsidR="00DA4578" w:rsidRDefault="00DA4578" w:rsidP="007E40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0F3ED" id="_x0000_s1051" type="#_x0000_t202" style="position:absolute;margin-left:480.35pt;margin-top:8.55pt;width:100.5pt;height:65pt;z-index:251871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ycKQIAAE4EAAAOAAAAZHJzL2Uyb0RvYy54bWysVNtu2zAMfR+wfxD0vtjxkrQ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" strokecolor="red">
                <v:textbox>
                  <w:txbxContent>
                    <w:p w14:paraId="4CFFB510" w14:textId="77777777" w:rsidR="00DA4578" w:rsidRDefault="00DA4578" w:rsidP="007E4032">
                      <w:r>
                        <w:t>Ipconfig was used to verify the settings were assign to the host.</w:t>
                      </w:r>
                    </w:p>
                    <w:p w14:paraId="77210AF4" w14:textId="3A543EF3" w:rsidR="00DA4578" w:rsidRDefault="00DA4578" w:rsidP="007E4032"/>
                  </w:txbxContent>
                </v:textbox>
                <w10:wrap anchorx="page"/>
              </v:shape>
            </w:pict>
          </mc:Fallback>
        </mc:AlternateContent>
      </w:r>
      <w:r>
        <w:rPr>
          <w:noProof/>
        </w:rPr>
        <mc:AlternateContent>
          <mc:Choice Requires="wps">
            <w:drawing>
              <wp:anchor distT="0" distB="0" distL="114300" distR="114300" simplePos="0" relativeHeight="251867136" behindDoc="0" locked="0" layoutInCell="1" allowOverlap="1" wp14:anchorId="7C94752A" wp14:editId="543DD074">
                <wp:simplePos x="0" y="0"/>
                <wp:positionH relativeFrom="column">
                  <wp:posOffset>3862315</wp:posOffset>
                </wp:positionH>
                <wp:positionV relativeFrom="paragraph">
                  <wp:posOffset>218629</wp:posOffset>
                </wp:positionV>
                <wp:extent cx="1248771" cy="80749"/>
                <wp:effectExtent l="0" t="76200" r="8890" b="52705"/>
                <wp:wrapNone/>
                <wp:docPr id="110" name="Straight Arrow Connector 110"/>
                <wp:cNvGraphicFramePr/>
                <a:graphic xmlns:a="http://schemas.openxmlformats.org/drawingml/2006/main">
                  <a:graphicData uri="http://schemas.microsoft.com/office/word/2010/wordprocessingShape">
                    <wps:wsp>
                      <wps:cNvCnPr/>
                      <wps:spPr>
                        <a:xfrm flipH="1" flipV="1">
                          <a:off x="0" y="0"/>
                          <a:ext cx="1248771" cy="807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1CE85" id="Straight Arrow Connector 110" o:spid="_x0000_s1026" type="#_x0000_t32" style="position:absolute;margin-left:304.1pt;margin-top:17.2pt;width:98.35pt;height:6.3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" strokecolor="red" strokeweight="2.25pt">
                <v:stroke endarrow="block" joinstyle="miter"/>
              </v:shape>
            </w:pict>
          </mc:Fallback>
        </mc:AlternateContent>
      </w:r>
    </w:p>
    <w:p w14:paraId="0A5E6223" w14:textId="53C763B2" w:rsidR="007E4032" w:rsidRDefault="007E4032" w:rsidP="00CA59F8"/>
    <w:p w14:paraId="0DAEC64F" w14:textId="6E3FB6D1" w:rsidR="007E4032" w:rsidRDefault="007E4032" w:rsidP="00CA59F8"/>
    <w:p w14:paraId="1D556E42" w14:textId="29BE331C" w:rsidR="007E4032" w:rsidRDefault="007E4032" w:rsidP="00CA59F8"/>
    <w:p w14:paraId="00BB78A4" w14:textId="2B3C36CA" w:rsidR="007E4032" w:rsidRDefault="007E4032" w:rsidP="00CA59F8"/>
    <w:p w14:paraId="400EA369" w14:textId="4A86F43B" w:rsidR="007E4032" w:rsidRDefault="007E4032" w:rsidP="00CA59F8"/>
    <w:p w14:paraId="365449E2" w14:textId="63D3F725" w:rsidR="007E4032" w:rsidRDefault="007E4032" w:rsidP="00CA59F8"/>
    <w:p w14:paraId="55BD36C2" w14:textId="1CDD19D7" w:rsidR="007E4032" w:rsidRDefault="007E4032" w:rsidP="00CA59F8"/>
    <w:p w14:paraId="6935042D" w14:textId="16981B41" w:rsidR="007E4032" w:rsidRDefault="007E4032" w:rsidP="00CA59F8"/>
    <w:p w14:paraId="645A43FC" w14:textId="6077BEAB" w:rsidR="007E4032" w:rsidRDefault="007E4032" w:rsidP="00CA59F8"/>
    <w:p w14:paraId="0640D126" w14:textId="77777777" w:rsidR="007E4032" w:rsidRPr="00CA59F8" w:rsidRDefault="007E4032" w:rsidP="00CA59F8"/>
    <w:p w14:paraId="4443840F" w14:textId="19BC6F22" w:rsidR="00CA59F8" w:rsidRDefault="00CA59F8" w:rsidP="00CA59F8">
      <w:pPr>
        <w:pStyle w:val="Heading1"/>
      </w:pPr>
      <w:bookmarkStart w:id="2" w:name="_Toc73775873"/>
      <w:r>
        <w:lastRenderedPageBreak/>
        <w:t>Testing &amp; Verification of IPv4/IPv6 End-to-End Connectivity</w:t>
      </w:r>
      <w:bookmarkEnd w:id="2"/>
    </w:p>
    <w:p w14:paraId="04792D37" w14:textId="08D7C43D" w:rsidR="00E2389F" w:rsidRDefault="00E2389F" w:rsidP="00CA59F8"/>
    <w:p w14:paraId="58901440" w14:textId="194696FB" w:rsidR="008D5CB5" w:rsidRDefault="008D5CB5" w:rsidP="00CA59F8">
      <w:r>
        <w:t xml:space="preserve">Step 1: ping tests </w:t>
      </w:r>
    </w:p>
    <w:p w14:paraId="697ABB64" w14:textId="2473DD99" w:rsidR="00E2389F" w:rsidRDefault="00E2389F" w:rsidP="00CA59F8"/>
    <w:tbl>
      <w:tblPr>
        <w:tblStyle w:val="LabTableStyle"/>
        <w:tblpPr w:leftFromText="180" w:rightFromText="180" w:vertAnchor="text" w:horzAnchor="margin" w:tblpY="1"/>
        <w:tblW w:w="0" w:type="auto"/>
        <w:jc w:val="left"/>
        <w:tblLook w:val="01E0" w:firstRow="1" w:lastRow="1" w:firstColumn="1" w:lastColumn="1" w:noHBand="0" w:noVBand="0"/>
        <w:tblDescription w:val="The table is where you could record the ping results to the IP addresses.  Enter the answers where the cells are marked as &quot;blank&quot;."/>
      </w:tblPr>
      <w:tblGrid>
        <w:gridCol w:w="1988"/>
        <w:gridCol w:w="1897"/>
        <w:gridCol w:w="1559"/>
        <w:gridCol w:w="3527"/>
      </w:tblGrid>
      <w:tr w:rsidR="00673A3F" w:rsidRPr="00C7121F" w14:paraId="446B6E76" w14:textId="77777777" w:rsidTr="00BC7837">
        <w:trPr>
          <w:cnfStyle w:val="100000000000" w:firstRow="1" w:lastRow="0" w:firstColumn="0" w:lastColumn="0" w:oddVBand="0" w:evenVBand="0" w:oddHBand="0" w:evenHBand="0" w:firstRowFirstColumn="0" w:firstRowLastColumn="0" w:lastRowFirstColumn="0" w:lastRowLastColumn="0"/>
          <w:trHeight w:val="1469"/>
          <w:tblHeader/>
          <w:jc w:val="left"/>
        </w:trPr>
        <w:tc>
          <w:tcPr>
            <w:tcW w:w="1988" w:type="dxa"/>
          </w:tcPr>
          <w:p w14:paraId="5DE251C6" w14:textId="51D7B78D" w:rsidR="008D5CB5" w:rsidRPr="00C7121F" w:rsidRDefault="008D5CB5" w:rsidP="008D5CB5">
            <w:pPr>
              <w:pStyle w:val="TableHeading"/>
            </w:pPr>
            <w:r w:rsidRPr="00C7121F">
              <w:t>From</w:t>
            </w:r>
          </w:p>
        </w:tc>
        <w:tc>
          <w:tcPr>
            <w:tcW w:w="1897" w:type="dxa"/>
          </w:tcPr>
          <w:p w14:paraId="4E680367" w14:textId="77777777" w:rsidR="008D5CB5" w:rsidRPr="00C7121F" w:rsidRDefault="008D5CB5" w:rsidP="008D5CB5">
            <w:pPr>
              <w:pStyle w:val="TableHeading"/>
            </w:pPr>
            <w:r w:rsidRPr="00C7121F">
              <w:t>To</w:t>
            </w:r>
          </w:p>
        </w:tc>
        <w:tc>
          <w:tcPr>
            <w:tcW w:w="1559" w:type="dxa"/>
          </w:tcPr>
          <w:p w14:paraId="07576488" w14:textId="77777777" w:rsidR="008D5CB5" w:rsidRPr="00C7121F" w:rsidRDefault="008D5CB5" w:rsidP="008D5CB5">
            <w:pPr>
              <w:pStyle w:val="TableHeading"/>
            </w:pPr>
            <w:r w:rsidRPr="00C7121F">
              <w:t>IP Address</w:t>
            </w:r>
          </w:p>
        </w:tc>
        <w:tc>
          <w:tcPr>
            <w:tcW w:w="3527" w:type="dxa"/>
          </w:tcPr>
          <w:p w14:paraId="3EB86E47" w14:textId="66EA6869" w:rsidR="008D5CB5" w:rsidRPr="00C7121F" w:rsidRDefault="008D5CB5" w:rsidP="008D5CB5">
            <w:pPr>
              <w:pStyle w:val="TableHeading"/>
            </w:pPr>
            <w:r w:rsidRPr="00C7121F">
              <w:t xml:space="preserve">Ping </w:t>
            </w:r>
            <w:r>
              <w:t>R</w:t>
            </w:r>
            <w:r w:rsidRPr="00C7121F">
              <w:t>esults</w:t>
            </w:r>
          </w:p>
        </w:tc>
      </w:tr>
      <w:tr w:rsidR="008D5CB5" w:rsidRPr="00C7121F" w14:paraId="544CF170" w14:textId="77777777" w:rsidTr="00BC7837">
        <w:trPr>
          <w:trHeight w:val="562"/>
          <w:jc w:val="left"/>
        </w:trPr>
        <w:tc>
          <w:tcPr>
            <w:tcW w:w="1988" w:type="dxa"/>
            <w:tcBorders>
              <w:bottom w:val="nil"/>
            </w:tcBorders>
          </w:tcPr>
          <w:p w14:paraId="68798872" w14:textId="77777777" w:rsidR="008D5CB5" w:rsidRPr="00C7121F" w:rsidRDefault="008D5CB5" w:rsidP="008D5CB5">
            <w:pPr>
              <w:pStyle w:val="TableText"/>
            </w:pPr>
            <w:r>
              <w:t>PC-A</w:t>
            </w:r>
          </w:p>
        </w:tc>
        <w:tc>
          <w:tcPr>
            <w:tcW w:w="1897" w:type="dxa"/>
            <w:tcBorders>
              <w:bottom w:val="nil"/>
            </w:tcBorders>
          </w:tcPr>
          <w:p w14:paraId="1974669E" w14:textId="77777777" w:rsidR="008D5CB5" w:rsidRPr="00C7121F" w:rsidRDefault="008D5CB5" w:rsidP="008D5CB5">
            <w:pPr>
              <w:pStyle w:val="TableText"/>
            </w:pPr>
            <w:r w:rsidRPr="00C7121F">
              <w:t xml:space="preserve">R1 </w:t>
            </w:r>
            <w:r>
              <w:t>G</w:t>
            </w:r>
            <w:r w:rsidRPr="00C7121F">
              <w:t>0/0</w:t>
            </w:r>
            <w:r>
              <w:t>/0</w:t>
            </w:r>
          </w:p>
        </w:tc>
        <w:tc>
          <w:tcPr>
            <w:tcW w:w="1559" w:type="dxa"/>
          </w:tcPr>
          <w:p w14:paraId="21916FC7" w14:textId="77777777" w:rsidR="008D5CB5" w:rsidRPr="0068004E" w:rsidRDefault="008D5CB5" w:rsidP="008D5CB5">
            <w:pPr>
              <w:pStyle w:val="TableText"/>
              <w:rPr>
                <w:color w:val="000000"/>
              </w:rPr>
            </w:pPr>
            <w:r w:rsidRPr="0068004E">
              <w:rPr>
                <w:color w:val="000000"/>
              </w:rPr>
              <w:t>IPv4</w:t>
            </w:r>
          </w:p>
        </w:tc>
        <w:tc>
          <w:tcPr>
            <w:tcW w:w="3527" w:type="dxa"/>
            <w:vAlign w:val="center"/>
          </w:tcPr>
          <w:p w14:paraId="6379D77E" w14:textId="31A6D5B3" w:rsidR="008D5CB5" w:rsidRPr="007B7E2C" w:rsidRDefault="00363649" w:rsidP="008D5CB5">
            <w:pPr>
              <w:pStyle w:val="ConfigWindow"/>
              <w:jc w:val="center"/>
              <w:rPr>
                <w:b/>
                <w:bCs/>
                <w:color w:val="00B050"/>
              </w:rPr>
            </w:pPr>
            <w:r w:rsidRPr="007B7E2C">
              <w:rPr>
                <w:b/>
                <w:bCs/>
                <w:color w:val="00B050"/>
              </w:rPr>
              <w:t>Successful</w:t>
            </w:r>
          </w:p>
        </w:tc>
      </w:tr>
      <w:tr w:rsidR="00673A3F" w:rsidRPr="00C7121F" w14:paraId="50D180DB" w14:textId="77777777" w:rsidTr="00BC7837">
        <w:trPr>
          <w:trHeight w:val="560"/>
          <w:jc w:val="left"/>
        </w:trPr>
        <w:tc>
          <w:tcPr>
            <w:tcW w:w="1988" w:type="dxa"/>
            <w:tcBorders>
              <w:top w:val="nil"/>
              <w:bottom w:val="nil"/>
            </w:tcBorders>
          </w:tcPr>
          <w:p w14:paraId="26D72869" w14:textId="77777777" w:rsidR="008D5CB5" w:rsidRDefault="008D5CB5" w:rsidP="008D5CB5">
            <w:pPr>
              <w:pStyle w:val="ConfigWindow"/>
            </w:pPr>
            <w:r>
              <w:t>PC-A</w:t>
            </w:r>
          </w:p>
        </w:tc>
        <w:tc>
          <w:tcPr>
            <w:tcW w:w="1897" w:type="dxa"/>
            <w:tcBorders>
              <w:top w:val="nil"/>
              <w:bottom w:val="single" w:sz="2" w:space="0" w:color="auto"/>
            </w:tcBorders>
          </w:tcPr>
          <w:p w14:paraId="27360C01" w14:textId="77777777" w:rsidR="008D5CB5" w:rsidRPr="00C7121F" w:rsidRDefault="008D5CB5" w:rsidP="008D5CB5">
            <w:pPr>
              <w:pStyle w:val="ConfigWindow"/>
            </w:pPr>
            <w:r>
              <w:t>R1 G0/0/0</w:t>
            </w:r>
          </w:p>
        </w:tc>
        <w:tc>
          <w:tcPr>
            <w:tcW w:w="1559" w:type="dxa"/>
          </w:tcPr>
          <w:p w14:paraId="5F773D41" w14:textId="77777777" w:rsidR="008D5CB5" w:rsidRPr="0068004E" w:rsidRDefault="008D5CB5" w:rsidP="008D5CB5">
            <w:pPr>
              <w:pStyle w:val="TableText"/>
              <w:rPr>
                <w:color w:val="000000"/>
              </w:rPr>
            </w:pPr>
            <w:r w:rsidRPr="0068004E">
              <w:rPr>
                <w:color w:val="000000"/>
              </w:rPr>
              <w:t>IPv6</w:t>
            </w:r>
          </w:p>
        </w:tc>
        <w:tc>
          <w:tcPr>
            <w:tcW w:w="3527" w:type="dxa"/>
            <w:vAlign w:val="center"/>
          </w:tcPr>
          <w:p w14:paraId="7C75DDF8" w14:textId="6AA37A41" w:rsidR="008D5CB5" w:rsidRPr="007B7E2C" w:rsidRDefault="00363649" w:rsidP="008D5CB5">
            <w:pPr>
              <w:pStyle w:val="ConfigWindow"/>
              <w:jc w:val="center"/>
              <w:rPr>
                <w:b/>
                <w:bCs/>
                <w:color w:val="00B050"/>
              </w:rPr>
            </w:pPr>
            <w:r w:rsidRPr="007B7E2C">
              <w:rPr>
                <w:b/>
                <w:bCs/>
                <w:color w:val="00B050"/>
              </w:rPr>
              <w:t>Successful</w:t>
            </w:r>
          </w:p>
        </w:tc>
      </w:tr>
      <w:tr w:rsidR="00BC7837" w:rsidRPr="00C7121F" w14:paraId="59E4D06E" w14:textId="77777777" w:rsidTr="00BC7837">
        <w:trPr>
          <w:trHeight w:val="560"/>
          <w:jc w:val="left"/>
        </w:trPr>
        <w:tc>
          <w:tcPr>
            <w:tcW w:w="1988" w:type="dxa"/>
            <w:tcBorders>
              <w:top w:val="nil"/>
              <w:bottom w:val="nil"/>
            </w:tcBorders>
          </w:tcPr>
          <w:p w14:paraId="104944E0" w14:textId="77777777" w:rsidR="00BC7837" w:rsidRDefault="00BC7837" w:rsidP="00BC7837">
            <w:pPr>
              <w:pStyle w:val="ConfigWindow"/>
            </w:pPr>
            <w:r>
              <w:t>PC-A</w:t>
            </w:r>
          </w:p>
        </w:tc>
        <w:tc>
          <w:tcPr>
            <w:tcW w:w="1897" w:type="dxa"/>
            <w:tcBorders>
              <w:bottom w:val="nil"/>
            </w:tcBorders>
          </w:tcPr>
          <w:p w14:paraId="65E40DC1" w14:textId="77777777" w:rsidR="00BC7837" w:rsidRPr="00C7121F" w:rsidRDefault="00BC7837" w:rsidP="00BC7837">
            <w:pPr>
              <w:pStyle w:val="TableText"/>
            </w:pPr>
            <w:r w:rsidRPr="00C7121F">
              <w:t xml:space="preserve">R1 </w:t>
            </w:r>
            <w:r>
              <w:t>G</w:t>
            </w:r>
            <w:r w:rsidRPr="00C7121F">
              <w:t>0/0</w:t>
            </w:r>
            <w:r>
              <w:t>/1</w:t>
            </w:r>
          </w:p>
        </w:tc>
        <w:tc>
          <w:tcPr>
            <w:tcW w:w="1559" w:type="dxa"/>
          </w:tcPr>
          <w:p w14:paraId="78F090C8" w14:textId="77777777" w:rsidR="00BC7837" w:rsidRPr="0068004E" w:rsidRDefault="00BC7837" w:rsidP="00BC7837">
            <w:pPr>
              <w:pStyle w:val="TableText"/>
              <w:rPr>
                <w:color w:val="000000"/>
              </w:rPr>
            </w:pPr>
            <w:r w:rsidRPr="0068004E">
              <w:rPr>
                <w:color w:val="000000"/>
              </w:rPr>
              <w:t>IPv4</w:t>
            </w:r>
          </w:p>
        </w:tc>
        <w:tc>
          <w:tcPr>
            <w:tcW w:w="3527" w:type="dxa"/>
            <w:vAlign w:val="center"/>
          </w:tcPr>
          <w:p w14:paraId="3FEF4989" w14:textId="46E5A3F3" w:rsidR="00BC7837" w:rsidRPr="007B7E2C" w:rsidRDefault="00BC7837" w:rsidP="00BC7837">
            <w:pPr>
              <w:pStyle w:val="ConfigWindow"/>
              <w:jc w:val="center"/>
              <w:rPr>
                <w:b/>
                <w:bCs/>
                <w:color w:val="00B050"/>
              </w:rPr>
            </w:pPr>
            <w:r w:rsidRPr="007B7E2C">
              <w:rPr>
                <w:b/>
                <w:bCs/>
                <w:color w:val="00B050"/>
              </w:rPr>
              <w:t>Successful</w:t>
            </w:r>
          </w:p>
        </w:tc>
      </w:tr>
      <w:tr w:rsidR="00BC7837" w:rsidRPr="00C7121F" w14:paraId="536ABE1F" w14:textId="77777777" w:rsidTr="00BC7837">
        <w:trPr>
          <w:trHeight w:val="692"/>
          <w:jc w:val="left"/>
        </w:trPr>
        <w:tc>
          <w:tcPr>
            <w:tcW w:w="1988" w:type="dxa"/>
            <w:tcBorders>
              <w:top w:val="nil"/>
              <w:bottom w:val="nil"/>
            </w:tcBorders>
          </w:tcPr>
          <w:p w14:paraId="3A1CE6A0" w14:textId="77777777" w:rsidR="00BC7837" w:rsidRPr="00C7121F" w:rsidRDefault="00BC7837" w:rsidP="00BC7837">
            <w:pPr>
              <w:pStyle w:val="ConfigWindow"/>
            </w:pPr>
            <w:r>
              <w:t>PC-A</w:t>
            </w:r>
          </w:p>
        </w:tc>
        <w:tc>
          <w:tcPr>
            <w:tcW w:w="1897" w:type="dxa"/>
            <w:tcBorders>
              <w:top w:val="nil"/>
              <w:bottom w:val="single" w:sz="2" w:space="0" w:color="auto"/>
            </w:tcBorders>
          </w:tcPr>
          <w:p w14:paraId="01C859BA" w14:textId="77777777" w:rsidR="00BC7837" w:rsidRPr="00C7121F" w:rsidRDefault="00BC7837" w:rsidP="00BC7837">
            <w:pPr>
              <w:pStyle w:val="ConfigWindow"/>
            </w:pPr>
            <w:r>
              <w:t>R1 G0/0/1</w:t>
            </w:r>
          </w:p>
        </w:tc>
        <w:tc>
          <w:tcPr>
            <w:tcW w:w="1559" w:type="dxa"/>
          </w:tcPr>
          <w:p w14:paraId="7E26E0A0" w14:textId="77777777" w:rsidR="00BC7837" w:rsidRPr="00D51C1B" w:rsidRDefault="00BC7837" w:rsidP="00BC7837">
            <w:pPr>
              <w:pStyle w:val="TableText"/>
            </w:pPr>
            <w:r w:rsidRPr="0068004E">
              <w:t>IPv6</w:t>
            </w:r>
          </w:p>
        </w:tc>
        <w:tc>
          <w:tcPr>
            <w:tcW w:w="3527" w:type="dxa"/>
            <w:vAlign w:val="center"/>
          </w:tcPr>
          <w:p w14:paraId="348452D6" w14:textId="72CF6A2E" w:rsidR="00BC7837" w:rsidRPr="007B7E2C" w:rsidRDefault="00BC7837" w:rsidP="00BC7837">
            <w:pPr>
              <w:pStyle w:val="ConfigWindow"/>
              <w:jc w:val="center"/>
              <w:rPr>
                <w:b/>
                <w:bCs/>
                <w:color w:val="00B050"/>
              </w:rPr>
            </w:pPr>
            <w:r w:rsidRPr="007B7E2C">
              <w:rPr>
                <w:b/>
                <w:bCs/>
                <w:color w:val="00B050"/>
              </w:rPr>
              <w:t>Successful</w:t>
            </w:r>
          </w:p>
        </w:tc>
      </w:tr>
      <w:tr w:rsidR="007B7E2C" w:rsidRPr="00C7121F" w14:paraId="724F475A" w14:textId="77777777" w:rsidTr="007B7E2C">
        <w:trPr>
          <w:trHeight w:val="662"/>
          <w:jc w:val="left"/>
        </w:trPr>
        <w:tc>
          <w:tcPr>
            <w:tcW w:w="1988" w:type="dxa"/>
            <w:tcBorders>
              <w:top w:val="nil"/>
              <w:bottom w:val="nil"/>
            </w:tcBorders>
          </w:tcPr>
          <w:p w14:paraId="410C980F" w14:textId="77777777" w:rsidR="007B7E2C" w:rsidRPr="00C7121F" w:rsidRDefault="007B7E2C" w:rsidP="007B7E2C">
            <w:pPr>
              <w:pStyle w:val="ConfigWindow"/>
            </w:pPr>
            <w:r>
              <w:t>PC-A</w:t>
            </w:r>
          </w:p>
        </w:tc>
        <w:tc>
          <w:tcPr>
            <w:tcW w:w="1897" w:type="dxa"/>
            <w:tcBorders>
              <w:bottom w:val="nil"/>
            </w:tcBorders>
          </w:tcPr>
          <w:p w14:paraId="1B324766" w14:textId="77777777" w:rsidR="007B7E2C" w:rsidRPr="00C7121F" w:rsidRDefault="007B7E2C" w:rsidP="007B7E2C">
            <w:pPr>
              <w:pStyle w:val="TableText"/>
            </w:pPr>
            <w:r>
              <w:t>S1 VLAN 1</w:t>
            </w:r>
          </w:p>
        </w:tc>
        <w:tc>
          <w:tcPr>
            <w:tcW w:w="1559" w:type="dxa"/>
          </w:tcPr>
          <w:p w14:paraId="72E9E69F" w14:textId="77777777" w:rsidR="007B7E2C" w:rsidRPr="0068004E" w:rsidRDefault="007B7E2C" w:rsidP="007B7E2C">
            <w:pPr>
              <w:pStyle w:val="TableText"/>
              <w:rPr>
                <w:color w:val="000000"/>
              </w:rPr>
            </w:pPr>
            <w:r w:rsidRPr="0068004E">
              <w:rPr>
                <w:color w:val="000000"/>
              </w:rPr>
              <w:t>IPv4</w:t>
            </w:r>
          </w:p>
        </w:tc>
        <w:tc>
          <w:tcPr>
            <w:tcW w:w="3527" w:type="dxa"/>
            <w:vAlign w:val="center"/>
          </w:tcPr>
          <w:p w14:paraId="12416869" w14:textId="6F256257" w:rsidR="007B7E2C" w:rsidRPr="007B7E2C" w:rsidRDefault="007B7E2C" w:rsidP="007B7E2C">
            <w:pPr>
              <w:pStyle w:val="ConfigWindow"/>
              <w:jc w:val="center"/>
              <w:rPr>
                <w:b/>
                <w:bCs/>
                <w:color w:val="00B050"/>
              </w:rPr>
            </w:pPr>
            <w:r w:rsidRPr="007B7E2C">
              <w:rPr>
                <w:b/>
                <w:bCs/>
                <w:color w:val="00B050"/>
              </w:rPr>
              <w:t>Successful</w:t>
            </w:r>
          </w:p>
        </w:tc>
      </w:tr>
      <w:tr w:rsidR="007B7E2C" w:rsidRPr="00C7121F" w14:paraId="6E8019A1" w14:textId="77777777" w:rsidTr="007B7E2C">
        <w:trPr>
          <w:trHeight w:val="692"/>
          <w:jc w:val="left"/>
        </w:trPr>
        <w:tc>
          <w:tcPr>
            <w:tcW w:w="1988" w:type="dxa"/>
            <w:tcBorders>
              <w:top w:val="nil"/>
              <w:bottom w:val="nil"/>
            </w:tcBorders>
          </w:tcPr>
          <w:p w14:paraId="66714546" w14:textId="77777777" w:rsidR="007B7E2C" w:rsidRPr="00C7121F" w:rsidRDefault="007B7E2C" w:rsidP="007B7E2C">
            <w:pPr>
              <w:pStyle w:val="ConfigWindow"/>
            </w:pPr>
            <w:r>
              <w:t>PC-A</w:t>
            </w:r>
          </w:p>
        </w:tc>
        <w:tc>
          <w:tcPr>
            <w:tcW w:w="1897" w:type="dxa"/>
            <w:tcBorders>
              <w:top w:val="nil"/>
              <w:bottom w:val="single" w:sz="2" w:space="0" w:color="auto"/>
            </w:tcBorders>
          </w:tcPr>
          <w:p w14:paraId="227B78C1" w14:textId="77777777" w:rsidR="007B7E2C" w:rsidRPr="00C7121F" w:rsidRDefault="007B7E2C" w:rsidP="007B7E2C">
            <w:pPr>
              <w:pStyle w:val="ConfigWindow"/>
            </w:pPr>
            <w:r>
              <w:t>S1 VLAN 1</w:t>
            </w:r>
          </w:p>
        </w:tc>
        <w:tc>
          <w:tcPr>
            <w:tcW w:w="1559" w:type="dxa"/>
          </w:tcPr>
          <w:p w14:paraId="75D45449" w14:textId="77777777" w:rsidR="007B7E2C" w:rsidRPr="0068004E" w:rsidRDefault="007B7E2C" w:rsidP="007B7E2C">
            <w:pPr>
              <w:pStyle w:val="TableText"/>
              <w:rPr>
                <w:color w:val="000000"/>
              </w:rPr>
            </w:pPr>
            <w:r w:rsidRPr="0068004E">
              <w:rPr>
                <w:color w:val="000000"/>
              </w:rPr>
              <w:t>IPv6</w:t>
            </w:r>
          </w:p>
        </w:tc>
        <w:tc>
          <w:tcPr>
            <w:tcW w:w="3527" w:type="dxa"/>
            <w:vAlign w:val="center"/>
          </w:tcPr>
          <w:p w14:paraId="6DB25BFE" w14:textId="083A9B1F" w:rsidR="007B7E2C" w:rsidRPr="007B7E2C" w:rsidRDefault="007B7E2C" w:rsidP="007B7E2C">
            <w:pPr>
              <w:pStyle w:val="ConfigWindow"/>
              <w:jc w:val="center"/>
              <w:rPr>
                <w:b/>
                <w:bCs/>
                <w:color w:val="00B050"/>
              </w:rPr>
            </w:pPr>
            <w:r w:rsidRPr="007B7E2C">
              <w:rPr>
                <w:b/>
                <w:bCs/>
                <w:color w:val="00B050"/>
              </w:rPr>
              <w:t>Successful</w:t>
            </w:r>
          </w:p>
        </w:tc>
      </w:tr>
      <w:tr w:rsidR="007B7E2C" w:rsidRPr="00C7121F" w14:paraId="1AC775D2" w14:textId="77777777" w:rsidTr="007B7E2C">
        <w:trPr>
          <w:trHeight w:val="662"/>
          <w:jc w:val="left"/>
        </w:trPr>
        <w:tc>
          <w:tcPr>
            <w:tcW w:w="1988" w:type="dxa"/>
            <w:tcBorders>
              <w:top w:val="nil"/>
              <w:bottom w:val="nil"/>
            </w:tcBorders>
          </w:tcPr>
          <w:p w14:paraId="43642728" w14:textId="77777777" w:rsidR="007B7E2C" w:rsidRPr="00C7121F" w:rsidRDefault="007B7E2C" w:rsidP="007B7E2C">
            <w:pPr>
              <w:pStyle w:val="ConfigWindow"/>
            </w:pPr>
            <w:r>
              <w:t>PC-A</w:t>
            </w:r>
          </w:p>
        </w:tc>
        <w:tc>
          <w:tcPr>
            <w:tcW w:w="1897" w:type="dxa"/>
            <w:tcBorders>
              <w:bottom w:val="nil"/>
            </w:tcBorders>
          </w:tcPr>
          <w:p w14:paraId="743EF222" w14:textId="77777777" w:rsidR="007B7E2C" w:rsidRPr="00C7121F" w:rsidRDefault="007B7E2C" w:rsidP="007B7E2C">
            <w:pPr>
              <w:pStyle w:val="TableText"/>
            </w:pPr>
            <w:r>
              <w:t>PC-B</w:t>
            </w:r>
          </w:p>
        </w:tc>
        <w:tc>
          <w:tcPr>
            <w:tcW w:w="1559" w:type="dxa"/>
          </w:tcPr>
          <w:p w14:paraId="2DDC02EE" w14:textId="77777777" w:rsidR="007B7E2C" w:rsidRPr="0068004E" w:rsidRDefault="007B7E2C" w:rsidP="007B7E2C">
            <w:pPr>
              <w:pStyle w:val="TableText"/>
              <w:rPr>
                <w:color w:val="000000"/>
              </w:rPr>
            </w:pPr>
            <w:r w:rsidRPr="0068004E">
              <w:rPr>
                <w:color w:val="000000"/>
              </w:rPr>
              <w:t>IPv4</w:t>
            </w:r>
          </w:p>
        </w:tc>
        <w:tc>
          <w:tcPr>
            <w:tcW w:w="3527" w:type="dxa"/>
            <w:vAlign w:val="center"/>
          </w:tcPr>
          <w:p w14:paraId="6C69329C" w14:textId="4B5D9CF3" w:rsidR="007B7E2C" w:rsidRPr="007B7E2C" w:rsidRDefault="007B7E2C" w:rsidP="007B7E2C">
            <w:pPr>
              <w:pStyle w:val="ConfigWindow"/>
              <w:jc w:val="center"/>
              <w:rPr>
                <w:b/>
                <w:bCs/>
                <w:color w:val="00B050"/>
              </w:rPr>
            </w:pPr>
            <w:r w:rsidRPr="007B7E2C">
              <w:rPr>
                <w:b/>
                <w:bCs/>
                <w:color w:val="00B050"/>
              </w:rPr>
              <w:t>Successful</w:t>
            </w:r>
          </w:p>
        </w:tc>
      </w:tr>
      <w:tr w:rsidR="007B7E2C" w:rsidRPr="00C7121F" w14:paraId="67E31856" w14:textId="77777777" w:rsidTr="007B7E2C">
        <w:trPr>
          <w:trHeight w:val="692"/>
          <w:jc w:val="left"/>
        </w:trPr>
        <w:tc>
          <w:tcPr>
            <w:tcW w:w="1988" w:type="dxa"/>
            <w:tcBorders>
              <w:top w:val="nil"/>
              <w:bottom w:val="single" w:sz="2" w:space="0" w:color="auto"/>
            </w:tcBorders>
          </w:tcPr>
          <w:p w14:paraId="70FFC989" w14:textId="77777777" w:rsidR="007B7E2C" w:rsidRPr="00C7121F" w:rsidRDefault="007B7E2C" w:rsidP="007B7E2C">
            <w:pPr>
              <w:pStyle w:val="ConfigWindow"/>
            </w:pPr>
            <w:r>
              <w:t>PC-A</w:t>
            </w:r>
          </w:p>
        </w:tc>
        <w:tc>
          <w:tcPr>
            <w:tcW w:w="1897" w:type="dxa"/>
            <w:tcBorders>
              <w:top w:val="nil"/>
              <w:bottom w:val="single" w:sz="2" w:space="0" w:color="auto"/>
            </w:tcBorders>
          </w:tcPr>
          <w:p w14:paraId="1FE37B37" w14:textId="77777777" w:rsidR="007B7E2C" w:rsidRPr="00C7121F" w:rsidRDefault="007B7E2C" w:rsidP="007B7E2C">
            <w:pPr>
              <w:pStyle w:val="ConfigWindow"/>
            </w:pPr>
            <w:r>
              <w:t>PC-B</w:t>
            </w:r>
          </w:p>
        </w:tc>
        <w:tc>
          <w:tcPr>
            <w:tcW w:w="1559" w:type="dxa"/>
          </w:tcPr>
          <w:p w14:paraId="74FABCED" w14:textId="77777777" w:rsidR="007B7E2C" w:rsidRPr="0068004E" w:rsidRDefault="007B7E2C" w:rsidP="007B7E2C">
            <w:pPr>
              <w:pStyle w:val="TableText"/>
              <w:rPr>
                <w:color w:val="000000"/>
              </w:rPr>
            </w:pPr>
            <w:r w:rsidRPr="0068004E">
              <w:rPr>
                <w:color w:val="000000"/>
              </w:rPr>
              <w:t>IPv6</w:t>
            </w:r>
          </w:p>
        </w:tc>
        <w:tc>
          <w:tcPr>
            <w:tcW w:w="3527" w:type="dxa"/>
            <w:vAlign w:val="center"/>
          </w:tcPr>
          <w:p w14:paraId="522EC908" w14:textId="615AE1F4" w:rsidR="007B7E2C" w:rsidRPr="007B7E2C" w:rsidRDefault="007B7E2C" w:rsidP="007B7E2C">
            <w:pPr>
              <w:pStyle w:val="ConfigWindow"/>
              <w:jc w:val="center"/>
              <w:rPr>
                <w:b/>
                <w:bCs/>
                <w:color w:val="00B050"/>
              </w:rPr>
            </w:pPr>
            <w:r w:rsidRPr="007B7E2C">
              <w:rPr>
                <w:b/>
                <w:bCs/>
                <w:color w:val="00B050"/>
              </w:rPr>
              <w:t>Successful</w:t>
            </w:r>
          </w:p>
        </w:tc>
      </w:tr>
      <w:tr w:rsidR="008D5CB5" w:rsidRPr="00C7121F" w14:paraId="3D94A6AC" w14:textId="77777777" w:rsidTr="00BC7837">
        <w:trPr>
          <w:trHeight w:val="662"/>
          <w:jc w:val="left"/>
        </w:trPr>
        <w:tc>
          <w:tcPr>
            <w:tcW w:w="1988" w:type="dxa"/>
            <w:tcBorders>
              <w:bottom w:val="nil"/>
            </w:tcBorders>
          </w:tcPr>
          <w:p w14:paraId="0E2992AE" w14:textId="77777777" w:rsidR="008D5CB5" w:rsidRPr="00C7121F" w:rsidRDefault="008D5CB5" w:rsidP="008D5CB5">
            <w:pPr>
              <w:pStyle w:val="TableText"/>
            </w:pPr>
            <w:r>
              <w:t>PC-B</w:t>
            </w:r>
          </w:p>
        </w:tc>
        <w:tc>
          <w:tcPr>
            <w:tcW w:w="1897" w:type="dxa"/>
            <w:tcBorders>
              <w:bottom w:val="nil"/>
            </w:tcBorders>
          </w:tcPr>
          <w:p w14:paraId="6BECE537" w14:textId="77777777" w:rsidR="008D5CB5" w:rsidRPr="00C7121F" w:rsidRDefault="008D5CB5" w:rsidP="008D5CB5">
            <w:pPr>
              <w:pStyle w:val="TableText"/>
            </w:pPr>
            <w:r>
              <w:t>R1 G0/0/0</w:t>
            </w:r>
          </w:p>
        </w:tc>
        <w:tc>
          <w:tcPr>
            <w:tcW w:w="1559" w:type="dxa"/>
          </w:tcPr>
          <w:p w14:paraId="7A225E2C" w14:textId="77777777" w:rsidR="008D5CB5" w:rsidRPr="0068004E" w:rsidRDefault="008D5CB5" w:rsidP="008D5CB5">
            <w:pPr>
              <w:pStyle w:val="TableText"/>
              <w:rPr>
                <w:color w:val="000000"/>
              </w:rPr>
            </w:pPr>
            <w:r w:rsidRPr="0068004E">
              <w:rPr>
                <w:color w:val="000000"/>
              </w:rPr>
              <w:t>IPv4</w:t>
            </w:r>
          </w:p>
        </w:tc>
        <w:tc>
          <w:tcPr>
            <w:tcW w:w="3527" w:type="dxa"/>
            <w:vAlign w:val="center"/>
          </w:tcPr>
          <w:p w14:paraId="1383AD1B" w14:textId="0AA05502" w:rsidR="008D5CB5" w:rsidRPr="008D5CB5" w:rsidRDefault="008D5CB5" w:rsidP="008D5CB5">
            <w:pPr>
              <w:pStyle w:val="ConfigWindow"/>
              <w:jc w:val="center"/>
              <w:rPr>
                <w:color w:val="auto"/>
              </w:rPr>
            </w:pPr>
          </w:p>
        </w:tc>
      </w:tr>
      <w:tr w:rsidR="00673A3F" w:rsidRPr="00C7121F" w14:paraId="5712BA9F" w14:textId="77777777" w:rsidTr="00BC7837">
        <w:trPr>
          <w:trHeight w:val="692"/>
          <w:jc w:val="left"/>
        </w:trPr>
        <w:tc>
          <w:tcPr>
            <w:tcW w:w="1988" w:type="dxa"/>
            <w:tcBorders>
              <w:top w:val="nil"/>
              <w:bottom w:val="nil"/>
            </w:tcBorders>
          </w:tcPr>
          <w:p w14:paraId="0ACAE15D" w14:textId="77777777" w:rsidR="008D5CB5" w:rsidRPr="00C7121F" w:rsidRDefault="008D5CB5" w:rsidP="008D5CB5">
            <w:pPr>
              <w:pStyle w:val="ConfigWindow"/>
            </w:pPr>
            <w:r>
              <w:t>PC-B</w:t>
            </w:r>
          </w:p>
        </w:tc>
        <w:tc>
          <w:tcPr>
            <w:tcW w:w="1897" w:type="dxa"/>
            <w:tcBorders>
              <w:top w:val="nil"/>
              <w:bottom w:val="single" w:sz="2" w:space="0" w:color="auto"/>
            </w:tcBorders>
          </w:tcPr>
          <w:p w14:paraId="24346E33" w14:textId="77777777" w:rsidR="008D5CB5" w:rsidRDefault="008D5CB5" w:rsidP="008D5CB5">
            <w:pPr>
              <w:pStyle w:val="ConfigWindow"/>
            </w:pPr>
            <w:r>
              <w:t>R1 G0/0/0</w:t>
            </w:r>
          </w:p>
        </w:tc>
        <w:tc>
          <w:tcPr>
            <w:tcW w:w="1559" w:type="dxa"/>
          </w:tcPr>
          <w:p w14:paraId="0A7463F6" w14:textId="77777777" w:rsidR="008D5CB5" w:rsidRPr="0068004E" w:rsidRDefault="008D5CB5" w:rsidP="008D5CB5">
            <w:pPr>
              <w:pStyle w:val="TableText"/>
              <w:rPr>
                <w:color w:val="000000"/>
              </w:rPr>
            </w:pPr>
            <w:r w:rsidRPr="0068004E">
              <w:rPr>
                <w:color w:val="000000"/>
              </w:rPr>
              <w:t>IPv6</w:t>
            </w:r>
          </w:p>
        </w:tc>
        <w:tc>
          <w:tcPr>
            <w:tcW w:w="3527" w:type="dxa"/>
            <w:vAlign w:val="center"/>
          </w:tcPr>
          <w:p w14:paraId="2E2B8825" w14:textId="43E9D284" w:rsidR="008D5CB5" w:rsidRPr="008D5CB5" w:rsidRDefault="008D5CB5" w:rsidP="008D5CB5">
            <w:pPr>
              <w:pStyle w:val="ConfigWindow"/>
              <w:jc w:val="center"/>
              <w:rPr>
                <w:color w:val="auto"/>
              </w:rPr>
            </w:pPr>
          </w:p>
        </w:tc>
      </w:tr>
      <w:tr w:rsidR="008D5CB5" w:rsidRPr="00C7121F" w14:paraId="2BFDCCF5" w14:textId="77777777" w:rsidTr="00BC7837">
        <w:trPr>
          <w:trHeight w:val="662"/>
          <w:jc w:val="left"/>
        </w:trPr>
        <w:tc>
          <w:tcPr>
            <w:tcW w:w="1988" w:type="dxa"/>
            <w:tcBorders>
              <w:top w:val="nil"/>
              <w:bottom w:val="nil"/>
            </w:tcBorders>
          </w:tcPr>
          <w:p w14:paraId="048E5509" w14:textId="77777777" w:rsidR="008D5CB5" w:rsidRPr="00C7121F" w:rsidRDefault="008D5CB5" w:rsidP="008D5CB5">
            <w:pPr>
              <w:pStyle w:val="ConfigWindow"/>
            </w:pPr>
            <w:r>
              <w:t>PC-B</w:t>
            </w:r>
          </w:p>
        </w:tc>
        <w:tc>
          <w:tcPr>
            <w:tcW w:w="1897" w:type="dxa"/>
            <w:tcBorders>
              <w:bottom w:val="nil"/>
            </w:tcBorders>
          </w:tcPr>
          <w:p w14:paraId="6360E3A1" w14:textId="77777777" w:rsidR="008D5CB5" w:rsidRDefault="008D5CB5" w:rsidP="008D5CB5">
            <w:pPr>
              <w:pStyle w:val="TableText"/>
            </w:pPr>
            <w:r>
              <w:t>R1 G0/0/1</w:t>
            </w:r>
          </w:p>
        </w:tc>
        <w:tc>
          <w:tcPr>
            <w:tcW w:w="1559" w:type="dxa"/>
          </w:tcPr>
          <w:p w14:paraId="17097B85" w14:textId="77777777" w:rsidR="008D5CB5" w:rsidRPr="0068004E" w:rsidRDefault="008D5CB5" w:rsidP="008D5CB5">
            <w:pPr>
              <w:pStyle w:val="TableText"/>
              <w:rPr>
                <w:color w:val="000000"/>
              </w:rPr>
            </w:pPr>
            <w:r w:rsidRPr="0068004E">
              <w:rPr>
                <w:color w:val="000000"/>
              </w:rPr>
              <w:t>IPv4</w:t>
            </w:r>
          </w:p>
        </w:tc>
        <w:tc>
          <w:tcPr>
            <w:tcW w:w="3527" w:type="dxa"/>
            <w:vAlign w:val="center"/>
          </w:tcPr>
          <w:p w14:paraId="61D46399" w14:textId="7C3DF2E8" w:rsidR="008D5CB5" w:rsidRPr="008D5CB5" w:rsidRDefault="008D5CB5" w:rsidP="008D5CB5">
            <w:pPr>
              <w:pStyle w:val="ConfigWindow"/>
              <w:jc w:val="center"/>
              <w:rPr>
                <w:color w:val="auto"/>
              </w:rPr>
            </w:pPr>
          </w:p>
        </w:tc>
      </w:tr>
      <w:tr w:rsidR="00673A3F" w:rsidRPr="00C7121F" w14:paraId="260902A8" w14:textId="77777777" w:rsidTr="00BC7837">
        <w:trPr>
          <w:trHeight w:val="692"/>
          <w:jc w:val="left"/>
        </w:trPr>
        <w:tc>
          <w:tcPr>
            <w:tcW w:w="1988" w:type="dxa"/>
            <w:tcBorders>
              <w:top w:val="nil"/>
              <w:bottom w:val="nil"/>
            </w:tcBorders>
          </w:tcPr>
          <w:p w14:paraId="42ACADD1" w14:textId="77777777" w:rsidR="008D5CB5" w:rsidRPr="00C7121F" w:rsidRDefault="008D5CB5" w:rsidP="008D5CB5">
            <w:pPr>
              <w:pStyle w:val="ConfigWindow"/>
            </w:pPr>
            <w:r>
              <w:t>PC-B</w:t>
            </w:r>
          </w:p>
        </w:tc>
        <w:tc>
          <w:tcPr>
            <w:tcW w:w="1897" w:type="dxa"/>
            <w:tcBorders>
              <w:top w:val="nil"/>
              <w:bottom w:val="single" w:sz="2" w:space="0" w:color="auto"/>
            </w:tcBorders>
          </w:tcPr>
          <w:p w14:paraId="75950A75" w14:textId="77777777" w:rsidR="008D5CB5" w:rsidRDefault="008D5CB5" w:rsidP="008D5CB5">
            <w:pPr>
              <w:pStyle w:val="ConfigWindow"/>
            </w:pPr>
            <w:r>
              <w:t>R1 G0/0/1</w:t>
            </w:r>
          </w:p>
        </w:tc>
        <w:tc>
          <w:tcPr>
            <w:tcW w:w="1559" w:type="dxa"/>
          </w:tcPr>
          <w:p w14:paraId="71BF1B0B" w14:textId="77777777" w:rsidR="008D5CB5" w:rsidRPr="0068004E" w:rsidRDefault="008D5CB5" w:rsidP="008D5CB5">
            <w:pPr>
              <w:pStyle w:val="TableText"/>
              <w:rPr>
                <w:color w:val="000000"/>
              </w:rPr>
            </w:pPr>
            <w:r w:rsidRPr="0068004E">
              <w:rPr>
                <w:color w:val="000000"/>
              </w:rPr>
              <w:t>IPv6</w:t>
            </w:r>
          </w:p>
        </w:tc>
        <w:tc>
          <w:tcPr>
            <w:tcW w:w="3527" w:type="dxa"/>
            <w:vAlign w:val="center"/>
          </w:tcPr>
          <w:p w14:paraId="4B7D6E9B" w14:textId="6F9CB021" w:rsidR="008D5CB5" w:rsidRPr="008D5CB5" w:rsidRDefault="008D5CB5" w:rsidP="008D5CB5">
            <w:pPr>
              <w:pStyle w:val="ConfigWindow"/>
              <w:jc w:val="center"/>
              <w:rPr>
                <w:color w:val="auto"/>
              </w:rPr>
            </w:pPr>
          </w:p>
        </w:tc>
      </w:tr>
      <w:tr w:rsidR="008D5CB5" w:rsidRPr="00C7121F" w14:paraId="7B101F9D" w14:textId="77777777" w:rsidTr="00BC7837">
        <w:trPr>
          <w:trHeight w:val="662"/>
          <w:jc w:val="left"/>
        </w:trPr>
        <w:tc>
          <w:tcPr>
            <w:tcW w:w="1988" w:type="dxa"/>
            <w:tcBorders>
              <w:top w:val="nil"/>
              <w:bottom w:val="nil"/>
            </w:tcBorders>
          </w:tcPr>
          <w:p w14:paraId="42B7B269" w14:textId="77777777" w:rsidR="008D5CB5" w:rsidRPr="00C7121F" w:rsidRDefault="008D5CB5" w:rsidP="008D5CB5">
            <w:pPr>
              <w:pStyle w:val="ConfigWindow"/>
            </w:pPr>
            <w:r>
              <w:t>PC-B</w:t>
            </w:r>
          </w:p>
        </w:tc>
        <w:tc>
          <w:tcPr>
            <w:tcW w:w="1897" w:type="dxa"/>
            <w:tcBorders>
              <w:bottom w:val="nil"/>
            </w:tcBorders>
          </w:tcPr>
          <w:p w14:paraId="1C4435A5" w14:textId="77777777" w:rsidR="008D5CB5" w:rsidRDefault="008D5CB5" w:rsidP="008D5CB5">
            <w:pPr>
              <w:pStyle w:val="TableText"/>
            </w:pPr>
            <w:r>
              <w:t>S1 VLAN1</w:t>
            </w:r>
          </w:p>
        </w:tc>
        <w:tc>
          <w:tcPr>
            <w:tcW w:w="1559" w:type="dxa"/>
          </w:tcPr>
          <w:p w14:paraId="7FCACA10" w14:textId="77777777" w:rsidR="008D5CB5" w:rsidRPr="0068004E" w:rsidRDefault="008D5CB5" w:rsidP="008D5CB5">
            <w:pPr>
              <w:pStyle w:val="TableText"/>
              <w:rPr>
                <w:color w:val="000000"/>
              </w:rPr>
            </w:pPr>
            <w:r w:rsidRPr="0068004E">
              <w:rPr>
                <w:color w:val="000000"/>
              </w:rPr>
              <w:t>IPv4</w:t>
            </w:r>
          </w:p>
        </w:tc>
        <w:tc>
          <w:tcPr>
            <w:tcW w:w="3527" w:type="dxa"/>
            <w:vAlign w:val="center"/>
          </w:tcPr>
          <w:p w14:paraId="21B6C0D3" w14:textId="691DD9F2" w:rsidR="008D5CB5" w:rsidRPr="008D5CB5" w:rsidRDefault="008D5CB5" w:rsidP="008D5CB5">
            <w:pPr>
              <w:pStyle w:val="ConfigWindow"/>
              <w:jc w:val="center"/>
              <w:rPr>
                <w:color w:val="auto"/>
              </w:rPr>
            </w:pPr>
          </w:p>
        </w:tc>
      </w:tr>
      <w:tr w:rsidR="008D5CB5" w:rsidRPr="00C7121F" w14:paraId="3A7AA51F" w14:textId="77777777" w:rsidTr="00BC7837">
        <w:trPr>
          <w:trHeight w:val="692"/>
          <w:jc w:val="left"/>
        </w:trPr>
        <w:tc>
          <w:tcPr>
            <w:tcW w:w="1988" w:type="dxa"/>
            <w:tcBorders>
              <w:top w:val="nil"/>
            </w:tcBorders>
          </w:tcPr>
          <w:p w14:paraId="3499B662" w14:textId="77777777" w:rsidR="008D5CB5" w:rsidRDefault="008D5CB5" w:rsidP="008D5CB5">
            <w:pPr>
              <w:pStyle w:val="ConfigWindow"/>
            </w:pPr>
            <w:r>
              <w:t>PC-B</w:t>
            </w:r>
          </w:p>
        </w:tc>
        <w:tc>
          <w:tcPr>
            <w:tcW w:w="1897" w:type="dxa"/>
            <w:tcBorders>
              <w:top w:val="nil"/>
            </w:tcBorders>
          </w:tcPr>
          <w:p w14:paraId="07F69A42" w14:textId="77777777" w:rsidR="008D5CB5" w:rsidRDefault="008D5CB5" w:rsidP="008D5CB5">
            <w:pPr>
              <w:pStyle w:val="ConfigWindow"/>
            </w:pPr>
            <w:r>
              <w:t>S1 VLAN1</w:t>
            </w:r>
          </w:p>
        </w:tc>
        <w:tc>
          <w:tcPr>
            <w:tcW w:w="1559" w:type="dxa"/>
          </w:tcPr>
          <w:p w14:paraId="1A88827D" w14:textId="77777777" w:rsidR="008D5CB5" w:rsidRPr="0068004E" w:rsidRDefault="008D5CB5" w:rsidP="008D5CB5">
            <w:pPr>
              <w:pStyle w:val="TableText"/>
              <w:rPr>
                <w:color w:val="000000"/>
              </w:rPr>
            </w:pPr>
            <w:r w:rsidRPr="0068004E">
              <w:rPr>
                <w:color w:val="000000"/>
              </w:rPr>
              <w:t>IPv6</w:t>
            </w:r>
          </w:p>
        </w:tc>
        <w:tc>
          <w:tcPr>
            <w:tcW w:w="3527" w:type="dxa"/>
            <w:vAlign w:val="center"/>
          </w:tcPr>
          <w:p w14:paraId="0202A4D8" w14:textId="393F11C6" w:rsidR="008D5CB5" w:rsidRPr="008D5CB5" w:rsidRDefault="008D5CB5" w:rsidP="008D5CB5">
            <w:pPr>
              <w:pStyle w:val="ConfigWindow"/>
              <w:jc w:val="center"/>
              <w:rPr>
                <w:color w:val="auto"/>
              </w:rPr>
            </w:pPr>
          </w:p>
        </w:tc>
      </w:tr>
    </w:tbl>
    <w:p w14:paraId="0C08EA23" w14:textId="0CA91942" w:rsidR="00E2389F" w:rsidRDefault="00E2389F" w:rsidP="00CA59F8"/>
    <w:p w14:paraId="4F17BDA1" w14:textId="77777777" w:rsidR="00BC7837" w:rsidRDefault="00BC7837" w:rsidP="00CA59F8"/>
    <w:p w14:paraId="47A4C483" w14:textId="5C65F93F" w:rsidR="000679D1" w:rsidRDefault="000679D1" w:rsidP="00CA59F8">
      <w:r>
        <w:lastRenderedPageBreak/>
        <w:t>PC-A Ping Test Screenshot</w:t>
      </w:r>
    </w:p>
    <w:p w14:paraId="58EFBF44" w14:textId="7178FADB" w:rsidR="00363649" w:rsidRDefault="00363649" w:rsidP="00363649">
      <w:pPr>
        <w:pStyle w:val="ListParagraph"/>
        <w:numPr>
          <w:ilvl w:val="0"/>
          <w:numId w:val="2"/>
        </w:numPr>
      </w:pPr>
      <w:r>
        <w:rPr>
          <w:noProof/>
        </w:rPr>
        <w:drawing>
          <wp:anchor distT="0" distB="0" distL="114300" distR="114300" simplePos="0" relativeHeight="251873280" behindDoc="0" locked="0" layoutInCell="1" allowOverlap="1" wp14:anchorId="6EB1025C" wp14:editId="6CDA297C">
            <wp:simplePos x="0" y="0"/>
            <wp:positionH relativeFrom="margin">
              <wp:posOffset>-178435</wp:posOffset>
            </wp:positionH>
            <wp:positionV relativeFrom="paragraph">
              <wp:posOffset>248285</wp:posOffset>
            </wp:positionV>
            <wp:extent cx="4537710" cy="3977640"/>
            <wp:effectExtent l="0" t="0" r="0" b="381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094" t="18051" r="60189" b="44994"/>
                    <a:stretch/>
                  </pic:blipFill>
                  <pic:spPr bwMode="auto">
                    <a:xfrm>
                      <a:off x="0" y="0"/>
                      <a:ext cx="4537710" cy="397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0/0/0</w:t>
      </w:r>
    </w:p>
    <w:p w14:paraId="0B7E3047" w14:textId="421D19F1" w:rsidR="000679D1" w:rsidRDefault="000679D1" w:rsidP="00CA59F8"/>
    <w:p w14:paraId="483FFCE1" w14:textId="37AA6635" w:rsidR="000679D1" w:rsidRDefault="000679D1" w:rsidP="00CA59F8"/>
    <w:p w14:paraId="5E023DC6" w14:textId="1708CA1F" w:rsidR="000679D1" w:rsidRDefault="000679D1" w:rsidP="00CA59F8"/>
    <w:p w14:paraId="473EBE09" w14:textId="2E0FC384" w:rsidR="000679D1" w:rsidRDefault="000679D1" w:rsidP="00CA59F8"/>
    <w:p w14:paraId="0E0FE776" w14:textId="132F5237" w:rsidR="000679D1" w:rsidRDefault="000679D1" w:rsidP="00CA59F8"/>
    <w:p w14:paraId="1971D23D" w14:textId="3E9B21DC" w:rsidR="000679D1" w:rsidRDefault="000679D1" w:rsidP="00CA59F8"/>
    <w:p w14:paraId="606EDB7F" w14:textId="2457F688" w:rsidR="000679D1" w:rsidRDefault="000679D1" w:rsidP="00CA59F8"/>
    <w:p w14:paraId="5D999593" w14:textId="41F98B0D" w:rsidR="00654CC0" w:rsidRDefault="00654CC0" w:rsidP="00CA59F8"/>
    <w:p w14:paraId="1D5849EA" w14:textId="5F1867D4" w:rsidR="00654CC0" w:rsidRDefault="00654CC0" w:rsidP="00CA59F8"/>
    <w:p w14:paraId="46541757" w14:textId="231050F4" w:rsidR="00654CC0" w:rsidRDefault="00654CC0" w:rsidP="00CA59F8"/>
    <w:p w14:paraId="43FE6D24" w14:textId="12ADE961" w:rsidR="00654CC0" w:rsidRDefault="00654CC0" w:rsidP="00CA59F8"/>
    <w:p w14:paraId="34DEE5E9" w14:textId="6626F3E8" w:rsidR="00654CC0" w:rsidRDefault="00654CC0" w:rsidP="00CA59F8"/>
    <w:p w14:paraId="7F680A6E" w14:textId="55652787" w:rsidR="00654CC0" w:rsidRDefault="00654CC0" w:rsidP="00CA59F8"/>
    <w:p w14:paraId="05320C3E" w14:textId="6C0C6191" w:rsidR="00654CC0" w:rsidRDefault="00654CC0" w:rsidP="00CA59F8"/>
    <w:p w14:paraId="42AE493D" w14:textId="333C9163" w:rsidR="00363649" w:rsidRDefault="00363649" w:rsidP="00CA59F8"/>
    <w:p w14:paraId="64E0D544" w14:textId="3123C099" w:rsidR="00363649" w:rsidRDefault="00363649" w:rsidP="00363649">
      <w:pPr>
        <w:pStyle w:val="ListParagraph"/>
        <w:numPr>
          <w:ilvl w:val="0"/>
          <w:numId w:val="2"/>
        </w:numPr>
      </w:pPr>
      <w:r>
        <w:t>G0/0/1</w:t>
      </w:r>
    </w:p>
    <w:p w14:paraId="43A076C9" w14:textId="6898ED40" w:rsidR="00363649" w:rsidRDefault="00BC7837" w:rsidP="00363649">
      <w:pPr>
        <w:pStyle w:val="ListParagraph"/>
      </w:pPr>
      <w:r>
        <w:rPr>
          <w:noProof/>
        </w:rPr>
        <w:drawing>
          <wp:anchor distT="0" distB="0" distL="114300" distR="114300" simplePos="0" relativeHeight="251875328" behindDoc="0" locked="0" layoutInCell="1" allowOverlap="1" wp14:anchorId="65217166" wp14:editId="62F8B2C3">
            <wp:simplePos x="0" y="0"/>
            <wp:positionH relativeFrom="margin">
              <wp:posOffset>-143510</wp:posOffset>
            </wp:positionH>
            <wp:positionV relativeFrom="paragraph">
              <wp:posOffset>78740</wp:posOffset>
            </wp:positionV>
            <wp:extent cx="4295775" cy="3718560"/>
            <wp:effectExtent l="0" t="0" r="952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988" t="29225" r="60690" b="33325"/>
                    <a:stretch/>
                  </pic:blipFill>
                  <pic:spPr bwMode="auto">
                    <a:xfrm>
                      <a:off x="0" y="0"/>
                      <a:ext cx="4295775" cy="371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76DE5" w14:textId="72F97F63" w:rsidR="00363649" w:rsidRDefault="00363649" w:rsidP="00363649"/>
    <w:p w14:paraId="43684E45" w14:textId="508F05C9" w:rsidR="00363649" w:rsidRDefault="00363649" w:rsidP="00363649"/>
    <w:p w14:paraId="04038649" w14:textId="575F34AF" w:rsidR="00363649" w:rsidRDefault="00363649" w:rsidP="00363649"/>
    <w:p w14:paraId="2F3A7A7C" w14:textId="30384A75" w:rsidR="00363649" w:rsidRDefault="00363649" w:rsidP="00363649"/>
    <w:p w14:paraId="62CD8578" w14:textId="01863220" w:rsidR="00363649" w:rsidRDefault="00363649" w:rsidP="00363649"/>
    <w:p w14:paraId="143DADD3" w14:textId="1D4233F9" w:rsidR="00363649" w:rsidRDefault="00363649" w:rsidP="00363649"/>
    <w:p w14:paraId="0FD09EE8" w14:textId="516CD208" w:rsidR="00363649" w:rsidRDefault="00363649" w:rsidP="00363649"/>
    <w:p w14:paraId="56C25163" w14:textId="77B92844" w:rsidR="00363649" w:rsidRDefault="00363649" w:rsidP="00363649"/>
    <w:p w14:paraId="154AA8B9" w14:textId="38C6E72E" w:rsidR="00363649" w:rsidRDefault="00363649" w:rsidP="00363649"/>
    <w:p w14:paraId="419F9E29" w14:textId="318595BA" w:rsidR="00BC7837" w:rsidRDefault="00BC7837" w:rsidP="00363649"/>
    <w:p w14:paraId="6CCDBEC2" w14:textId="2C1C0F8A" w:rsidR="00BC7837" w:rsidRDefault="00BC7837" w:rsidP="00363649"/>
    <w:p w14:paraId="553819BF" w14:textId="77777777" w:rsidR="00363649" w:rsidRDefault="00363649" w:rsidP="00BC7837"/>
    <w:p w14:paraId="7D092B0A" w14:textId="6B217C91" w:rsidR="00363649" w:rsidRDefault="00363649" w:rsidP="00363649">
      <w:pPr>
        <w:pStyle w:val="ListParagraph"/>
        <w:numPr>
          <w:ilvl w:val="0"/>
          <w:numId w:val="2"/>
        </w:numPr>
      </w:pPr>
      <w:r>
        <w:lastRenderedPageBreak/>
        <w:t>S1 VLAN1</w:t>
      </w:r>
    </w:p>
    <w:p w14:paraId="775DC8F1" w14:textId="7EB4AAED" w:rsidR="00363649" w:rsidRDefault="00BC7837" w:rsidP="00363649">
      <w:pPr>
        <w:pStyle w:val="ListParagraph"/>
      </w:pPr>
      <w:r>
        <w:rPr>
          <w:noProof/>
        </w:rPr>
        <w:drawing>
          <wp:anchor distT="0" distB="0" distL="114300" distR="114300" simplePos="0" relativeHeight="251877376" behindDoc="0" locked="0" layoutInCell="1" allowOverlap="1" wp14:anchorId="745E2E12" wp14:editId="0DEE18D8">
            <wp:simplePos x="0" y="0"/>
            <wp:positionH relativeFrom="margin">
              <wp:posOffset>-381000</wp:posOffset>
            </wp:positionH>
            <wp:positionV relativeFrom="paragraph">
              <wp:posOffset>208280</wp:posOffset>
            </wp:positionV>
            <wp:extent cx="5184775" cy="434340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029" t="28808" r="59932" b="33893"/>
                    <a:stretch/>
                  </pic:blipFill>
                  <pic:spPr bwMode="auto">
                    <a:xfrm>
                      <a:off x="0" y="0"/>
                      <a:ext cx="5184775"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4AB8E" w14:textId="6B976CDC" w:rsidR="00363649" w:rsidRDefault="00363649" w:rsidP="00363649">
      <w:pPr>
        <w:pStyle w:val="ListParagraph"/>
      </w:pPr>
    </w:p>
    <w:p w14:paraId="6D8C35D5" w14:textId="3B6B3319" w:rsidR="00BC7837" w:rsidRDefault="00BC7837" w:rsidP="00363649">
      <w:pPr>
        <w:pStyle w:val="ListParagraph"/>
      </w:pPr>
    </w:p>
    <w:p w14:paraId="32E40C09" w14:textId="59C46E94" w:rsidR="00BC7837" w:rsidRDefault="00BC7837" w:rsidP="00363649">
      <w:pPr>
        <w:pStyle w:val="ListParagraph"/>
      </w:pPr>
    </w:p>
    <w:p w14:paraId="51CBCA4C" w14:textId="121CB555" w:rsidR="00BC7837" w:rsidRDefault="00BC7837" w:rsidP="00363649">
      <w:pPr>
        <w:pStyle w:val="ListParagraph"/>
      </w:pPr>
    </w:p>
    <w:p w14:paraId="72652AAF" w14:textId="2E236D3E" w:rsidR="00BC7837" w:rsidRDefault="00BC7837" w:rsidP="00363649">
      <w:pPr>
        <w:pStyle w:val="ListParagraph"/>
      </w:pPr>
    </w:p>
    <w:p w14:paraId="2022AC22" w14:textId="1BD9DD76" w:rsidR="00BC7837" w:rsidRDefault="00BC7837" w:rsidP="00363649">
      <w:pPr>
        <w:pStyle w:val="ListParagraph"/>
      </w:pPr>
    </w:p>
    <w:p w14:paraId="3D08C10B" w14:textId="13E287DC" w:rsidR="00BC7837" w:rsidRDefault="00BC7837" w:rsidP="00363649">
      <w:pPr>
        <w:pStyle w:val="ListParagraph"/>
      </w:pPr>
    </w:p>
    <w:p w14:paraId="7482B39F" w14:textId="5531DD83" w:rsidR="00BC7837" w:rsidRDefault="00BC7837" w:rsidP="00363649">
      <w:pPr>
        <w:pStyle w:val="ListParagraph"/>
      </w:pPr>
    </w:p>
    <w:p w14:paraId="750BC314" w14:textId="5F47C3F6" w:rsidR="00BC7837" w:rsidRDefault="00BC7837" w:rsidP="00363649">
      <w:pPr>
        <w:pStyle w:val="ListParagraph"/>
      </w:pPr>
    </w:p>
    <w:p w14:paraId="5F358B35" w14:textId="20F9B2F0" w:rsidR="00BC7837" w:rsidRDefault="00BC7837" w:rsidP="00363649">
      <w:pPr>
        <w:pStyle w:val="ListParagraph"/>
      </w:pPr>
    </w:p>
    <w:p w14:paraId="2652660C" w14:textId="659F0118" w:rsidR="00BC7837" w:rsidRDefault="00BC7837" w:rsidP="00363649">
      <w:pPr>
        <w:pStyle w:val="ListParagraph"/>
      </w:pPr>
    </w:p>
    <w:p w14:paraId="1FF9D0AF" w14:textId="4DC790AE" w:rsidR="00BC7837" w:rsidRDefault="00BC7837" w:rsidP="00363649">
      <w:pPr>
        <w:pStyle w:val="ListParagraph"/>
      </w:pPr>
    </w:p>
    <w:p w14:paraId="7C064B82" w14:textId="188BB470" w:rsidR="00BC7837" w:rsidRDefault="00BC7837" w:rsidP="00363649">
      <w:pPr>
        <w:pStyle w:val="ListParagraph"/>
      </w:pPr>
    </w:p>
    <w:p w14:paraId="4295EA0E" w14:textId="0C40EBDD" w:rsidR="00BC7837" w:rsidRDefault="00BC7837" w:rsidP="00363649">
      <w:pPr>
        <w:pStyle w:val="ListParagraph"/>
      </w:pPr>
    </w:p>
    <w:p w14:paraId="31A5296B" w14:textId="2832C730" w:rsidR="00BC7837" w:rsidRDefault="00BC7837" w:rsidP="00363649">
      <w:pPr>
        <w:pStyle w:val="ListParagraph"/>
      </w:pPr>
    </w:p>
    <w:p w14:paraId="3F1043B2" w14:textId="6E01D389" w:rsidR="00BC7837" w:rsidRDefault="00BC7837" w:rsidP="00363649">
      <w:pPr>
        <w:pStyle w:val="ListParagraph"/>
      </w:pPr>
    </w:p>
    <w:p w14:paraId="571D20BC" w14:textId="137DB0C7" w:rsidR="00BC7837" w:rsidRDefault="00BC7837" w:rsidP="00363649">
      <w:pPr>
        <w:pStyle w:val="ListParagraph"/>
      </w:pPr>
    </w:p>
    <w:p w14:paraId="57F38C05" w14:textId="354F91D4" w:rsidR="00BC7837" w:rsidRDefault="00BC7837" w:rsidP="00363649">
      <w:pPr>
        <w:pStyle w:val="ListParagraph"/>
      </w:pPr>
    </w:p>
    <w:p w14:paraId="489A4F14" w14:textId="62D87CAB" w:rsidR="00BC7837" w:rsidRDefault="00BC7837" w:rsidP="00363649">
      <w:pPr>
        <w:pStyle w:val="ListParagraph"/>
      </w:pPr>
    </w:p>
    <w:p w14:paraId="26339420" w14:textId="23C64799" w:rsidR="00BC7837" w:rsidRDefault="00BC7837" w:rsidP="00363649">
      <w:pPr>
        <w:pStyle w:val="ListParagraph"/>
      </w:pPr>
    </w:p>
    <w:p w14:paraId="08B5865C" w14:textId="36F03FBB" w:rsidR="00BC7837" w:rsidRDefault="00BC7837" w:rsidP="00363649">
      <w:pPr>
        <w:pStyle w:val="ListParagraph"/>
      </w:pPr>
    </w:p>
    <w:p w14:paraId="39C9A746" w14:textId="08230711" w:rsidR="00BC7837" w:rsidRDefault="00BC7837" w:rsidP="00363649">
      <w:pPr>
        <w:pStyle w:val="ListParagraph"/>
      </w:pPr>
    </w:p>
    <w:p w14:paraId="42D2DA76" w14:textId="2E13BF0E" w:rsidR="00BC7837" w:rsidRDefault="00BC7837" w:rsidP="00363649">
      <w:pPr>
        <w:pStyle w:val="ListParagraph"/>
      </w:pPr>
    </w:p>
    <w:p w14:paraId="5DE3F53E" w14:textId="77777777" w:rsidR="00BC7837" w:rsidRDefault="00BC7837" w:rsidP="00BC7837"/>
    <w:p w14:paraId="5CCE8F53" w14:textId="73CD10CF" w:rsidR="00363649" w:rsidRDefault="00C73DA1" w:rsidP="00363649">
      <w:pPr>
        <w:pStyle w:val="ListParagraph"/>
        <w:numPr>
          <w:ilvl w:val="0"/>
          <w:numId w:val="2"/>
        </w:numPr>
      </w:pPr>
      <w:r>
        <w:rPr>
          <w:noProof/>
        </w:rPr>
        <w:drawing>
          <wp:anchor distT="0" distB="0" distL="114300" distR="114300" simplePos="0" relativeHeight="251879424" behindDoc="0" locked="0" layoutInCell="1" allowOverlap="1" wp14:anchorId="103EF25A" wp14:editId="4402BE3B">
            <wp:simplePos x="0" y="0"/>
            <wp:positionH relativeFrom="margin">
              <wp:posOffset>-317500</wp:posOffset>
            </wp:positionH>
            <wp:positionV relativeFrom="paragraph">
              <wp:posOffset>236220</wp:posOffset>
            </wp:positionV>
            <wp:extent cx="4182745" cy="3628390"/>
            <wp:effectExtent l="0" t="0" r="825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791" t="28954" r="60115" b="32342"/>
                    <a:stretch/>
                  </pic:blipFill>
                  <pic:spPr bwMode="auto">
                    <a:xfrm>
                      <a:off x="0" y="0"/>
                      <a:ext cx="4182745" cy="362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649">
        <w:t>PC-B</w:t>
      </w:r>
    </w:p>
    <w:p w14:paraId="35A24FD8" w14:textId="263253FE" w:rsidR="00363649" w:rsidRDefault="00363649" w:rsidP="00CA59F8"/>
    <w:p w14:paraId="0EEFF189" w14:textId="4D76BF7C" w:rsidR="00363649" w:rsidRDefault="00363649" w:rsidP="00CA59F8"/>
    <w:p w14:paraId="13476A0B" w14:textId="7ECEA132" w:rsidR="00363649" w:rsidRDefault="00363649" w:rsidP="00CA59F8"/>
    <w:p w14:paraId="06159DA5" w14:textId="1D78EEF4" w:rsidR="00363649" w:rsidRDefault="00363649" w:rsidP="00CA59F8"/>
    <w:p w14:paraId="592B6FDE" w14:textId="643A16DF" w:rsidR="00BC7837" w:rsidRDefault="00BC7837" w:rsidP="00CA59F8"/>
    <w:p w14:paraId="3B5877F1" w14:textId="6527191B" w:rsidR="00BC7837" w:rsidRDefault="00BC7837" w:rsidP="00CA59F8"/>
    <w:p w14:paraId="6FC39050" w14:textId="1A914236" w:rsidR="00BC7837" w:rsidRDefault="00BC7837" w:rsidP="00CA59F8"/>
    <w:p w14:paraId="35E37182" w14:textId="50DBE4A5" w:rsidR="00BC7837" w:rsidRDefault="00BC7837" w:rsidP="00CA59F8"/>
    <w:p w14:paraId="4BD75310" w14:textId="7FE1BDB0" w:rsidR="00BC7837" w:rsidRDefault="00BC7837" w:rsidP="00CA59F8"/>
    <w:p w14:paraId="2477E54F" w14:textId="0D76E6D8" w:rsidR="00BC7837" w:rsidRDefault="00BC7837" w:rsidP="00CA59F8"/>
    <w:p w14:paraId="196B367D" w14:textId="6C8236D8" w:rsidR="00BC7837" w:rsidRDefault="00BC7837" w:rsidP="00CA59F8"/>
    <w:p w14:paraId="5AC66278" w14:textId="77777777" w:rsidR="00C73DA1" w:rsidRDefault="00C73DA1" w:rsidP="00CA59F8"/>
    <w:p w14:paraId="6C0A70B0" w14:textId="60027EC6" w:rsidR="000679D1" w:rsidRDefault="000679D1" w:rsidP="00CA59F8">
      <w:r>
        <w:lastRenderedPageBreak/>
        <w:t>PC-B Ping Test Screenshot</w:t>
      </w:r>
    </w:p>
    <w:p w14:paraId="6BB6442E" w14:textId="289BA124" w:rsidR="000679D1" w:rsidRDefault="0044570A" w:rsidP="007B7E2C">
      <w:pPr>
        <w:pStyle w:val="ListParagraph"/>
        <w:numPr>
          <w:ilvl w:val="0"/>
          <w:numId w:val="2"/>
        </w:numPr>
      </w:pPr>
      <w:r w:rsidRPr="005B6D7F">
        <w:drawing>
          <wp:anchor distT="0" distB="0" distL="114300" distR="114300" simplePos="0" relativeHeight="251881472" behindDoc="0" locked="0" layoutInCell="1" allowOverlap="1" wp14:anchorId="4B2F1FDF" wp14:editId="1BCB9E38">
            <wp:simplePos x="0" y="0"/>
            <wp:positionH relativeFrom="column">
              <wp:posOffset>247015</wp:posOffset>
            </wp:positionH>
            <wp:positionV relativeFrom="paragraph">
              <wp:posOffset>245745</wp:posOffset>
            </wp:positionV>
            <wp:extent cx="4100830" cy="423164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483" t="17813" r="51396" b="28762"/>
                    <a:stretch/>
                  </pic:blipFill>
                  <pic:spPr bwMode="auto">
                    <a:xfrm>
                      <a:off x="0" y="0"/>
                      <a:ext cx="4100830" cy="423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E2C">
        <w:t>G0/0/0</w:t>
      </w:r>
    </w:p>
    <w:p w14:paraId="430F5542" w14:textId="756A5503" w:rsidR="007B7E2C" w:rsidRDefault="007B7E2C" w:rsidP="00CA59F8"/>
    <w:p w14:paraId="7B6B92EE" w14:textId="4B4B7385" w:rsidR="007B7E2C" w:rsidRDefault="007B7E2C" w:rsidP="00CA59F8"/>
    <w:p w14:paraId="730DE992" w14:textId="56EADF18" w:rsidR="007B7E2C" w:rsidRDefault="007B7E2C" w:rsidP="00CA59F8"/>
    <w:p w14:paraId="15C56E19" w14:textId="62793433" w:rsidR="007B7E2C" w:rsidRDefault="007B7E2C" w:rsidP="00CA59F8"/>
    <w:p w14:paraId="4FF2E895" w14:textId="34D17DE9" w:rsidR="007B7E2C" w:rsidRDefault="007B7E2C" w:rsidP="00CA59F8"/>
    <w:p w14:paraId="63D82F0E" w14:textId="77777777" w:rsidR="007B7E2C" w:rsidRDefault="007B7E2C" w:rsidP="00CA59F8"/>
    <w:p w14:paraId="37CB9824" w14:textId="1E0B671C" w:rsidR="007B7E2C" w:rsidRDefault="007B7E2C" w:rsidP="00CA59F8"/>
    <w:p w14:paraId="367F5BBD" w14:textId="4EEF2ED6" w:rsidR="007B7E2C" w:rsidRDefault="007B7E2C" w:rsidP="00CA59F8"/>
    <w:p w14:paraId="48E4A507" w14:textId="069BDCDB" w:rsidR="007B7E2C" w:rsidRDefault="007B7E2C" w:rsidP="00CA59F8"/>
    <w:p w14:paraId="247472D6" w14:textId="226634D7" w:rsidR="007B7E2C" w:rsidRDefault="007B7E2C" w:rsidP="00CA59F8"/>
    <w:p w14:paraId="4605DF51" w14:textId="6A54FDA4" w:rsidR="007B7E2C" w:rsidRDefault="007B7E2C" w:rsidP="00CA59F8"/>
    <w:p w14:paraId="599366E6" w14:textId="06DF7C18" w:rsidR="007B7E2C" w:rsidRDefault="007B7E2C" w:rsidP="00CA59F8"/>
    <w:p w14:paraId="46A865D5" w14:textId="231D2FDB" w:rsidR="007B7E2C" w:rsidRDefault="007B7E2C" w:rsidP="00CA59F8"/>
    <w:p w14:paraId="467BFE3B" w14:textId="16693BBF" w:rsidR="007B7E2C" w:rsidRDefault="007B7E2C" w:rsidP="00CA59F8"/>
    <w:p w14:paraId="2922E90F" w14:textId="11C978E5" w:rsidR="007B7E2C" w:rsidRDefault="007B7E2C" w:rsidP="00CA59F8"/>
    <w:p w14:paraId="3DC0BE1E" w14:textId="1F54151A" w:rsidR="007B7E2C" w:rsidRDefault="0044570A" w:rsidP="007B7E2C">
      <w:pPr>
        <w:pStyle w:val="ListParagraph"/>
        <w:numPr>
          <w:ilvl w:val="0"/>
          <w:numId w:val="2"/>
        </w:numPr>
      </w:pPr>
      <w:r w:rsidRPr="005B6D7F">
        <w:drawing>
          <wp:anchor distT="0" distB="0" distL="114300" distR="114300" simplePos="0" relativeHeight="251883520" behindDoc="0" locked="0" layoutInCell="1" allowOverlap="1" wp14:anchorId="3D014640" wp14:editId="179F43E9">
            <wp:simplePos x="0" y="0"/>
            <wp:positionH relativeFrom="margin">
              <wp:posOffset>403476</wp:posOffset>
            </wp:positionH>
            <wp:positionV relativeFrom="paragraph">
              <wp:posOffset>237475</wp:posOffset>
            </wp:positionV>
            <wp:extent cx="3593465" cy="3759835"/>
            <wp:effectExtent l="0" t="0" r="698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003" t="16937" r="51781" b="30574"/>
                    <a:stretch/>
                  </pic:blipFill>
                  <pic:spPr bwMode="auto">
                    <a:xfrm>
                      <a:off x="0" y="0"/>
                      <a:ext cx="3593465" cy="375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E2C">
        <w:t>G0/0/1</w:t>
      </w:r>
    </w:p>
    <w:p w14:paraId="1259C0DE" w14:textId="6AD5BBF8" w:rsidR="007B7E2C" w:rsidRDefault="007B7E2C" w:rsidP="00CA59F8"/>
    <w:p w14:paraId="3781E42C" w14:textId="17BEC8F3" w:rsidR="007B7E2C" w:rsidRDefault="007B7E2C" w:rsidP="00CA59F8"/>
    <w:p w14:paraId="3B6F7EF0" w14:textId="0B2ED954" w:rsidR="007B7E2C" w:rsidRDefault="007B7E2C" w:rsidP="00CA59F8"/>
    <w:p w14:paraId="36D5BF6C" w14:textId="6B39C288" w:rsidR="007B7E2C" w:rsidRDefault="007B7E2C" w:rsidP="00CA59F8"/>
    <w:p w14:paraId="219C9D02" w14:textId="472715AB" w:rsidR="007B7E2C" w:rsidRDefault="007B7E2C" w:rsidP="00CA59F8"/>
    <w:p w14:paraId="03E75EFB" w14:textId="7EB2B40D" w:rsidR="007B7E2C" w:rsidRDefault="007B7E2C" w:rsidP="00CA59F8"/>
    <w:p w14:paraId="76704DAB" w14:textId="03FD75BD" w:rsidR="007B7E2C" w:rsidRDefault="007B7E2C" w:rsidP="00CA59F8"/>
    <w:p w14:paraId="0CBBE45A" w14:textId="5CB0857B" w:rsidR="007B7E2C" w:rsidRDefault="007B7E2C" w:rsidP="00CA59F8"/>
    <w:p w14:paraId="2B87E707" w14:textId="2F780B06" w:rsidR="007B7E2C" w:rsidRDefault="007B7E2C" w:rsidP="00CA59F8"/>
    <w:p w14:paraId="56E283F1" w14:textId="7406CBDD" w:rsidR="007B7E2C" w:rsidRDefault="007B7E2C" w:rsidP="00CA59F8"/>
    <w:p w14:paraId="7363DE5D" w14:textId="50E72C01" w:rsidR="007B7E2C" w:rsidRDefault="007B7E2C" w:rsidP="00CA59F8"/>
    <w:p w14:paraId="68354E8E" w14:textId="57B8D623" w:rsidR="007B7E2C" w:rsidRDefault="007B7E2C" w:rsidP="00CA59F8"/>
    <w:p w14:paraId="6D9C05FB" w14:textId="729AE48F" w:rsidR="00982B0D" w:rsidRDefault="00982B0D" w:rsidP="00CA59F8"/>
    <w:p w14:paraId="60D3657C" w14:textId="765297F8" w:rsidR="007B7E2C" w:rsidRDefault="0044570A" w:rsidP="007B7E2C">
      <w:pPr>
        <w:pStyle w:val="ListParagraph"/>
        <w:numPr>
          <w:ilvl w:val="0"/>
          <w:numId w:val="2"/>
        </w:numPr>
      </w:pPr>
      <w:r w:rsidRPr="009D6CFC">
        <w:lastRenderedPageBreak/>
        <w:drawing>
          <wp:anchor distT="0" distB="0" distL="114300" distR="114300" simplePos="0" relativeHeight="251885568" behindDoc="0" locked="0" layoutInCell="1" allowOverlap="1" wp14:anchorId="1C0D6A86" wp14:editId="13D92F5F">
            <wp:simplePos x="0" y="0"/>
            <wp:positionH relativeFrom="column">
              <wp:posOffset>-66602</wp:posOffset>
            </wp:positionH>
            <wp:positionV relativeFrom="paragraph">
              <wp:posOffset>231495</wp:posOffset>
            </wp:positionV>
            <wp:extent cx="3249295" cy="3461385"/>
            <wp:effectExtent l="0" t="0" r="8255" b="571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208" t="22006" r="33926" b="23321"/>
                    <a:stretch/>
                  </pic:blipFill>
                  <pic:spPr bwMode="auto">
                    <a:xfrm>
                      <a:off x="0" y="0"/>
                      <a:ext cx="3249295" cy="346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E2C">
        <w:t>S1 VLAN1</w:t>
      </w:r>
    </w:p>
    <w:p w14:paraId="3FDC856F" w14:textId="539B28D0" w:rsidR="000679D1" w:rsidRDefault="0044570A" w:rsidP="00CA59F8">
      <w:r>
        <w:t>For some reason trying to get PC-B to communicate with S1 VLAN1 wasn’t possible. In the screenshot to the right it shows that packets can be sent to the switch from PC-B when in correspondence to PC-A, but for some reason when attempting to communicate with the switch directly the request times out. The IPv4 works fine, but the ipv6 isn’t, if your able to remedy this fault when this is marked, I would be interest to understand why it wasn’t working.</w:t>
      </w:r>
    </w:p>
    <w:p w14:paraId="00560F27" w14:textId="18B86DA2" w:rsidR="000679D1" w:rsidRDefault="000679D1" w:rsidP="00CA59F8"/>
    <w:p w14:paraId="2EC9F5E2" w14:textId="0826D852" w:rsidR="000679D1" w:rsidRDefault="000679D1" w:rsidP="00CA59F8"/>
    <w:p w14:paraId="0B3E2ED3" w14:textId="4D09017C" w:rsidR="000679D1" w:rsidRDefault="000679D1" w:rsidP="00CA59F8"/>
    <w:p w14:paraId="1E952F57" w14:textId="6BE79304" w:rsidR="000679D1" w:rsidRDefault="000679D1" w:rsidP="00CA59F8"/>
    <w:p w14:paraId="7FF8A885" w14:textId="5BBC8015" w:rsidR="000679D1" w:rsidRDefault="0044570A" w:rsidP="00CA59F8">
      <w:r w:rsidRPr="0044570A">
        <w:drawing>
          <wp:anchor distT="0" distB="0" distL="114300" distR="114300" simplePos="0" relativeHeight="251887616" behindDoc="0" locked="0" layoutInCell="1" allowOverlap="1" wp14:anchorId="719ADA4D" wp14:editId="67AE1A9B">
            <wp:simplePos x="0" y="0"/>
            <wp:positionH relativeFrom="margin">
              <wp:align>left</wp:align>
            </wp:positionH>
            <wp:positionV relativeFrom="paragraph">
              <wp:posOffset>10100</wp:posOffset>
            </wp:positionV>
            <wp:extent cx="3157855" cy="3384550"/>
            <wp:effectExtent l="0" t="0" r="4445" b="635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7291" t="19792" r="34329" b="26124"/>
                    <a:stretch/>
                  </pic:blipFill>
                  <pic:spPr bwMode="auto">
                    <a:xfrm>
                      <a:off x="0" y="0"/>
                      <a:ext cx="3176160" cy="3404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hows the IPv4 is working</w:t>
      </w:r>
    </w:p>
    <w:p w14:paraId="3C5C4458" w14:textId="4AFA0B92" w:rsidR="000679D1" w:rsidRDefault="000679D1" w:rsidP="00CA59F8"/>
    <w:p w14:paraId="0F6BAD89" w14:textId="5FD421AA" w:rsidR="000679D1" w:rsidRDefault="000679D1" w:rsidP="00CA59F8"/>
    <w:p w14:paraId="15A99E78" w14:textId="1906C814" w:rsidR="000679D1" w:rsidRDefault="000679D1" w:rsidP="00CA59F8"/>
    <w:p w14:paraId="24F5F7B1" w14:textId="51BF2B75" w:rsidR="000679D1" w:rsidRDefault="000679D1" w:rsidP="00CA59F8"/>
    <w:p w14:paraId="315CFC54" w14:textId="77777777" w:rsidR="000679D1" w:rsidRDefault="000679D1" w:rsidP="00CA59F8"/>
    <w:p w14:paraId="67B3C2F2" w14:textId="116C3298" w:rsidR="000679D1" w:rsidRDefault="000679D1" w:rsidP="00CA59F8"/>
    <w:p w14:paraId="7EDDAF8E" w14:textId="2F2BC86A" w:rsidR="0044570A" w:rsidRDefault="0044570A" w:rsidP="00CA59F8"/>
    <w:p w14:paraId="3DB45B81" w14:textId="4B274B44" w:rsidR="0044570A" w:rsidRDefault="0044570A" w:rsidP="00CA59F8"/>
    <w:p w14:paraId="3D7F3CA8" w14:textId="1D3FAB8A" w:rsidR="0044570A" w:rsidRDefault="0044570A" w:rsidP="00CA59F8"/>
    <w:p w14:paraId="2EA490F2" w14:textId="7A595626" w:rsidR="0044570A" w:rsidRDefault="0044570A" w:rsidP="00CA59F8"/>
    <w:p w14:paraId="504ADF86" w14:textId="636DEAEC" w:rsidR="0044570A" w:rsidRDefault="0044570A" w:rsidP="00CA59F8"/>
    <w:p w14:paraId="0ADA585F" w14:textId="757CF8EB" w:rsidR="0044570A" w:rsidRDefault="0044570A" w:rsidP="00CA59F8"/>
    <w:p w14:paraId="5666495A" w14:textId="2D18F6CF" w:rsidR="0044570A" w:rsidRDefault="0044570A" w:rsidP="00CA59F8"/>
    <w:p w14:paraId="31C1395E" w14:textId="5CC2A0A4" w:rsidR="0044570A" w:rsidRDefault="0044570A" w:rsidP="00CA59F8"/>
    <w:p w14:paraId="31999716" w14:textId="77777777" w:rsidR="0044570A" w:rsidRDefault="0044570A" w:rsidP="00CA59F8"/>
    <w:p w14:paraId="1676C4D2" w14:textId="65696070" w:rsidR="0044570A" w:rsidRDefault="0044570A" w:rsidP="00CA59F8"/>
    <w:p w14:paraId="274D918B" w14:textId="77777777" w:rsidR="000679D1" w:rsidRDefault="000679D1" w:rsidP="00CA59F8"/>
    <w:p w14:paraId="41C84550" w14:textId="34C7D6E4" w:rsidR="00E2389F" w:rsidRDefault="008D5CB5" w:rsidP="00CA59F8">
      <w:r>
        <w:lastRenderedPageBreak/>
        <w:t>Step 2:  Appropriate Commands for  following Descriptions</w:t>
      </w:r>
    </w:p>
    <w:tbl>
      <w:tblPr>
        <w:tblStyle w:val="LabTableStyle"/>
        <w:tblW w:w="0" w:type="auto"/>
        <w:tblLook w:val="04A0" w:firstRow="1" w:lastRow="0" w:firstColumn="1" w:lastColumn="0" w:noHBand="0" w:noVBand="1"/>
        <w:tblDescription w:val="This table allows you to enter the CLI command regarding the router R1. Enter your answers in the cells marked as &quot;blank&quot;."/>
      </w:tblPr>
      <w:tblGrid>
        <w:gridCol w:w="4317"/>
        <w:gridCol w:w="4230"/>
      </w:tblGrid>
      <w:tr w:rsidR="008D5CB5" w:rsidRPr="00386F5E" w14:paraId="50703963" w14:textId="77777777" w:rsidTr="00DA4578">
        <w:trPr>
          <w:cnfStyle w:val="100000000000" w:firstRow="1" w:lastRow="0" w:firstColumn="0" w:lastColumn="0" w:oddVBand="0" w:evenVBand="0" w:oddHBand="0" w:evenHBand="0" w:firstRowFirstColumn="0" w:firstRowLastColumn="0" w:lastRowFirstColumn="0" w:lastRowLastColumn="0"/>
          <w:tblHeader/>
        </w:trPr>
        <w:tc>
          <w:tcPr>
            <w:tcW w:w="4317" w:type="dxa"/>
          </w:tcPr>
          <w:p w14:paraId="47787FB9" w14:textId="77777777" w:rsidR="008D5CB5" w:rsidRDefault="008D5CB5" w:rsidP="00DA4578">
            <w:pPr>
              <w:pStyle w:val="TableHeading"/>
            </w:pPr>
            <w:r>
              <w:t>Command Description</w:t>
            </w:r>
          </w:p>
        </w:tc>
        <w:tc>
          <w:tcPr>
            <w:tcW w:w="4230" w:type="dxa"/>
          </w:tcPr>
          <w:p w14:paraId="74C8A509" w14:textId="77777777" w:rsidR="008D5CB5" w:rsidRDefault="008D5CB5" w:rsidP="00DA4578">
            <w:pPr>
              <w:pStyle w:val="TableHeading"/>
            </w:pPr>
            <w:r>
              <w:t>Command</w:t>
            </w:r>
          </w:p>
        </w:tc>
      </w:tr>
      <w:tr w:rsidR="008D5CB5" w14:paraId="2E9733C6" w14:textId="77777777" w:rsidTr="008D5CB5">
        <w:tc>
          <w:tcPr>
            <w:tcW w:w="4317" w:type="dxa"/>
          </w:tcPr>
          <w:p w14:paraId="7C567330" w14:textId="77777777" w:rsidR="008D5CB5" w:rsidRDefault="008D5CB5" w:rsidP="00DA4578">
            <w:pPr>
              <w:pStyle w:val="TableText"/>
            </w:pPr>
            <w:r>
              <w:t>Display a summary of important information about the IPv4 interfaces on R1.</w:t>
            </w:r>
          </w:p>
        </w:tc>
        <w:tc>
          <w:tcPr>
            <w:tcW w:w="4230" w:type="dxa"/>
            <w:vAlign w:val="center"/>
          </w:tcPr>
          <w:p w14:paraId="1B8DEBAE" w14:textId="7EF9E9E3" w:rsidR="008D5CB5" w:rsidRPr="008D5CB5" w:rsidRDefault="00742EDE" w:rsidP="008D5CB5">
            <w:pPr>
              <w:pStyle w:val="ConfigWindow"/>
              <w:jc w:val="center"/>
              <w:rPr>
                <w:color w:val="auto"/>
              </w:rPr>
            </w:pPr>
            <w:r>
              <w:rPr>
                <w:color w:val="auto"/>
              </w:rPr>
              <w:t>sh ip int br</w:t>
            </w:r>
          </w:p>
        </w:tc>
      </w:tr>
      <w:tr w:rsidR="008D5CB5" w14:paraId="10AD5E3C" w14:textId="77777777" w:rsidTr="008D5CB5">
        <w:tc>
          <w:tcPr>
            <w:tcW w:w="4317" w:type="dxa"/>
          </w:tcPr>
          <w:p w14:paraId="79AA0A4B" w14:textId="77777777" w:rsidR="008D5CB5" w:rsidRDefault="008D5CB5" w:rsidP="00DA4578">
            <w:pPr>
              <w:pStyle w:val="TableText"/>
            </w:pPr>
            <w:r>
              <w:t>Display the IPv4 routing table.</w:t>
            </w:r>
          </w:p>
        </w:tc>
        <w:tc>
          <w:tcPr>
            <w:tcW w:w="4230" w:type="dxa"/>
            <w:vAlign w:val="center"/>
          </w:tcPr>
          <w:p w14:paraId="0B59D782" w14:textId="76373FDF" w:rsidR="008D5CB5" w:rsidRPr="008D5CB5" w:rsidRDefault="00742EDE" w:rsidP="008D5CB5">
            <w:pPr>
              <w:pStyle w:val="ConfigWindow"/>
              <w:jc w:val="center"/>
              <w:rPr>
                <w:color w:val="auto"/>
              </w:rPr>
            </w:pPr>
            <w:r>
              <w:rPr>
                <w:color w:val="auto"/>
              </w:rPr>
              <w:t>sh ip route</w:t>
            </w:r>
          </w:p>
        </w:tc>
      </w:tr>
      <w:tr w:rsidR="008D5CB5" w14:paraId="422E23AD" w14:textId="77777777" w:rsidTr="008D5CB5">
        <w:tc>
          <w:tcPr>
            <w:tcW w:w="4317" w:type="dxa"/>
          </w:tcPr>
          <w:p w14:paraId="6604ECA0" w14:textId="77777777" w:rsidR="008D5CB5" w:rsidRDefault="008D5CB5" w:rsidP="00DA4578">
            <w:pPr>
              <w:pStyle w:val="TableText"/>
            </w:pPr>
            <w:r>
              <w:t>Display the Layer 2 to Layer 3 mapping of addresses on R1.</w:t>
            </w:r>
          </w:p>
        </w:tc>
        <w:tc>
          <w:tcPr>
            <w:tcW w:w="4230" w:type="dxa"/>
            <w:vAlign w:val="center"/>
          </w:tcPr>
          <w:p w14:paraId="65F6A53E" w14:textId="45A58608" w:rsidR="008D5CB5" w:rsidRPr="008D5CB5" w:rsidRDefault="00742EDE" w:rsidP="008D5CB5">
            <w:pPr>
              <w:pStyle w:val="ConfigWindow"/>
              <w:jc w:val="center"/>
              <w:rPr>
                <w:color w:val="auto"/>
              </w:rPr>
            </w:pPr>
            <w:r>
              <w:rPr>
                <w:color w:val="auto"/>
              </w:rPr>
              <w:t>sh arp</w:t>
            </w:r>
          </w:p>
        </w:tc>
      </w:tr>
      <w:tr w:rsidR="008D5CB5" w14:paraId="0F5B2526" w14:textId="77777777" w:rsidTr="008D5CB5">
        <w:tc>
          <w:tcPr>
            <w:tcW w:w="4317" w:type="dxa"/>
          </w:tcPr>
          <w:p w14:paraId="7F1B69C1" w14:textId="77777777" w:rsidR="008D5CB5" w:rsidRDefault="008D5CB5" w:rsidP="00DA4578">
            <w:pPr>
              <w:pStyle w:val="TableText"/>
            </w:pPr>
            <w:r>
              <w:t>Display detailed IPv4 information about interface G0/0/0 on R1.</w:t>
            </w:r>
          </w:p>
        </w:tc>
        <w:tc>
          <w:tcPr>
            <w:tcW w:w="4230" w:type="dxa"/>
            <w:vAlign w:val="center"/>
          </w:tcPr>
          <w:p w14:paraId="59B4FD02" w14:textId="4EB7BEBF" w:rsidR="008D5CB5" w:rsidRPr="008D5CB5" w:rsidRDefault="00742EDE" w:rsidP="008D5CB5">
            <w:pPr>
              <w:pStyle w:val="ConfigWindow"/>
              <w:jc w:val="center"/>
              <w:rPr>
                <w:color w:val="auto"/>
              </w:rPr>
            </w:pPr>
            <w:r>
              <w:rPr>
                <w:color w:val="auto"/>
              </w:rPr>
              <w:t>sh ip int g0/0/0</w:t>
            </w:r>
          </w:p>
        </w:tc>
      </w:tr>
      <w:tr w:rsidR="008D5CB5" w14:paraId="1D7B0BD5" w14:textId="77777777" w:rsidTr="008D5CB5">
        <w:tc>
          <w:tcPr>
            <w:tcW w:w="4317" w:type="dxa"/>
          </w:tcPr>
          <w:p w14:paraId="36ACDA1A" w14:textId="77777777" w:rsidR="008D5CB5" w:rsidRDefault="008D5CB5" w:rsidP="00DA4578">
            <w:pPr>
              <w:pStyle w:val="TableText"/>
            </w:pPr>
            <w:r>
              <w:t>Display the IPv6 routing table.</w:t>
            </w:r>
          </w:p>
        </w:tc>
        <w:tc>
          <w:tcPr>
            <w:tcW w:w="4230" w:type="dxa"/>
            <w:vAlign w:val="center"/>
          </w:tcPr>
          <w:p w14:paraId="2037F33C" w14:textId="563DA21F" w:rsidR="008D5CB5" w:rsidRPr="008D5CB5" w:rsidRDefault="00742EDE" w:rsidP="008D5CB5">
            <w:pPr>
              <w:pStyle w:val="ConfigWindow"/>
              <w:jc w:val="center"/>
              <w:rPr>
                <w:color w:val="auto"/>
              </w:rPr>
            </w:pPr>
            <w:r>
              <w:rPr>
                <w:color w:val="auto"/>
              </w:rPr>
              <w:t>sh ipv6 route</w:t>
            </w:r>
          </w:p>
        </w:tc>
      </w:tr>
      <w:tr w:rsidR="008D5CB5" w14:paraId="420A89E4" w14:textId="77777777" w:rsidTr="008D5CB5">
        <w:tc>
          <w:tcPr>
            <w:tcW w:w="4317" w:type="dxa"/>
          </w:tcPr>
          <w:p w14:paraId="1481A55A" w14:textId="77777777" w:rsidR="008D5CB5" w:rsidRDefault="008D5CB5" w:rsidP="00DA4578">
            <w:pPr>
              <w:pStyle w:val="TableText"/>
            </w:pPr>
            <w:r>
              <w:t>Display a summary of IPv6 interface addresses and status.</w:t>
            </w:r>
          </w:p>
        </w:tc>
        <w:tc>
          <w:tcPr>
            <w:tcW w:w="4230" w:type="dxa"/>
            <w:vAlign w:val="center"/>
          </w:tcPr>
          <w:p w14:paraId="4CB11F4C" w14:textId="0D2B72AB" w:rsidR="008D5CB5" w:rsidRPr="008D5CB5" w:rsidRDefault="00742EDE" w:rsidP="008D5CB5">
            <w:pPr>
              <w:pStyle w:val="ConfigWindow"/>
              <w:jc w:val="center"/>
              <w:rPr>
                <w:color w:val="auto"/>
              </w:rPr>
            </w:pPr>
            <w:r>
              <w:rPr>
                <w:color w:val="auto"/>
              </w:rPr>
              <w:t>sh ipv6 int br</w:t>
            </w:r>
          </w:p>
        </w:tc>
      </w:tr>
      <w:tr w:rsidR="008D5CB5" w14:paraId="37140F65" w14:textId="77777777" w:rsidTr="008D5CB5">
        <w:tc>
          <w:tcPr>
            <w:tcW w:w="4317" w:type="dxa"/>
          </w:tcPr>
          <w:p w14:paraId="2958BD28" w14:textId="77777777" w:rsidR="008D5CB5" w:rsidRDefault="008D5CB5" w:rsidP="00DA4578">
            <w:pPr>
              <w:pStyle w:val="TableText"/>
            </w:pPr>
            <w:r>
              <w:t>Save the current configuration so it will be used the next time the router is started.</w:t>
            </w:r>
          </w:p>
        </w:tc>
        <w:tc>
          <w:tcPr>
            <w:tcW w:w="4230" w:type="dxa"/>
            <w:vAlign w:val="center"/>
          </w:tcPr>
          <w:p w14:paraId="4C5D6C64" w14:textId="54769A31" w:rsidR="008D5CB5" w:rsidRPr="008D5CB5" w:rsidRDefault="00742EDE" w:rsidP="008D5CB5">
            <w:pPr>
              <w:pStyle w:val="ConfigWindow"/>
              <w:jc w:val="center"/>
              <w:rPr>
                <w:color w:val="auto"/>
              </w:rPr>
            </w:pPr>
            <w:r>
              <w:rPr>
                <w:color w:val="auto"/>
              </w:rPr>
              <w:t>copy running-config startup-config</w:t>
            </w:r>
          </w:p>
        </w:tc>
      </w:tr>
    </w:tbl>
    <w:p w14:paraId="1FBDD3DE" w14:textId="5075AE8F" w:rsidR="00E2389F" w:rsidRDefault="00E2389F" w:rsidP="00CA59F8"/>
    <w:p w14:paraId="4DB685A8" w14:textId="6E325279" w:rsidR="00E2389F" w:rsidRDefault="00E2389F" w:rsidP="00CA59F8"/>
    <w:p w14:paraId="1B92E0FF" w14:textId="77777777" w:rsidR="00E2389F" w:rsidRDefault="00E2389F" w:rsidP="00CA59F8"/>
    <w:p w14:paraId="6DB092F7" w14:textId="441AD507" w:rsidR="00CA59F8" w:rsidRDefault="00CA59F8" w:rsidP="00CA59F8"/>
    <w:p w14:paraId="546B5013" w14:textId="33EBBD46" w:rsidR="008D5CB5" w:rsidRDefault="008D5CB5" w:rsidP="00CA59F8"/>
    <w:p w14:paraId="75C8EE22" w14:textId="38648809" w:rsidR="008D5CB5" w:rsidRDefault="008D5CB5" w:rsidP="00CA59F8"/>
    <w:p w14:paraId="03C39A83" w14:textId="020B53E2" w:rsidR="008D5CB5" w:rsidRDefault="008D5CB5" w:rsidP="00CA59F8"/>
    <w:p w14:paraId="079DB2BD" w14:textId="47DEA187" w:rsidR="008D5CB5" w:rsidRDefault="008D5CB5" w:rsidP="00CA59F8"/>
    <w:p w14:paraId="42E79099" w14:textId="48A322F6" w:rsidR="008D5CB5" w:rsidRDefault="008D5CB5" w:rsidP="00CA59F8"/>
    <w:p w14:paraId="358107FE" w14:textId="321C5FD6" w:rsidR="008D5CB5" w:rsidRDefault="008D5CB5" w:rsidP="00CA59F8"/>
    <w:p w14:paraId="05954FF0" w14:textId="4C2870B2" w:rsidR="008D5CB5" w:rsidRDefault="008D5CB5" w:rsidP="00CA59F8"/>
    <w:p w14:paraId="46783395" w14:textId="0C5FA995" w:rsidR="008D5CB5" w:rsidRDefault="008D5CB5" w:rsidP="00CA59F8"/>
    <w:p w14:paraId="4CF9736C" w14:textId="18CDDC37" w:rsidR="008D5CB5" w:rsidRDefault="008D5CB5" w:rsidP="00CA59F8"/>
    <w:p w14:paraId="2C85E5A0" w14:textId="27C6F515" w:rsidR="008D5CB5" w:rsidRDefault="008D5CB5" w:rsidP="00CA59F8"/>
    <w:p w14:paraId="16B4E4D2" w14:textId="34BB1CFD" w:rsidR="008D5CB5" w:rsidRDefault="008D5CB5" w:rsidP="00CA59F8"/>
    <w:p w14:paraId="0953E171" w14:textId="71FC631F" w:rsidR="008D5CB5" w:rsidRDefault="008D5CB5" w:rsidP="00CA59F8"/>
    <w:p w14:paraId="7A738981" w14:textId="77777777" w:rsidR="008D5CB5" w:rsidRPr="00CA59F8" w:rsidRDefault="008D5CB5" w:rsidP="00CA59F8"/>
    <w:sectPr w:rsidR="008D5CB5" w:rsidRPr="00CA59F8" w:rsidSect="00CA59F8">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AFA8A" w14:textId="77777777" w:rsidR="0031664E" w:rsidRDefault="0031664E" w:rsidP="00CA59F8">
      <w:pPr>
        <w:spacing w:after="0" w:line="240" w:lineRule="auto"/>
      </w:pPr>
      <w:r>
        <w:separator/>
      </w:r>
    </w:p>
  </w:endnote>
  <w:endnote w:type="continuationSeparator" w:id="0">
    <w:p w14:paraId="127B2F93" w14:textId="77777777" w:rsidR="0031664E" w:rsidRDefault="0031664E" w:rsidP="00CA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938127"/>
      <w:docPartObj>
        <w:docPartGallery w:val="Page Numbers (Bottom of Page)"/>
        <w:docPartUnique/>
      </w:docPartObj>
    </w:sdtPr>
    <w:sdtEndPr>
      <w:rPr>
        <w:color w:val="7F7F7F" w:themeColor="background1" w:themeShade="7F"/>
        <w:spacing w:val="60"/>
      </w:rPr>
    </w:sdtEndPr>
    <w:sdtContent>
      <w:p w14:paraId="5998D574" w14:textId="0F96E82A" w:rsidR="00DA4578" w:rsidRDefault="00DA45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975F7B7" w14:textId="77777777" w:rsidR="00DA4578" w:rsidRDefault="00DA4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CA2BF" w14:textId="77777777" w:rsidR="0031664E" w:rsidRDefault="0031664E" w:rsidP="00CA59F8">
      <w:pPr>
        <w:spacing w:after="0" w:line="240" w:lineRule="auto"/>
      </w:pPr>
      <w:r>
        <w:separator/>
      </w:r>
    </w:p>
  </w:footnote>
  <w:footnote w:type="continuationSeparator" w:id="0">
    <w:p w14:paraId="7189E1C7" w14:textId="77777777" w:rsidR="0031664E" w:rsidRDefault="0031664E" w:rsidP="00CA5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D01D8"/>
    <w:multiLevelType w:val="hybridMultilevel"/>
    <w:tmpl w:val="E99A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C01F7"/>
    <w:multiLevelType w:val="hybridMultilevel"/>
    <w:tmpl w:val="23AA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25"/>
    <w:rsid w:val="000679D1"/>
    <w:rsid w:val="000C1ECE"/>
    <w:rsid w:val="00105371"/>
    <w:rsid w:val="00147E6D"/>
    <w:rsid w:val="001A3643"/>
    <w:rsid w:val="00241A25"/>
    <w:rsid w:val="00272BE1"/>
    <w:rsid w:val="002B4C7C"/>
    <w:rsid w:val="002C69E6"/>
    <w:rsid w:val="002D6A71"/>
    <w:rsid w:val="002F56E9"/>
    <w:rsid w:val="0030406C"/>
    <w:rsid w:val="0030740C"/>
    <w:rsid w:val="0031664E"/>
    <w:rsid w:val="0032403C"/>
    <w:rsid w:val="00327534"/>
    <w:rsid w:val="00344F66"/>
    <w:rsid w:val="00363649"/>
    <w:rsid w:val="003900B8"/>
    <w:rsid w:val="00390417"/>
    <w:rsid w:val="0044570A"/>
    <w:rsid w:val="004608D2"/>
    <w:rsid w:val="00460AD6"/>
    <w:rsid w:val="004E1473"/>
    <w:rsid w:val="00507F8D"/>
    <w:rsid w:val="005321C8"/>
    <w:rsid w:val="0058164C"/>
    <w:rsid w:val="005951F7"/>
    <w:rsid w:val="005B6D7F"/>
    <w:rsid w:val="0064401B"/>
    <w:rsid w:val="00654CC0"/>
    <w:rsid w:val="00673A3F"/>
    <w:rsid w:val="00683F8F"/>
    <w:rsid w:val="006A322A"/>
    <w:rsid w:val="007326A8"/>
    <w:rsid w:val="00742EDE"/>
    <w:rsid w:val="0074587E"/>
    <w:rsid w:val="007B7E2C"/>
    <w:rsid w:val="007E4032"/>
    <w:rsid w:val="007F23EB"/>
    <w:rsid w:val="00827021"/>
    <w:rsid w:val="0088094E"/>
    <w:rsid w:val="008A4AC2"/>
    <w:rsid w:val="008D5CB5"/>
    <w:rsid w:val="008E0431"/>
    <w:rsid w:val="009221E3"/>
    <w:rsid w:val="00922578"/>
    <w:rsid w:val="00935FF1"/>
    <w:rsid w:val="00982B0D"/>
    <w:rsid w:val="00986511"/>
    <w:rsid w:val="00992555"/>
    <w:rsid w:val="009D6CFC"/>
    <w:rsid w:val="00A34D96"/>
    <w:rsid w:val="00A71827"/>
    <w:rsid w:val="00AE7ECB"/>
    <w:rsid w:val="00B14FCC"/>
    <w:rsid w:val="00B8438C"/>
    <w:rsid w:val="00BC7837"/>
    <w:rsid w:val="00BD22A4"/>
    <w:rsid w:val="00BE0633"/>
    <w:rsid w:val="00C03700"/>
    <w:rsid w:val="00C361B7"/>
    <w:rsid w:val="00C73DA1"/>
    <w:rsid w:val="00CA59F8"/>
    <w:rsid w:val="00D2106B"/>
    <w:rsid w:val="00D90F64"/>
    <w:rsid w:val="00DA4578"/>
    <w:rsid w:val="00DA7914"/>
    <w:rsid w:val="00DF314D"/>
    <w:rsid w:val="00E00B9B"/>
    <w:rsid w:val="00E122D6"/>
    <w:rsid w:val="00E2389F"/>
    <w:rsid w:val="00E41938"/>
    <w:rsid w:val="00EB263E"/>
    <w:rsid w:val="00F16EA8"/>
    <w:rsid w:val="00FE6743"/>
    <w:rsid w:val="00FF6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3699"/>
  <w15:chartTrackingRefBased/>
  <w15:docId w15:val="{2B2FA8FB-7FD4-4972-8FBB-D8E696FD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F8"/>
  </w:style>
  <w:style w:type="paragraph" w:styleId="Footer">
    <w:name w:val="footer"/>
    <w:basedOn w:val="Normal"/>
    <w:link w:val="FooterChar"/>
    <w:uiPriority w:val="99"/>
    <w:unhideWhenUsed/>
    <w:rsid w:val="00CA5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9F8"/>
  </w:style>
  <w:style w:type="paragraph" w:styleId="NoSpacing">
    <w:name w:val="No Spacing"/>
    <w:link w:val="NoSpacingChar"/>
    <w:uiPriority w:val="1"/>
    <w:qFormat/>
    <w:rsid w:val="00CA59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59F8"/>
    <w:rPr>
      <w:rFonts w:eastAsiaTheme="minorEastAsia"/>
      <w:lang w:val="en-US"/>
    </w:rPr>
  </w:style>
  <w:style w:type="character" w:customStyle="1" w:styleId="Heading1Char">
    <w:name w:val="Heading 1 Char"/>
    <w:basedOn w:val="DefaultParagraphFont"/>
    <w:link w:val="Heading1"/>
    <w:uiPriority w:val="9"/>
    <w:rsid w:val="00CA59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59F8"/>
    <w:pPr>
      <w:outlineLvl w:val="9"/>
    </w:pPr>
    <w:rPr>
      <w:lang w:val="en-US"/>
    </w:rPr>
  </w:style>
  <w:style w:type="paragraph" w:styleId="TOC1">
    <w:name w:val="toc 1"/>
    <w:basedOn w:val="Normal"/>
    <w:next w:val="Normal"/>
    <w:autoRedefine/>
    <w:uiPriority w:val="39"/>
    <w:unhideWhenUsed/>
    <w:rsid w:val="00CA59F8"/>
    <w:pPr>
      <w:spacing w:after="100"/>
    </w:pPr>
  </w:style>
  <w:style w:type="character" w:styleId="Hyperlink">
    <w:name w:val="Hyperlink"/>
    <w:basedOn w:val="DefaultParagraphFont"/>
    <w:uiPriority w:val="99"/>
    <w:unhideWhenUsed/>
    <w:rsid w:val="00CA59F8"/>
    <w:rPr>
      <w:color w:val="0563C1" w:themeColor="hyperlink"/>
      <w:u w:val="single"/>
    </w:rPr>
  </w:style>
  <w:style w:type="paragraph" w:styleId="ListParagraph">
    <w:name w:val="List Paragraph"/>
    <w:basedOn w:val="Normal"/>
    <w:uiPriority w:val="34"/>
    <w:qFormat/>
    <w:rsid w:val="0074587E"/>
    <w:pPr>
      <w:ind w:left="720"/>
      <w:contextualSpacing/>
    </w:pPr>
  </w:style>
  <w:style w:type="paragraph" w:customStyle="1" w:styleId="TableText">
    <w:name w:val="Table Text"/>
    <w:basedOn w:val="Normal"/>
    <w:link w:val="TableTextChar"/>
    <w:qFormat/>
    <w:rsid w:val="0074587E"/>
    <w:pPr>
      <w:spacing w:before="60" w:after="60" w:line="240" w:lineRule="auto"/>
    </w:pPr>
    <w:rPr>
      <w:rFonts w:ascii="Arial" w:eastAsia="Calibri" w:hAnsi="Arial" w:cs="Times New Roman"/>
      <w:sz w:val="20"/>
      <w:szCs w:val="20"/>
      <w:lang w:val="en-US"/>
    </w:rPr>
  </w:style>
  <w:style w:type="character" w:customStyle="1" w:styleId="TableTextChar">
    <w:name w:val="Table Text Char"/>
    <w:link w:val="TableText"/>
    <w:rsid w:val="0074587E"/>
    <w:rPr>
      <w:rFonts w:ascii="Arial" w:eastAsia="Calibri" w:hAnsi="Arial" w:cs="Times New Roman"/>
      <w:sz w:val="20"/>
      <w:szCs w:val="20"/>
      <w:lang w:val="en-US"/>
    </w:rPr>
  </w:style>
  <w:style w:type="paragraph" w:customStyle="1" w:styleId="TableHeading">
    <w:name w:val="Table Heading"/>
    <w:basedOn w:val="Normal"/>
    <w:qFormat/>
    <w:rsid w:val="0074587E"/>
    <w:pPr>
      <w:keepNext/>
      <w:spacing w:before="120" w:after="120" w:line="276" w:lineRule="auto"/>
      <w:jc w:val="center"/>
    </w:pPr>
    <w:rPr>
      <w:rFonts w:ascii="Arial" w:eastAsia="Calibri" w:hAnsi="Arial" w:cs="Times New Roman"/>
      <w:b/>
      <w:sz w:val="20"/>
      <w:lang w:val="en-US"/>
    </w:rPr>
  </w:style>
  <w:style w:type="paragraph" w:customStyle="1" w:styleId="ConfigWindow">
    <w:name w:val="Config Window"/>
    <w:basedOn w:val="BodyText"/>
    <w:next w:val="Normal"/>
    <w:qFormat/>
    <w:rsid w:val="0074587E"/>
    <w:pPr>
      <w:spacing w:after="0" w:line="240" w:lineRule="auto"/>
    </w:pPr>
    <w:rPr>
      <w:rFonts w:ascii="Arial" w:eastAsia="Times New Roman" w:hAnsi="Arial" w:cs="Times New Roman"/>
      <w:i/>
      <w:color w:val="FFFFFF" w:themeColor="background1"/>
      <w:sz w:val="20"/>
      <w:szCs w:val="24"/>
      <w:lang w:val="en-US"/>
    </w:rPr>
  </w:style>
  <w:style w:type="table" w:customStyle="1" w:styleId="LabTableStyle">
    <w:name w:val="Lab_Table_Style"/>
    <w:basedOn w:val="TableNormal"/>
    <w:uiPriority w:val="99"/>
    <w:qFormat/>
    <w:rsid w:val="0074587E"/>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BodyText">
    <w:name w:val="Body Text"/>
    <w:basedOn w:val="Normal"/>
    <w:link w:val="BodyTextChar"/>
    <w:uiPriority w:val="99"/>
    <w:semiHidden/>
    <w:unhideWhenUsed/>
    <w:rsid w:val="0074587E"/>
    <w:pPr>
      <w:spacing w:after="120"/>
    </w:pPr>
  </w:style>
  <w:style w:type="character" w:customStyle="1" w:styleId="BodyTextChar">
    <w:name w:val="Body Text Char"/>
    <w:basedOn w:val="DefaultParagraphFont"/>
    <w:link w:val="BodyText"/>
    <w:uiPriority w:val="99"/>
    <w:semiHidden/>
    <w:rsid w:val="0074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8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DABD9-DB69-4ABF-B664-8C96ED8C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8</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uild &amp; Configure Small Network</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mp; Configure Small Network</dc:title>
  <dc:subject>Task 2 Assessment</dc:subject>
  <dc:creator>by dhamarlou bowen</dc:creator>
  <cp:keywords/>
  <dc:description/>
  <cp:lastModifiedBy>Marlou O_o</cp:lastModifiedBy>
  <cp:revision>26</cp:revision>
  <dcterms:created xsi:type="dcterms:W3CDTF">2021-06-04T07:56:00Z</dcterms:created>
  <dcterms:modified xsi:type="dcterms:W3CDTF">2021-06-05T08:03:00Z</dcterms:modified>
</cp:coreProperties>
</file>